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006" w:rsidRPr="00101BB7" w:rsidRDefault="00B14006" w:rsidP="00B14006">
      <w:pPr>
        <w:tabs>
          <w:tab w:val="left" w:pos="0"/>
        </w:tabs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Protokół </w:t>
      </w:r>
      <w:r>
        <w:rPr>
          <w:rFonts w:ascii="Times New Roman" w:hAnsi="Times New Roman" w:cs="Times New Roman"/>
          <w:b/>
          <w:bCs/>
          <w:sz w:val="24"/>
          <w:szCs w:val="24"/>
        </w:rPr>
        <w:t>Nr 131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</w:p>
    <w:p w:rsidR="00B14006" w:rsidRDefault="00B14006" w:rsidP="00B1400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 posiedzenia Zarządu Powiatu w Myśliborzu</w:t>
      </w:r>
    </w:p>
    <w:p w:rsidR="00B14006" w:rsidRDefault="00B14006" w:rsidP="00B1400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bytego w dniu 17 września 2020 roku</w:t>
      </w:r>
    </w:p>
    <w:p w:rsidR="00B14006" w:rsidRDefault="00B14006" w:rsidP="00B1400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 siedzibie Starostwa Powiatowego w Myśliborzu</w:t>
      </w:r>
    </w:p>
    <w:p w:rsidR="00B14006" w:rsidRDefault="00B14006" w:rsidP="00B14006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l. Północnej 15</w:t>
      </w:r>
    </w:p>
    <w:p w:rsidR="00B14006" w:rsidRDefault="00B14006" w:rsidP="00B14006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4006" w:rsidRDefault="00B14006" w:rsidP="00B14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odzinie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: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wodniczący Zarządu – Andrzej Potyra rozpoczął posiedzenie Zarządu zgodnie z listą obecności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(załącznik Nr 1 do protokołu).</w:t>
      </w:r>
    </w:p>
    <w:p w:rsidR="00B14006" w:rsidRDefault="00B14006" w:rsidP="00B14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006" w:rsidRDefault="00B14006" w:rsidP="00B140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posiedzeniu uczestniczyli:</w:t>
      </w:r>
    </w:p>
    <w:p w:rsidR="00B14006" w:rsidRDefault="00B14006" w:rsidP="00B140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4006" w:rsidRDefault="00B14006" w:rsidP="00B14006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Andrzej Poty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zewodniczący Zarządu</w:t>
      </w:r>
    </w:p>
    <w:p w:rsidR="00B14006" w:rsidRDefault="00B14006" w:rsidP="00B14006">
      <w:pPr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Alicja Pri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icestaro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14006" w:rsidRDefault="00B14006" w:rsidP="00B140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Mariusz Norsesowic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złonek Zarządu</w:t>
      </w:r>
    </w:p>
    <w:p w:rsidR="00B14006" w:rsidRDefault="00B14006" w:rsidP="00B140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Mariusz Kuzi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złonek Zarządu</w:t>
      </w:r>
    </w:p>
    <w:p w:rsidR="00B14006" w:rsidRDefault="00B14006" w:rsidP="00B140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Wioletta Drzewińs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złonek Zarządu</w:t>
      </w:r>
    </w:p>
    <w:p w:rsidR="00B14006" w:rsidRDefault="00B14006" w:rsidP="00B14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4006" w:rsidRDefault="00B14006" w:rsidP="00B14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za Zarządu w posiedzeniu wzięli udział:</w:t>
      </w:r>
    </w:p>
    <w:p w:rsidR="00B14006" w:rsidRDefault="00B14006" w:rsidP="00B14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4006" w:rsidRDefault="00B14006" w:rsidP="00B14006">
      <w:pPr>
        <w:pStyle w:val="Akapitzlist1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Jarosław Ostry – Sekretarz Powiatu</w:t>
      </w:r>
    </w:p>
    <w:p w:rsidR="00B14006" w:rsidRPr="00182140" w:rsidRDefault="00B14006" w:rsidP="00B14006">
      <w:pPr>
        <w:pStyle w:val="Akapitzlist1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071">
        <w:rPr>
          <w:rFonts w:ascii="Times New Roman" w:hAnsi="Times New Roman" w:cs="Times New Roman"/>
          <w:bCs/>
          <w:color w:val="000000"/>
          <w:sz w:val="24"/>
          <w:szCs w:val="24"/>
        </w:rPr>
        <w:t>Małgorzata Popławska – Skarbnik Powiatu</w:t>
      </w:r>
    </w:p>
    <w:p w:rsidR="00182140" w:rsidRPr="00182140" w:rsidRDefault="00182140" w:rsidP="00B14006">
      <w:pPr>
        <w:pStyle w:val="Akapitzlist1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welina Mazurak-Januchowska – Dyrektor Centrum Usług Wspólnych Powiatu </w:t>
      </w:r>
      <w:r w:rsidR="001566DD">
        <w:rPr>
          <w:rFonts w:ascii="Times New Roman" w:hAnsi="Times New Roman" w:cs="Times New Roman"/>
          <w:bCs/>
          <w:color w:val="000000"/>
          <w:sz w:val="24"/>
          <w:szCs w:val="24"/>
        </w:rPr>
        <w:t>Myśliborskiego</w:t>
      </w:r>
    </w:p>
    <w:p w:rsidR="00182140" w:rsidRPr="00182140" w:rsidRDefault="00182140" w:rsidP="00182140">
      <w:pPr>
        <w:pStyle w:val="Akapitzlist1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gnieszka Wasiewicz – Wicedyrektor Centrum Usług Wspólnych Powiatu </w:t>
      </w:r>
      <w:r w:rsidR="001566DD">
        <w:rPr>
          <w:rFonts w:ascii="Times New Roman" w:hAnsi="Times New Roman" w:cs="Times New Roman"/>
          <w:bCs/>
          <w:color w:val="000000"/>
          <w:sz w:val="24"/>
          <w:szCs w:val="24"/>
        </w:rPr>
        <w:t>Myśliborskiego</w:t>
      </w:r>
    </w:p>
    <w:p w:rsidR="00182140" w:rsidRPr="00182140" w:rsidRDefault="00182140" w:rsidP="00B14006">
      <w:pPr>
        <w:pStyle w:val="Akapitzlist1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140">
        <w:rPr>
          <w:rFonts w:ascii="Times New Roman" w:hAnsi="Times New Roman" w:cs="Times New Roman"/>
          <w:sz w:val="24"/>
          <w:szCs w:val="24"/>
        </w:rPr>
        <w:t>Danuta Trybel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82140">
        <w:rPr>
          <w:rFonts w:ascii="Times New Roman" w:hAnsi="Times New Roman" w:cs="Times New Roman"/>
          <w:sz w:val="24"/>
          <w:szCs w:val="24"/>
        </w:rPr>
        <w:t>Pomoc Administracyjna w Wydziale Dróg</w:t>
      </w:r>
    </w:p>
    <w:p w:rsidR="00B14006" w:rsidRPr="00182140" w:rsidRDefault="00B14006" w:rsidP="00B14006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4006" w:rsidRPr="00CF5FAF" w:rsidRDefault="00B14006" w:rsidP="00B140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5FAF">
        <w:rPr>
          <w:rFonts w:ascii="Times New Roman" w:hAnsi="Times New Roman" w:cs="Times New Roman"/>
          <w:b/>
          <w:sz w:val="24"/>
          <w:szCs w:val="24"/>
          <w:u w:val="single"/>
        </w:rPr>
        <w:t>Ad.2</w:t>
      </w:r>
    </w:p>
    <w:p w:rsidR="00B14006" w:rsidRPr="00DD615F" w:rsidRDefault="00B14006" w:rsidP="00B140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15F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B14006" w:rsidRDefault="00B14006" w:rsidP="00B14006">
      <w:pPr>
        <w:rPr>
          <w:rFonts w:ascii="Times New Roman" w:hAnsi="Times New Roman" w:cs="Times New Roman"/>
          <w:sz w:val="24"/>
          <w:szCs w:val="24"/>
        </w:rPr>
      </w:pPr>
      <w:r w:rsidRPr="00DD615F">
        <w:rPr>
          <w:rFonts w:ascii="Times New Roman" w:hAnsi="Times New Roman" w:cs="Times New Roman"/>
          <w:sz w:val="24"/>
          <w:szCs w:val="24"/>
        </w:rPr>
        <w:t>Przedstawił p</w:t>
      </w:r>
      <w:r>
        <w:rPr>
          <w:rFonts w:ascii="Times New Roman" w:hAnsi="Times New Roman" w:cs="Times New Roman"/>
          <w:sz w:val="24"/>
          <w:szCs w:val="24"/>
        </w:rPr>
        <w:t>roponowany porządek posiedzenia. Zaproponował wprowadzenie dodatkowej sprawy do porządku obrad:</w:t>
      </w:r>
    </w:p>
    <w:p w:rsidR="00B14006" w:rsidRPr="00B14006" w:rsidRDefault="00B14006" w:rsidP="00B1400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atrzenie w pkt. 11 sprawy dotyczącej podjęcia</w:t>
      </w:r>
      <w:r w:rsidRPr="0021135B">
        <w:rPr>
          <w:rFonts w:ascii="Times New Roman" w:hAnsi="Times New Roman" w:cs="Times New Roman"/>
          <w:sz w:val="24"/>
          <w:szCs w:val="24"/>
        </w:rPr>
        <w:t xml:space="preserve"> uchwały Zarządu Powiatu </w:t>
      </w:r>
      <w:r>
        <w:rPr>
          <w:rFonts w:ascii="Times New Roman" w:hAnsi="Times New Roman" w:cs="Times New Roman"/>
          <w:sz w:val="24"/>
          <w:szCs w:val="24"/>
        </w:rPr>
        <w:br/>
      </w:r>
      <w:r w:rsidRPr="0021135B">
        <w:rPr>
          <w:rFonts w:ascii="Times New Roman" w:hAnsi="Times New Roman" w:cs="Times New Roman"/>
          <w:sz w:val="24"/>
          <w:szCs w:val="24"/>
        </w:rPr>
        <w:t>w Myślibor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F7F">
        <w:rPr>
          <w:rFonts w:ascii="Times New Roman" w:hAnsi="Times New Roman"/>
          <w:sz w:val="24"/>
          <w:szCs w:val="24"/>
        </w:rPr>
        <w:t xml:space="preserve">zmieniającej uchwałę w sprawie ustalenia na 2020 rok </w:t>
      </w:r>
      <w:r>
        <w:rPr>
          <w:rFonts w:ascii="Times New Roman" w:hAnsi="Times New Roman"/>
          <w:sz w:val="24"/>
          <w:szCs w:val="24"/>
        </w:rPr>
        <w:t xml:space="preserve">planu dofinansowania form </w:t>
      </w:r>
      <w:r w:rsidRPr="00F43F7F">
        <w:rPr>
          <w:rFonts w:ascii="Times New Roman" w:hAnsi="Times New Roman"/>
          <w:sz w:val="24"/>
          <w:szCs w:val="24"/>
        </w:rPr>
        <w:t>doskonalenia zawodowego nauczycieli szkól i placówek prowadzonych przez Powiat Myśliborski, ustalenia na rok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3F7F">
        <w:rPr>
          <w:rFonts w:ascii="Times New Roman" w:hAnsi="Times New Roman"/>
          <w:sz w:val="24"/>
          <w:szCs w:val="24"/>
        </w:rPr>
        <w:t xml:space="preserve">maksymalnej kwoty dofinansowania </w:t>
      </w:r>
      <w:r>
        <w:rPr>
          <w:rFonts w:ascii="Times New Roman" w:hAnsi="Times New Roman"/>
          <w:sz w:val="24"/>
          <w:szCs w:val="24"/>
        </w:rPr>
        <w:t xml:space="preserve">opłat </w:t>
      </w:r>
      <w:r w:rsidRPr="00F43F7F">
        <w:rPr>
          <w:rFonts w:ascii="Times New Roman" w:hAnsi="Times New Roman"/>
          <w:sz w:val="24"/>
          <w:szCs w:val="24"/>
        </w:rPr>
        <w:t>pobieranych przez szkoły wyższe i zakłady kształcenia nauczycieli oraz specjalności i form kształcenia, na które może być przyznane dofinansowanie</w:t>
      </w:r>
      <w:r>
        <w:rPr>
          <w:rFonts w:ascii="Times New Roman" w:hAnsi="Times New Roman"/>
          <w:sz w:val="24"/>
          <w:szCs w:val="24"/>
        </w:rPr>
        <w:t>.</w:t>
      </w:r>
    </w:p>
    <w:p w:rsidR="00B14006" w:rsidRPr="00B14006" w:rsidRDefault="00B14006" w:rsidP="00B14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06">
        <w:rPr>
          <w:rFonts w:ascii="Times New Roman" w:hAnsi="Times New Roman" w:cs="Times New Roman"/>
          <w:sz w:val="24"/>
          <w:szCs w:val="24"/>
        </w:rPr>
        <w:t>Pytań i uwag nie zgłoszono.</w:t>
      </w:r>
    </w:p>
    <w:p w:rsidR="00B14006" w:rsidRPr="00B14006" w:rsidRDefault="00B14006" w:rsidP="00B14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006" w:rsidRPr="00B14006" w:rsidRDefault="00B14006" w:rsidP="00B1400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4006">
        <w:rPr>
          <w:rFonts w:ascii="Times New Roman" w:hAnsi="Times New Roman" w:cs="Times New Roman"/>
          <w:b/>
          <w:i/>
          <w:sz w:val="24"/>
          <w:szCs w:val="24"/>
        </w:rPr>
        <w:t xml:space="preserve">Za przyjęciem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miany do porządku posiedzenia </w:t>
      </w:r>
      <w:r w:rsidRPr="00B14006">
        <w:rPr>
          <w:rFonts w:ascii="Times New Roman" w:hAnsi="Times New Roman" w:cs="Times New Roman"/>
          <w:b/>
          <w:i/>
          <w:sz w:val="24"/>
          <w:szCs w:val="24"/>
        </w:rPr>
        <w:t xml:space="preserve">głosowało </w:t>
      </w:r>
      <w:r w:rsidRPr="00B14006">
        <w:rPr>
          <w:rFonts w:ascii="Times New Roman" w:hAnsi="Times New Roman" w:cs="Times New Roman"/>
          <w:b/>
          <w:bCs/>
          <w:i/>
          <w:sz w:val="24"/>
          <w:szCs w:val="24"/>
        </w:rPr>
        <w:t>5 Członków Zarządu, przeciw – 0, nikt nie wstrzymał się od głosu.</w:t>
      </w:r>
    </w:p>
    <w:p w:rsidR="00B14006" w:rsidRDefault="00B14006" w:rsidP="00B140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4006" w:rsidRDefault="00B14006" w:rsidP="00B140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15F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B14006" w:rsidRDefault="00B14006" w:rsidP="00B14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06">
        <w:rPr>
          <w:rFonts w:ascii="Times New Roman" w:hAnsi="Times New Roman" w:cs="Times New Roman"/>
          <w:sz w:val="24"/>
          <w:szCs w:val="24"/>
        </w:rPr>
        <w:t>Przedstawił porządek posiedzenia z uwz</w:t>
      </w:r>
      <w:r>
        <w:rPr>
          <w:rFonts w:ascii="Times New Roman" w:hAnsi="Times New Roman" w:cs="Times New Roman"/>
          <w:sz w:val="24"/>
          <w:szCs w:val="24"/>
        </w:rPr>
        <w:t>ględnieniem wprowadzonej zmiany:</w:t>
      </w:r>
    </w:p>
    <w:p w:rsidR="00B14006" w:rsidRPr="00DD615F" w:rsidRDefault="00B14006" w:rsidP="00B140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006" w:rsidRPr="00DF4183" w:rsidRDefault="00B14006" w:rsidP="00B14006">
      <w:pPr>
        <w:pStyle w:val="Akapitzlist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183">
        <w:rPr>
          <w:rFonts w:ascii="Times New Roman" w:hAnsi="Times New Roman" w:cs="Times New Roman"/>
          <w:sz w:val="24"/>
          <w:szCs w:val="24"/>
        </w:rPr>
        <w:t>Otwarcie posiedzenia i stwierdzenie quorum.</w:t>
      </w:r>
    </w:p>
    <w:p w:rsidR="00B14006" w:rsidRDefault="00B14006" w:rsidP="00B14006">
      <w:pPr>
        <w:pStyle w:val="Akapitzlist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183">
        <w:rPr>
          <w:rFonts w:ascii="Times New Roman" w:hAnsi="Times New Roman" w:cs="Times New Roman"/>
          <w:sz w:val="24"/>
          <w:szCs w:val="24"/>
        </w:rPr>
        <w:t>Przyjęcie porządku posiedzenia.</w:t>
      </w:r>
    </w:p>
    <w:p w:rsidR="00B14006" w:rsidRDefault="00B14006" w:rsidP="00B14006">
      <w:pPr>
        <w:pStyle w:val="Akapitzlist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135B">
        <w:rPr>
          <w:rFonts w:ascii="Times New Roman" w:hAnsi="Times New Roman" w:cs="Times New Roman"/>
          <w:sz w:val="24"/>
          <w:szCs w:val="24"/>
        </w:rPr>
        <w:lastRenderedPageBreak/>
        <w:t>Zaakceptowanie projektu uchwały Rady Powiatu w Myśliborzu zmieniającej uchwałę w sprawie Wieloletniej Prognozy Finansowej Powiatu Myśliborskiego na lata 2020-203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4006" w:rsidRDefault="00B14006" w:rsidP="00B14006">
      <w:pPr>
        <w:pStyle w:val="Akapitzlist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135B">
        <w:rPr>
          <w:rFonts w:ascii="Times New Roman" w:hAnsi="Times New Roman" w:cs="Times New Roman"/>
          <w:sz w:val="24"/>
          <w:szCs w:val="24"/>
        </w:rPr>
        <w:t>Zaakceptowanie projektu uchwały Rady Powiatu w Myśliborzu w sprawie zmiany budżetu i w budżecie Powiatu Myśliborskiego na 2020 rok.</w:t>
      </w:r>
    </w:p>
    <w:p w:rsidR="00B14006" w:rsidRDefault="00B14006" w:rsidP="00B14006">
      <w:pPr>
        <w:pStyle w:val="Akapitzlist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135B">
        <w:rPr>
          <w:rFonts w:ascii="Times New Roman" w:hAnsi="Times New Roman" w:cs="Times New Roman"/>
          <w:sz w:val="24"/>
          <w:szCs w:val="24"/>
        </w:rPr>
        <w:t>Podjecie uchwały Zarządu Powiatu w Myśliborzu w sprawie przyjęcia projektów uchwał Rady Powiatu w Myśliborzu.</w:t>
      </w:r>
    </w:p>
    <w:p w:rsidR="00B14006" w:rsidRDefault="00B14006" w:rsidP="00B14006">
      <w:pPr>
        <w:pStyle w:val="Akapitzlist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135B">
        <w:rPr>
          <w:rFonts w:ascii="Times New Roman" w:hAnsi="Times New Roman" w:cs="Times New Roman"/>
          <w:sz w:val="24"/>
          <w:szCs w:val="24"/>
        </w:rPr>
        <w:t>Podjecie uchwały Zarządu Powiatu w Myśliborzu w sprawie</w:t>
      </w:r>
      <w:r>
        <w:rPr>
          <w:rFonts w:ascii="Times New Roman" w:hAnsi="Times New Roman" w:cs="Times New Roman"/>
          <w:sz w:val="24"/>
          <w:szCs w:val="24"/>
        </w:rPr>
        <w:t xml:space="preserve"> zmiany w budżecie </w:t>
      </w:r>
      <w:r>
        <w:rPr>
          <w:rFonts w:ascii="Times New Roman" w:hAnsi="Times New Roman" w:cs="Times New Roman"/>
          <w:sz w:val="24"/>
          <w:szCs w:val="24"/>
        </w:rPr>
        <w:br/>
        <w:t>i w planie finansowym budżetu Powiatu Myśliborskiego na 2020 rok.</w:t>
      </w:r>
    </w:p>
    <w:p w:rsidR="00B14006" w:rsidRDefault="00B14006" w:rsidP="00B14006">
      <w:pPr>
        <w:pStyle w:val="Akapitzlist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enie zgody na podpisanie Aneksu Nr 1 do umowy o realizację zadania publicznego pt. „Prowadzenie Placówki Opiekuńczo-Wychowawczej typu socjalizacyjnego dla maksymalnie 14 wychowanków w latach 2018-2021”</w:t>
      </w:r>
    </w:p>
    <w:p w:rsidR="00B14006" w:rsidRPr="00EF10FD" w:rsidRDefault="00B14006" w:rsidP="00B14006">
      <w:pPr>
        <w:pStyle w:val="Akapitzlist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4A0D">
        <w:rPr>
          <w:rFonts w:ascii="Times New Roman" w:hAnsi="Times New Roman"/>
          <w:color w:val="000000"/>
          <w:sz w:val="24"/>
          <w:szCs w:val="24"/>
        </w:rPr>
        <w:t>Wyrażenie zgody na zawarcie Aneksu do Umowy darowizn</w:t>
      </w:r>
      <w:r>
        <w:rPr>
          <w:rFonts w:ascii="Times New Roman" w:hAnsi="Times New Roman"/>
          <w:color w:val="000000"/>
          <w:sz w:val="24"/>
          <w:szCs w:val="24"/>
        </w:rPr>
        <w:t xml:space="preserve">y z dnia 18 sierpnia 2020 roku </w:t>
      </w:r>
      <w:r w:rsidRPr="00CC4A0D">
        <w:rPr>
          <w:rFonts w:ascii="Times New Roman" w:hAnsi="Times New Roman"/>
          <w:color w:val="000000"/>
          <w:sz w:val="24"/>
          <w:szCs w:val="24"/>
        </w:rPr>
        <w:t>w sprawie nieodpłatnego przeniesienia własności rzeczy ruchomej tj. respiratora transportowego Flight 60 V200 na rzecz Szpitala w Dębnie im. Św. Matki Teresy z Kalkuty Sp.  z o.o.</w:t>
      </w:r>
    </w:p>
    <w:p w:rsidR="00B14006" w:rsidRPr="00EF10FD" w:rsidRDefault="00B14006" w:rsidP="00B14006">
      <w:pPr>
        <w:pStyle w:val="Akapitzlist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rażenie zgody na przygotowanie i złożenie wniosków o dofinansowanie w ramach Rządowego Funduszu Inwestycji Lokalnych.</w:t>
      </w:r>
    </w:p>
    <w:p w:rsidR="00B14006" w:rsidRPr="00F43F7F" w:rsidRDefault="00B14006" w:rsidP="00B14006">
      <w:pPr>
        <w:pStyle w:val="Akapitzlist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rażenie zgody na zabezpieczenie środków finansowych oraz przeprowadzenie postępowania na realizację zadania pn. „Wykonanie projektu klatki schodowej ażurowej typu lekkiego w budynku Regionalnej placówki Opiekuńczo-Terapeutycznej w Dębnie”.</w:t>
      </w:r>
    </w:p>
    <w:p w:rsidR="00B14006" w:rsidRPr="00F43F7F" w:rsidRDefault="00B14006" w:rsidP="00B14006">
      <w:pPr>
        <w:pStyle w:val="Akapitzlist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135B">
        <w:rPr>
          <w:rFonts w:ascii="Times New Roman" w:hAnsi="Times New Roman" w:cs="Times New Roman"/>
          <w:sz w:val="24"/>
          <w:szCs w:val="24"/>
        </w:rPr>
        <w:t>Podjecie uchwały Zarządu Powiatu w Myślibor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F7F">
        <w:rPr>
          <w:rFonts w:ascii="Times New Roman" w:hAnsi="Times New Roman"/>
          <w:sz w:val="24"/>
          <w:szCs w:val="24"/>
        </w:rPr>
        <w:t xml:space="preserve">zmieniającej uchwałę w sprawie ustalenia na 2020 rok </w:t>
      </w:r>
      <w:r>
        <w:rPr>
          <w:rFonts w:ascii="Times New Roman" w:hAnsi="Times New Roman"/>
          <w:sz w:val="24"/>
          <w:szCs w:val="24"/>
        </w:rPr>
        <w:t xml:space="preserve">planu dofinansowania form </w:t>
      </w:r>
      <w:r w:rsidRPr="00F43F7F">
        <w:rPr>
          <w:rFonts w:ascii="Times New Roman" w:hAnsi="Times New Roman"/>
          <w:sz w:val="24"/>
          <w:szCs w:val="24"/>
        </w:rPr>
        <w:t>doskonalenia zawodowego nauczycieli szkól i placówek prowadzonych przez Powiat Myśliborski, ustalenia na rok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3F7F">
        <w:rPr>
          <w:rFonts w:ascii="Times New Roman" w:hAnsi="Times New Roman"/>
          <w:sz w:val="24"/>
          <w:szCs w:val="24"/>
        </w:rPr>
        <w:t xml:space="preserve">maksymalnej kwoty dofinansowania </w:t>
      </w:r>
      <w:r>
        <w:rPr>
          <w:rFonts w:ascii="Times New Roman" w:hAnsi="Times New Roman"/>
          <w:sz w:val="24"/>
          <w:szCs w:val="24"/>
        </w:rPr>
        <w:t xml:space="preserve">opłat </w:t>
      </w:r>
      <w:r w:rsidRPr="00F43F7F">
        <w:rPr>
          <w:rFonts w:ascii="Times New Roman" w:hAnsi="Times New Roman"/>
          <w:sz w:val="24"/>
          <w:szCs w:val="24"/>
        </w:rPr>
        <w:t>pobieranych przez szkoły wyższe i zakłady kształcenia nauczycieli oraz specjalności i form kształcenia, na które może być przyznane dofinansowanie</w:t>
      </w:r>
      <w:r>
        <w:rPr>
          <w:rFonts w:ascii="Times New Roman" w:hAnsi="Times New Roman"/>
          <w:sz w:val="24"/>
          <w:szCs w:val="24"/>
        </w:rPr>
        <w:t>.</w:t>
      </w:r>
    </w:p>
    <w:p w:rsidR="00B14006" w:rsidRDefault="00B14006" w:rsidP="00B14006">
      <w:pPr>
        <w:pStyle w:val="Akapitzlist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różne.</w:t>
      </w:r>
    </w:p>
    <w:p w:rsidR="00B14006" w:rsidRPr="00B14006" w:rsidRDefault="00B14006" w:rsidP="00B14006">
      <w:pPr>
        <w:pStyle w:val="Akapitzlist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3B21">
        <w:rPr>
          <w:rFonts w:ascii="Times New Roman" w:hAnsi="Times New Roman" w:cs="Times New Roman"/>
          <w:sz w:val="24"/>
          <w:szCs w:val="24"/>
        </w:rPr>
        <w:t>Zakończenie posiedzenia.</w:t>
      </w:r>
    </w:p>
    <w:p w:rsidR="00B14006" w:rsidRPr="00B14006" w:rsidRDefault="00B14006" w:rsidP="00B14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06">
        <w:rPr>
          <w:rFonts w:ascii="Times New Roman" w:hAnsi="Times New Roman" w:cs="Times New Roman"/>
          <w:sz w:val="24"/>
          <w:szCs w:val="24"/>
        </w:rPr>
        <w:t>Pytań i uwag nie zgłoszono.</w:t>
      </w:r>
    </w:p>
    <w:p w:rsidR="00B14006" w:rsidRDefault="00B14006" w:rsidP="00B140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4006" w:rsidRPr="00B14006" w:rsidRDefault="00B14006" w:rsidP="00B1400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14006">
        <w:rPr>
          <w:rFonts w:ascii="Times New Roman" w:hAnsi="Times New Roman" w:cs="Times New Roman"/>
          <w:b/>
          <w:i/>
          <w:sz w:val="24"/>
          <w:szCs w:val="24"/>
        </w:rPr>
        <w:t xml:space="preserve">Za przyjęciem porządku posiedzeni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 uwzględnieniem wprowadzonej zmiany </w:t>
      </w:r>
      <w:r w:rsidRPr="00B14006">
        <w:rPr>
          <w:rFonts w:ascii="Times New Roman" w:hAnsi="Times New Roman" w:cs="Times New Roman"/>
          <w:b/>
          <w:i/>
          <w:sz w:val="24"/>
          <w:szCs w:val="24"/>
        </w:rPr>
        <w:t xml:space="preserve">głosowało 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Pr="00B14006">
        <w:rPr>
          <w:rFonts w:ascii="Times New Roman" w:hAnsi="Times New Roman" w:cs="Times New Roman"/>
          <w:b/>
          <w:bCs/>
          <w:i/>
          <w:sz w:val="24"/>
          <w:szCs w:val="24"/>
        </w:rPr>
        <w:t>5 Członków Zarządu, przeciw – 0, nikt nie wstrzymał się od głosu.</w:t>
      </w:r>
    </w:p>
    <w:p w:rsidR="00B14006" w:rsidRPr="00B14006" w:rsidRDefault="00B14006" w:rsidP="00B1400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14006" w:rsidRPr="00B14006" w:rsidRDefault="00B14006" w:rsidP="00B140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006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</w:p>
    <w:p w:rsid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006">
        <w:rPr>
          <w:rFonts w:ascii="Times New Roman" w:hAnsi="Times New Roman" w:cs="Times New Roman"/>
          <w:b/>
          <w:sz w:val="24"/>
          <w:szCs w:val="24"/>
          <w:u w:val="single"/>
        </w:rPr>
        <w:t xml:space="preserve">Zaakceptowanie projektu uchwały Rady Powiatu w Myśliborzu zmieniającej uchwałę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B14006">
        <w:rPr>
          <w:rFonts w:ascii="Times New Roman" w:hAnsi="Times New Roman" w:cs="Times New Roman"/>
          <w:b/>
          <w:sz w:val="24"/>
          <w:szCs w:val="24"/>
          <w:u w:val="single"/>
        </w:rPr>
        <w:t>w sprawie Wieloletniej Prognozy Finansowej Powiatu Myśliborskiego na lata 2020-203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rojekt uchwały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stanowi załącznik Nr 2 do protokołu).</w:t>
      </w:r>
    </w:p>
    <w:p w:rsid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7D71" w:rsidRPr="00182140" w:rsidRDefault="00182140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140">
        <w:rPr>
          <w:rFonts w:ascii="Times New Roman" w:hAnsi="Times New Roman" w:cs="Times New Roman"/>
          <w:b/>
          <w:sz w:val="24"/>
          <w:szCs w:val="24"/>
        </w:rPr>
        <w:t xml:space="preserve">Skarbnik Powiatu – Małgorzata Popławska </w:t>
      </w:r>
    </w:p>
    <w:p w:rsidR="00182140" w:rsidRPr="00182140" w:rsidRDefault="00182140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2140">
        <w:rPr>
          <w:rFonts w:ascii="Times New Roman" w:hAnsi="Times New Roman" w:cs="Times New Roman"/>
          <w:sz w:val="24"/>
          <w:szCs w:val="24"/>
        </w:rPr>
        <w:t xml:space="preserve">Przedstawiła i omówiła przedmiotowy projekt uchwały. </w:t>
      </w:r>
      <w:r w:rsidR="00BF461F">
        <w:rPr>
          <w:rFonts w:ascii="Times New Roman" w:hAnsi="Times New Roman" w:cs="Times New Roman"/>
          <w:sz w:val="24"/>
          <w:szCs w:val="24"/>
        </w:rPr>
        <w:t>Wyjaśniła, ż</w:t>
      </w:r>
      <w:r>
        <w:rPr>
          <w:rFonts w:ascii="Times New Roman" w:hAnsi="Times New Roman" w:cs="Times New Roman"/>
          <w:sz w:val="24"/>
          <w:szCs w:val="24"/>
        </w:rPr>
        <w:t xml:space="preserve">e zmian dokonuje się na podstawie wniosku Dyrektora Powiatowego Centrum Pomocy Rodzinie o wprowadzeniu do wykazu przedsięwzięć wieloletnich Powiatu Myśliborskiego </w:t>
      </w:r>
      <w:r w:rsidR="007960E3">
        <w:rPr>
          <w:rFonts w:ascii="Times New Roman" w:hAnsi="Times New Roman" w:cs="Times New Roman"/>
          <w:sz w:val="24"/>
          <w:szCs w:val="24"/>
        </w:rPr>
        <w:t xml:space="preserve">zadania pn. „Prowadzenie Placówki Opiekuńczo-Wychowawczej typu socjalizacyjnego dla maksymalnie </w:t>
      </w:r>
      <w:r w:rsidR="007960E3">
        <w:rPr>
          <w:rFonts w:ascii="Times New Roman" w:hAnsi="Times New Roman" w:cs="Times New Roman"/>
          <w:sz w:val="24"/>
          <w:szCs w:val="24"/>
        </w:rPr>
        <w:br/>
        <w:t>14 wychowanków w latach 2021-2023”.</w:t>
      </w:r>
    </w:p>
    <w:p w:rsidR="00182140" w:rsidRDefault="007960E3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60E3">
        <w:rPr>
          <w:rFonts w:ascii="Times New Roman" w:hAnsi="Times New Roman" w:cs="Times New Roman"/>
          <w:sz w:val="24"/>
          <w:szCs w:val="24"/>
        </w:rPr>
        <w:t xml:space="preserve">Poruszyła kwestie spełnienia wskaźników. </w:t>
      </w:r>
      <w:r w:rsidR="00BF46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y spełnić je w roku 2021 należy ograniczać wydatki bieżące.</w:t>
      </w:r>
      <w:r w:rsidR="00BF4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y na wynagrodzenia w roku 2020 w porwaniu do wykonania w roku 2019 są o 5 mln. zł wyższe.</w:t>
      </w:r>
    </w:p>
    <w:p w:rsidR="007960E3" w:rsidRDefault="007960E3" w:rsidP="007960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0E3" w:rsidRDefault="007960E3" w:rsidP="007960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15F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7960E3" w:rsidRDefault="007960E3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, czym jest to spowodowane?</w:t>
      </w:r>
    </w:p>
    <w:p w:rsidR="007960E3" w:rsidRDefault="007960E3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60E3" w:rsidRPr="00182140" w:rsidRDefault="007960E3" w:rsidP="007960E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140">
        <w:rPr>
          <w:rFonts w:ascii="Times New Roman" w:hAnsi="Times New Roman" w:cs="Times New Roman"/>
          <w:b/>
          <w:sz w:val="24"/>
          <w:szCs w:val="24"/>
        </w:rPr>
        <w:t xml:space="preserve">Skarbnik Powiatu – Małgorzata Popławska </w:t>
      </w:r>
    </w:p>
    <w:p w:rsidR="007960E3" w:rsidRDefault="00BF461F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a, że podwyżką</w:t>
      </w:r>
      <w:r w:rsidR="007960E3">
        <w:rPr>
          <w:rFonts w:ascii="Times New Roman" w:hAnsi="Times New Roman" w:cs="Times New Roman"/>
          <w:sz w:val="24"/>
          <w:szCs w:val="24"/>
        </w:rPr>
        <w:t xml:space="preserve"> kwoty najn</w:t>
      </w:r>
      <w:r>
        <w:rPr>
          <w:rFonts w:ascii="Times New Roman" w:hAnsi="Times New Roman" w:cs="Times New Roman"/>
          <w:sz w:val="24"/>
          <w:szCs w:val="24"/>
        </w:rPr>
        <w:t>iższego wynagrodzenia i podwyżkami</w:t>
      </w:r>
      <w:r w:rsidR="007960E3">
        <w:rPr>
          <w:rFonts w:ascii="Times New Roman" w:hAnsi="Times New Roman" w:cs="Times New Roman"/>
          <w:sz w:val="24"/>
          <w:szCs w:val="24"/>
        </w:rPr>
        <w:t xml:space="preserve"> dla nauczycieli. do zadań oświatowych powiat musi z roku na rok coraz więcej dokładać. Wprowadzając uchwałę budżetową nastąpi przekroczenie wydatków bieżących w stosunku do dochodów bieżących o kwotę 1,5 mln zł. Jeszcze w tym roku można pokryć tą różnicę </w:t>
      </w:r>
      <w:r>
        <w:rPr>
          <w:rFonts w:ascii="Times New Roman" w:hAnsi="Times New Roman" w:cs="Times New Roman"/>
          <w:sz w:val="24"/>
          <w:szCs w:val="24"/>
        </w:rPr>
        <w:br/>
      </w:r>
      <w:r w:rsidR="007960E3">
        <w:rPr>
          <w:rFonts w:ascii="Times New Roman" w:hAnsi="Times New Roman" w:cs="Times New Roman"/>
          <w:sz w:val="24"/>
          <w:szCs w:val="24"/>
        </w:rPr>
        <w:t xml:space="preserve">z wolnych środków. Jednak w kolejnych latach będzie to nadwyżka z lat </w:t>
      </w:r>
      <w:r>
        <w:rPr>
          <w:rFonts w:ascii="Times New Roman" w:hAnsi="Times New Roman" w:cs="Times New Roman"/>
          <w:sz w:val="24"/>
          <w:szCs w:val="24"/>
        </w:rPr>
        <w:t>poprzednich. Zwróciła uwagę, ż</w:t>
      </w:r>
      <w:r w:rsidR="007960E3">
        <w:rPr>
          <w:rFonts w:ascii="Times New Roman" w:hAnsi="Times New Roman" w:cs="Times New Roman"/>
          <w:sz w:val="24"/>
          <w:szCs w:val="24"/>
        </w:rPr>
        <w:t>e wolne środki będzie można przeznaczać jedynie na wydatki majątkowe.</w:t>
      </w:r>
    </w:p>
    <w:p w:rsidR="007960E3" w:rsidRDefault="007960E3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60E3" w:rsidRDefault="007960E3" w:rsidP="007960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15F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7960E3" w:rsidRDefault="007960E3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uważył, że łatwiej będzie pozyskać środki na inwestycje niż na wydatki bieżące.</w:t>
      </w:r>
      <w:r w:rsidR="000C21A2">
        <w:rPr>
          <w:rFonts w:ascii="Times New Roman" w:hAnsi="Times New Roman" w:cs="Times New Roman"/>
          <w:sz w:val="24"/>
          <w:szCs w:val="24"/>
        </w:rPr>
        <w:t xml:space="preserve"> Zwrócił uwagę na rozbudowany system administracji w Powiecie Myśliborskim i koszty osobowe </w:t>
      </w:r>
      <w:r w:rsidR="000C21A2">
        <w:rPr>
          <w:rFonts w:ascii="Times New Roman" w:hAnsi="Times New Roman" w:cs="Times New Roman"/>
          <w:sz w:val="24"/>
          <w:szCs w:val="24"/>
        </w:rPr>
        <w:br/>
        <w:t>z tym związane.</w:t>
      </w:r>
    </w:p>
    <w:p w:rsidR="000C21A2" w:rsidRDefault="000C21A2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21A2" w:rsidRPr="000C21A2" w:rsidRDefault="000C21A2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1A2">
        <w:rPr>
          <w:rFonts w:ascii="Times New Roman" w:hAnsi="Times New Roman" w:cs="Times New Roman"/>
          <w:b/>
          <w:sz w:val="24"/>
          <w:szCs w:val="24"/>
        </w:rPr>
        <w:t>Członek Zarządu – Wioletta Drzewińska</w:t>
      </w:r>
    </w:p>
    <w:p w:rsidR="000C21A2" w:rsidRDefault="000C21A2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óciła uwagę, że należy dokładnie pochylić się nad problemem finansowania oświaty</w:t>
      </w:r>
      <w:r w:rsidR="00BF461F">
        <w:rPr>
          <w:rFonts w:ascii="Times New Roman" w:hAnsi="Times New Roman" w:cs="Times New Roman"/>
          <w:sz w:val="24"/>
          <w:szCs w:val="24"/>
        </w:rPr>
        <w:t>, gdyż</w:t>
      </w:r>
      <w:r w:rsidR="00832E04">
        <w:rPr>
          <w:rFonts w:ascii="Times New Roman" w:hAnsi="Times New Roman" w:cs="Times New Roman"/>
          <w:sz w:val="24"/>
          <w:szCs w:val="24"/>
        </w:rPr>
        <w:t xml:space="preserve"> </w:t>
      </w:r>
      <w:r w:rsidR="00BF461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eneruje ona olbrzymie koszty. </w:t>
      </w:r>
      <w:r w:rsidR="00832E0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wróciła uwagę na wysokość pensji nauczycieli. </w:t>
      </w:r>
      <w:r w:rsidR="00BF461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ystemie SIO dzie</w:t>
      </w:r>
      <w:r w:rsidR="00976ED8">
        <w:rPr>
          <w:rFonts w:ascii="Times New Roman" w:hAnsi="Times New Roman" w:cs="Times New Roman"/>
          <w:sz w:val="24"/>
          <w:szCs w:val="24"/>
        </w:rPr>
        <w:t>lą się one na subwencyjne i nie</w:t>
      </w:r>
      <w:r>
        <w:rPr>
          <w:rFonts w:ascii="Times New Roman" w:hAnsi="Times New Roman" w:cs="Times New Roman"/>
          <w:sz w:val="24"/>
          <w:szCs w:val="24"/>
        </w:rPr>
        <w:t>subwencyjne</w:t>
      </w:r>
      <w:r w:rsidR="00BF461F">
        <w:rPr>
          <w:rFonts w:ascii="Times New Roman" w:hAnsi="Times New Roman" w:cs="Times New Roman"/>
          <w:sz w:val="24"/>
          <w:szCs w:val="24"/>
        </w:rPr>
        <w:t xml:space="preserve">. Pierwsze z nich pokrywane są </w:t>
      </w:r>
      <w:r>
        <w:rPr>
          <w:rFonts w:ascii="Times New Roman" w:hAnsi="Times New Roman" w:cs="Times New Roman"/>
          <w:sz w:val="24"/>
          <w:szCs w:val="24"/>
        </w:rPr>
        <w:t xml:space="preserve">z subwencji, natomiast kolejne są pokrywane przez samorządy. Należy dokonać analizy zatrudnienia </w:t>
      </w:r>
      <w:r w:rsidR="00832E04">
        <w:rPr>
          <w:rFonts w:ascii="Times New Roman" w:hAnsi="Times New Roman" w:cs="Times New Roman"/>
          <w:sz w:val="24"/>
          <w:szCs w:val="24"/>
        </w:rPr>
        <w:t xml:space="preserve">kadry pedagogicznej </w:t>
      </w:r>
      <w:r>
        <w:rPr>
          <w:rFonts w:ascii="Times New Roman" w:hAnsi="Times New Roman" w:cs="Times New Roman"/>
          <w:sz w:val="24"/>
          <w:szCs w:val="24"/>
        </w:rPr>
        <w:t>w poszczególnych jednostkach oświatowych.</w:t>
      </w:r>
      <w:r w:rsidR="00BF461F">
        <w:rPr>
          <w:rFonts w:ascii="Times New Roman" w:hAnsi="Times New Roman" w:cs="Times New Roman"/>
          <w:sz w:val="24"/>
          <w:szCs w:val="24"/>
        </w:rPr>
        <w:t xml:space="preserve"> </w:t>
      </w:r>
      <w:r w:rsidR="00832E04">
        <w:rPr>
          <w:rFonts w:ascii="Times New Roman" w:hAnsi="Times New Roman" w:cs="Times New Roman"/>
          <w:sz w:val="24"/>
          <w:szCs w:val="24"/>
        </w:rPr>
        <w:t>Redukcja zatrudnienia nie będzie możliwa, jednak patrząc na placówki ośw</w:t>
      </w:r>
      <w:r w:rsidR="00BF461F">
        <w:rPr>
          <w:rFonts w:ascii="Times New Roman" w:hAnsi="Times New Roman" w:cs="Times New Roman"/>
          <w:sz w:val="24"/>
          <w:szCs w:val="24"/>
        </w:rPr>
        <w:t>iatowe można ograniczyć wydatki,</w:t>
      </w:r>
      <w:r w:rsidR="00832E04">
        <w:rPr>
          <w:rFonts w:ascii="Times New Roman" w:hAnsi="Times New Roman" w:cs="Times New Roman"/>
          <w:sz w:val="24"/>
          <w:szCs w:val="24"/>
        </w:rPr>
        <w:t xml:space="preserve"> nie tylko związane z zatrudnieniem, ale i z utrzymaniem budynków.</w:t>
      </w:r>
    </w:p>
    <w:p w:rsidR="00832E04" w:rsidRDefault="00832E04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skupić się na ośrodkach, które są niezbędne do prowadzenia szkolnictwa ponadpodstawowego w Powiecie Myśliborskim. Należy je doinwestować i zastanowić się nad formą likwidacji zbędnych jednostek, które nie są niezbędne do kształcenia młodzieży.</w:t>
      </w:r>
    </w:p>
    <w:p w:rsidR="00832E04" w:rsidRDefault="00832E04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m Powiatów jest kształcenie młodzieży na poziomie ponadpodstawowym, czyli dbanie o to, aby ze szkół branżowych wyszli wykwalifikowani specjaliści i aby z liceów ogólnokształcących wyszli uczniowie, którzy będą pretendentami do kierunków kształcenia </w:t>
      </w:r>
      <w:r>
        <w:rPr>
          <w:rFonts w:ascii="Times New Roman" w:hAnsi="Times New Roman" w:cs="Times New Roman"/>
          <w:sz w:val="24"/>
          <w:szCs w:val="24"/>
        </w:rPr>
        <w:br/>
        <w:t>w szkolnictwie wyższym. Należałoby dofinansować te szkoły, które rokują</w:t>
      </w:r>
      <w:r w:rsidR="00BF46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w kwestii jednostek, które nie rokują należy zastanowić się nad formą ich przekształcenia lub likwidacji.</w:t>
      </w:r>
    </w:p>
    <w:p w:rsidR="00832E04" w:rsidRDefault="00832E04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2E04" w:rsidRPr="00832E04" w:rsidRDefault="00832E04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E04">
        <w:rPr>
          <w:rFonts w:ascii="Times New Roman" w:hAnsi="Times New Roman" w:cs="Times New Roman"/>
          <w:b/>
          <w:sz w:val="24"/>
          <w:szCs w:val="24"/>
        </w:rPr>
        <w:t>Wicestarosta – Alicja Prill</w:t>
      </w:r>
    </w:p>
    <w:p w:rsidR="00832E04" w:rsidRDefault="00832E04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óciła uwagę, że jednostką, która nie prowadzi kształcenia jest Dom Wczasów Dziecięcych w Myśliborzu, jednak nie przynosi on deficytu.</w:t>
      </w:r>
    </w:p>
    <w:p w:rsidR="00832E04" w:rsidRDefault="00832E04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2E04" w:rsidRDefault="00832E04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1A2">
        <w:rPr>
          <w:rFonts w:ascii="Times New Roman" w:hAnsi="Times New Roman" w:cs="Times New Roman"/>
          <w:b/>
          <w:sz w:val="24"/>
          <w:szCs w:val="24"/>
        </w:rPr>
        <w:t>Członek Zarządu –</w:t>
      </w:r>
      <w:r>
        <w:rPr>
          <w:rFonts w:ascii="Times New Roman" w:hAnsi="Times New Roman" w:cs="Times New Roman"/>
          <w:b/>
          <w:sz w:val="24"/>
          <w:szCs w:val="24"/>
        </w:rPr>
        <w:t xml:space="preserve"> Mariusz Kuziel</w:t>
      </w:r>
    </w:p>
    <w:p w:rsidR="00832E04" w:rsidRPr="00832E04" w:rsidRDefault="00832E04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2E04">
        <w:rPr>
          <w:rFonts w:ascii="Times New Roman" w:hAnsi="Times New Roman" w:cs="Times New Roman"/>
          <w:sz w:val="24"/>
          <w:szCs w:val="24"/>
        </w:rPr>
        <w:t xml:space="preserve">Zwrócił uwagę, na brak informacji dotyczącej działalności tej placówki. </w:t>
      </w:r>
    </w:p>
    <w:p w:rsidR="00832E04" w:rsidRDefault="00832E04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21A2" w:rsidRPr="00AB6031" w:rsidRDefault="00832E04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E04">
        <w:rPr>
          <w:rFonts w:ascii="Times New Roman" w:hAnsi="Times New Roman" w:cs="Times New Roman"/>
          <w:b/>
          <w:sz w:val="24"/>
          <w:szCs w:val="24"/>
        </w:rPr>
        <w:t>Wicestarosta – Alicja Prill</w:t>
      </w:r>
    </w:p>
    <w:p w:rsidR="00832E04" w:rsidRDefault="00BF461F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owała</w:t>
      </w:r>
      <w:r w:rsidR="00AB6031">
        <w:rPr>
          <w:rFonts w:ascii="Times New Roman" w:hAnsi="Times New Roman" w:cs="Times New Roman"/>
          <w:sz w:val="24"/>
          <w:szCs w:val="24"/>
        </w:rPr>
        <w:t>, ż</w:t>
      </w:r>
      <w:r w:rsidR="00832E04">
        <w:rPr>
          <w:rFonts w:ascii="Times New Roman" w:hAnsi="Times New Roman" w:cs="Times New Roman"/>
          <w:sz w:val="24"/>
          <w:szCs w:val="24"/>
        </w:rPr>
        <w:t xml:space="preserve">e taka </w:t>
      </w:r>
      <w:r w:rsidR="00AB6031">
        <w:rPr>
          <w:rFonts w:ascii="Times New Roman" w:hAnsi="Times New Roman" w:cs="Times New Roman"/>
          <w:sz w:val="24"/>
          <w:szCs w:val="24"/>
        </w:rPr>
        <w:t>informacja może zostać przekazana.</w:t>
      </w:r>
    </w:p>
    <w:p w:rsidR="00AB6031" w:rsidRDefault="00AB6031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6031" w:rsidRDefault="00AB6031" w:rsidP="00AB60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15F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AB6031" w:rsidRDefault="00AB6031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ponował powołanie zespołu by dokonał analizy i kierunków restrukturyzacji oświaty.</w:t>
      </w:r>
    </w:p>
    <w:p w:rsidR="00AB6031" w:rsidRDefault="00AB6031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6031" w:rsidRPr="000C21A2" w:rsidRDefault="00AB6031" w:rsidP="00AB603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1A2">
        <w:rPr>
          <w:rFonts w:ascii="Times New Roman" w:hAnsi="Times New Roman" w:cs="Times New Roman"/>
          <w:b/>
          <w:sz w:val="24"/>
          <w:szCs w:val="24"/>
        </w:rPr>
        <w:t>Członek Zarządu – Wioletta Drzewińska</w:t>
      </w:r>
    </w:p>
    <w:p w:rsidR="00AB6031" w:rsidRDefault="00AB6031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ała, że należy pochylić się nad analizą finansową oświaty. </w:t>
      </w:r>
    </w:p>
    <w:p w:rsidR="00BF461F" w:rsidRDefault="00BF461F" w:rsidP="00AB603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ED8" w:rsidRDefault="00976ED8" w:rsidP="00AB603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ED8" w:rsidRDefault="00976ED8" w:rsidP="00AB603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031" w:rsidRPr="00AB6031" w:rsidRDefault="00AB6031" w:rsidP="00AB603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E04">
        <w:rPr>
          <w:rFonts w:ascii="Times New Roman" w:hAnsi="Times New Roman" w:cs="Times New Roman"/>
          <w:b/>
          <w:sz w:val="24"/>
          <w:szCs w:val="24"/>
        </w:rPr>
        <w:lastRenderedPageBreak/>
        <w:t>Wicestarosta – Alicja Prill</w:t>
      </w:r>
    </w:p>
    <w:p w:rsidR="00AB6031" w:rsidRDefault="00AB6031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</w:t>
      </w:r>
      <w:r w:rsidR="00BF461F">
        <w:rPr>
          <w:rFonts w:ascii="Times New Roman" w:hAnsi="Times New Roman" w:cs="Times New Roman"/>
          <w:sz w:val="24"/>
          <w:szCs w:val="24"/>
        </w:rPr>
        <w:t>ła, że na ostatnim posiedzeniu Z</w:t>
      </w:r>
      <w:r>
        <w:rPr>
          <w:rFonts w:ascii="Times New Roman" w:hAnsi="Times New Roman" w:cs="Times New Roman"/>
          <w:sz w:val="24"/>
          <w:szCs w:val="24"/>
        </w:rPr>
        <w:t xml:space="preserve">arządu Powiatu poprosiła, aby powrócić do rozmów w tej sprawie za miesiąc. Komisja Oświaty może pochylić się nad tym tematem. Poprosiła </w:t>
      </w:r>
      <w:r>
        <w:rPr>
          <w:rFonts w:ascii="Times New Roman" w:hAnsi="Times New Roman" w:cs="Times New Roman"/>
          <w:sz w:val="24"/>
          <w:szCs w:val="24"/>
        </w:rPr>
        <w:br/>
        <w:t>o dane dotyczące subwencji i kosztów w Domu Wczasów Dziecięcych w Myśliborzu.</w:t>
      </w:r>
    </w:p>
    <w:p w:rsidR="00AB6031" w:rsidRDefault="00AB6031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6031" w:rsidRPr="00D912AE" w:rsidRDefault="00AB6031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2AE">
        <w:rPr>
          <w:rFonts w:ascii="Times New Roman" w:hAnsi="Times New Roman" w:cs="Times New Roman"/>
          <w:b/>
          <w:sz w:val="24"/>
          <w:szCs w:val="24"/>
        </w:rPr>
        <w:t xml:space="preserve">Skarbnik Powiatu – Małgorzata </w:t>
      </w:r>
      <w:r w:rsidR="00D912AE" w:rsidRPr="00D912AE">
        <w:rPr>
          <w:rFonts w:ascii="Times New Roman" w:hAnsi="Times New Roman" w:cs="Times New Roman"/>
          <w:b/>
          <w:sz w:val="24"/>
          <w:szCs w:val="24"/>
        </w:rPr>
        <w:t>Popławska</w:t>
      </w:r>
    </w:p>
    <w:p w:rsidR="00AB6031" w:rsidRDefault="00D912AE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ła informacje na temat dochodów i kosztów placówki.</w:t>
      </w:r>
    </w:p>
    <w:p w:rsidR="00D912AE" w:rsidRDefault="00D912AE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12AE" w:rsidRPr="00AB6031" w:rsidRDefault="00D912AE" w:rsidP="00D912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E04">
        <w:rPr>
          <w:rFonts w:ascii="Times New Roman" w:hAnsi="Times New Roman" w:cs="Times New Roman"/>
          <w:b/>
          <w:sz w:val="24"/>
          <w:szCs w:val="24"/>
        </w:rPr>
        <w:t>Wicestarosta – Alicja Prill</w:t>
      </w:r>
    </w:p>
    <w:p w:rsidR="00AB6031" w:rsidRDefault="00D912AE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owała, że analiza poszczególnych jednostek zostanie przygotowana i przedstawiona.</w:t>
      </w:r>
    </w:p>
    <w:p w:rsidR="00D912AE" w:rsidRDefault="00D912AE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4BE2" w:rsidRPr="000C21A2" w:rsidRDefault="00C94BE2" w:rsidP="00C94B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1A2">
        <w:rPr>
          <w:rFonts w:ascii="Times New Roman" w:hAnsi="Times New Roman" w:cs="Times New Roman"/>
          <w:b/>
          <w:sz w:val="24"/>
          <w:szCs w:val="24"/>
        </w:rPr>
        <w:t>Członek Zarządu – Wioletta Drzewińska</w:t>
      </w:r>
    </w:p>
    <w:p w:rsidR="00D912AE" w:rsidRDefault="00C94BE2" w:rsidP="00C94B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ła, że w celu dokonania analizy należy powołać merytoryczny zespół</w:t>
      </w:r>
      <w:r w:rsidR="00E245B7">
        <w:rPr>
          <w:rFonts w:ascii="Times New Roman" w:hAnsi="Times New Roman" w:cs="Times New Roman"/>
          <w:sz w:val="24"/>
          <w:szCs w:val="24"/>
        </w:rPr>
        <w:t>, określić kierunki działań</w:t>
      </w:r>
      <w:r w:rsidR="00BB31D2">
        <w:rPr>
          <w:rFonts w:ascii="Times New Roman" w:hAnsi="Times New Roman" w:cs="Times New Roman"/>
          <w:sz w:val="24"/>
          <w:szCs w:val="24"/>
        </w:rPr>
        <w:t xml:space="preserve">, określić co interesuje nas z badań finansowych i </w:t>
      </w:r>
      <w:r w:rsidR="001A6BFF">
        <w:rPr>
          <w:rFonts w:ascii="Times New Roman" w:hAnsi="Times New Roman" w:cs="Times New Roman"/>
          <w:sz w:val="24"/>
          <w:szCs w:val="24"/>
        </w:rPr>
        <w:t xml:space="preserve">wtedy możemy wypracować </w:t>
      </w:r>
      <w:r w:rsidR="00BB31D2">
        <w:rPr>
          <w:rFonts w:ascii="Times New Roman" w:hAnsi="Times New Roman" w:cs="Times New Roman"/>
          <w:sz w:val="24"/>
          <w:szCs w:val="24"/>
        </w:rPr>
        <w:t xml:space="preserve"> rekomendacje i wnioski do dalszej struktury </w:t>
      </w:r>
      <w:r w:rsidR="001A6BFF">
        <w:rPr>
          <w:rFonts w:ascii="Times New Roman" w:hAnsi="Times New Roman" w:cs="Times New Roman"/>
          <w:sz w:val="24"/>
          <w:szCs w:val="24"/>
        </w:rPr>
        <w:t>oświaty na terenie Powiatu Myśliborskiego. Musimy patrzeć na to w kontekście całego powiatu.</w:t>
      </w:r>
    </w:p>
    <w:p w:rsidR="001A6BFF" w:rsidRDefault="001A6BFF" w:rsidP="00C94B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ła, że interesuje ją efektywny rozwój placówek oświatowych, wysokie wyniki egzaminów zewnętrznych, wykwalifikowana kadra i minimalizowanie wydatków.</w:t>
      </w:r>
    </w:p>
    <w:p w:rsidR="001A6BFF" w:rsidRDefault="001A6BFF" w:rsidP="00C94B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any zespół oceni funkcjonowanie placówki pod każdym względem.</w:t>
      </w:r>
      <w:r w:rsidR="00BF461F">
        <w:rPr>
          <w:rFonts w:ascii="Times New Roman" w:hAnsi="Times New Roman" w:cs="Times New Roman"/>
          <w:sz w:val="24"/>
          <w:szCs w:val="24"/>
        </w:rPr>
        <w:t xml:space="preserve"> </w:t>
      </w:r>
      <w:r w:rsidR="00D47424">
        <w:rPr>
          <w:rFonts w:ascii="Times New Roman" w:hAnsi="Times New Roman" w:cs="Times New Roman"/>
          <w:sz w:val="24"/>
          <w:szCs w:val="24"/>
        </w:rPr>
        <w:t xml:space="preserve">Zwróciła uwagę, że szkoły powinny zmienić swój obraz funkcjonowania. Należy mieć oczekiwania odnośnie placówek dotyczące podnoszenia efektywności kształcenia w każdej ze szkół również </w:t>
      </w:r>
      <w:r w:rsidR="00BF461F">
        <w:rPr>
          <w:rFonts w:ascii="Times New Roman" w:hAnsi="Times New Roman" w:cs="Times New Roman"/>
          <w:sz w:val="24"/>
          <w:szCs w:val="24"/>
        </w:rPr>
        <w:t xml:space="preserve">w tych </w:t>
      </w:r>
      <w:r w:rsidR="00D47424">
        <w:rPr>
          <w:rFonts w:ascii="Times New Roman" w:hAnsi="Times New Roman" w:cs="Times New Roman"/>
          <w:sz w:val="24"/>
          <w:szCs w:val="24"/>
        </w:rPr>
        <w:t>zawodowych.</w:t>
      </w:r>
    </w:p>
    <w:p w:rsidR="00D47424" w:rsidRDefault="00D47424" w:rsidP="00C94B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7424" w:rsidRDefault="00D47424" w:rsidP="00D474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15F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1E68B0" w:rsidRDefault="001E68B0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ócił uwagę na problem bilansowania się jednostek. Powołanie zespołu będzie zasadne.</w:t>
      </w:r>
    </w:p>
    <w:p w:rsidR="001E68B0" w:rsidRDefault="001E68B0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68B0" w:rsidRPr="001E68B0" w:rsidRDefault="001E68B0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E04">
        <w:rPr>
          <w:rFonts w:ascii="Times New Roman" w:hAnsi="Times New Roman" w:cs="Times New Roman"/>
          <w:b/>
          <w:sz w:val="24"/>
          <w:szCs w:val="24"/>
        </w:rPr>
        <w:t>Wicestarosta – Alicja Prill</w:t>
      </w:r>
    </w:p>
    <w:p w:rsidR="001E68B0" w:rsidRDefault="001E68B0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ponowała powołanie zespołu a następnie określenie zakresu jego działania.</w:t>
      </w:r>
    </w:p>
    <w:p w:rsidR="001E68B0" w:rsidRDefault="001E68B0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68B0" w:rsidRPr="001E68B0" w:rsidRDefault="001E68B0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8B0">
        <w:rPr>
          <w:rFonts w:ascii="Times New Roman" w:hAnsi="Times New Roman" w:cs="Times New Roman"/>
          <w:b/>
          <w:sz w:val="24"/>
          <w:szCs w:val="24"/>
        </w:rPr>
        <w:t>Skarbnik Powiatu – Małgorzata Popławska</w:t>
      </w:r>
    </w:p>
    <w:p w:rsidR="001E68B0" w:rsidRDefault="001E68B0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óciła uwagę, że tak jak w przypadku szpitali takie zadania może wykonać firma zewnętrzna.</w:t>
      </w:r>
    </w:p>
    <w:p w:rsidR="001E68B0" w:rsidRDefault="001E68B0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68B0" w:rsidRDefault="001E68B0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1A2">
        <w:rPr>
          <w:rFonts w:ascii="Times New Roman" w:hAnsi="Times New Roman" w:cs="Times New Roman"/>
          <w:b/>
          <w:sz w:val="24"/>
          <w:szCs w:val="24"/>
        </w:rPr>
        <w:t>Członek Zarządu – Wioletta Drzewińska</w:t>
      </w:r>
    </w:p>
    <w:p w:rsidR="001E68B0" w:rsidRPr="001E68B0" w:rsidRDefault="001E68B0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68B0">
        <w:rPr>
          <w:rFonts w:ascii="Times New Roman" w:hAnsi="Times New Roman" w:cs="Times New Roman"/>
          <w:sz w:val="24"/>
          <w:szCs w:val="24"/>
        </w:rPr>
        <w:t xml:space="preserve">Poprosiła o sprawdzenie kosztów </w:t>
      </w:r>
      <w:r w:rsidR="00ED0594">
        <w:rPr>
          <w:rFonts w:ascii="Times New Roman" w:hAnsi="Times New Roman" w:cs="Times New Roman"/>
          <w:sz w:val="24"/>
          <w:szCs w:val="24"/>
        </w:rPr>
        <w:t>wykonania audytu zewnętrznego. Z</w:t>
      </w:r>
      <w:r w:rsidRPr="001E68B0">
        <w:rPr>
          <w:rFonts w:ascii="Times New Roman" w:hAnsi="Times New Roman" w:cs="Times New Roman"/>
          <w:sz w:val="24"/>
          <w:szCs w:val="24"/>
        </w:rPr>
        <w:t>wróciła uwagę, że takie badania przynoszą korzyści. Pomagają pokazać obszary, które wymagają naprawy.</w:t>
      </w:r>
    </w:p>
    <w:p w:rsidR="00957D71" w:rsidRDefault="00957D71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0594" w:rsidRDefault="00ED0594" w:rsidP="00ED059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1A2">
        <w:rPr>
          <w:rFonts w:ascii="Times New Roman" w:hAnsi="Times New Roman" w:cs="Times New Roman"/>
          <w:b/>
          <w:sz w:val="24"/>
          <w:szCs w:val="24"/>
        </w:rPr>
        <w:t>Członek Zarządu –</w:t>
      </w:r>
      <w:r>
        <w:rPr>
          <w:rFonts w:ascii="Times New Roman" w:hAnsi="Times New Roman" w:cs="Times New Roman"/>
          <w:b/>
          <w:sz w:val="24"/>
          <w:szCs w:val="24"/>
        </w:rPr>
        <w:t xml:space="preserve"> Mariusz Kuziel</w:t>
      </w:r>
    </w:p>
    <w:p w:rsidR="00ED0594" w:rsidRDefault="00ED0594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0594">
        <w:rPr>
          <w:rFonts w:ascii="Times New Roman" w:hAnsi="Times New Roman" w:cs="Times New Roman"/>
          <w:sz w:val="24"/>
          <w:szCs w:val="24"/>
        </w:rPr>
        <w:t>Zgodził się, że będzie to właściwy kierunek działania.</w:t>
      </w:r>
    </w:p>
    <w:p w:rsidR="00BF461F" w:rsidRDefault="00BF461F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461F" w:rsidRPr="00ED0594" w:rsidRDefault="00BF461F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j pytań  i uwag nie zgłoszono.</w:t>
      </w:r>
    </w:p>
    <w:p w:rsidR="00ED0594" w:rsidRDefault="00ED0594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7D71" w:rsidRPr="005166BF" w:rsidRDefault="00957D71" w:rsidP="00957D71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C8691A">
        <w:rPr>
          <w:sz w:val="24"/>
          <w:szCs w:val="24"/>
        </w:rPr>
        <w:t xml:space="preserve"> </w:t>
      </w:r>
      <w:r w:rsidR="005166BF" w:rsidRPr="005166BF">
        <w:rPr>
          <w:rFonts w:ascii="Times New Roman" w:hAnsi="Times New Roman" w:cs="Times New Roman"/>
          <w:b/>
          <w:i/>
          <w:sz w:val="24"/>
          <w:szCs w:val="24"/>
        </w:rPr>
        <w:t>podjął decyzję o przeprowadzeniu zewnętrznego audytu zadań oświatowych prowadzonych przez Powiat Myśliborski.</w:t>
      </w:r>
    </w:p>
    <w:p w:rsidR="00957D71" w:rsidRDefault="00957D71" w:rsidP="00957D7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5166BF" w:rsidRDefault="005166BF" w:rsidP="005166B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66BF" w:rsidRPr="00957D71" w:rsidRDefault="005166BF" w:rsidP="005166B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D71">
        <w:rPr>
          <w:rFonts w:ascii="Times New Roman" w:hAnsi="Times New Roman" w:cs="Times New Roman"/>
          <w:b/>
          <w:sz w:val="24"/>
          <w:szCs w:val="24"/>
        </w:rPr>
        <w:t>Kolejno:</w:t>
      </w:r>
    </w:p>
    <w:p w:rsidR="005166BF" w:rsidRDefault="005166BF" w:rsidP="005166B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E68B0" w:rsidRPr="001E68B0" w:rsidRDefault="005166BF" w:rsidP="001E68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66BF">
        <w:rPr>
          <w:rFonts w:ascii="Times New Roman" w:hAnsi="Times New Roman" w:cs="Times New Roman"/>
          <w:b/>
          <w:i/>
          <w:sz w:val="24"/>
          <w:szCs w:val="24"/>
        </w:rPr>
        <w:lastRenderedPageBreak/>
        <w:t>Zarząd Powiatu</w:t>
      </w:r>
      <w:r w:rsidRPr="005166BF">
        <w:rPr>
          <w:sz w:val="24"/>
          <w:szCs w:val="24"/>
        </w:rPr>
        <w:t xml:space="preserve"> </w:t>
      </w:r>
      <w:r w:rsidRPr="005166BF">
        <w:rPr>
          <w:rFonts w:ascii="Times New Roman" w:hAnsi="Times New Roman" w:cs="Times New Roman"/>
          <w:b/>
          <w:i/>
          <w:sz w:val="24"/>
          <w:szCs w:val="24"/>
        </w:rPr>
        <w:t xml:space="preserve">zaakceptował i skierował pod obrady sesji Rady Powiatu w Myśliborzu  projekt </w:t>
      </w:r>
      <w:r w:rsidR="001E68B0" w:rsidRPr="001E68B0">
        <w:rPr>
          <w:rFonts w:ascii="Times New Roman" w:hAnsi="Times New Roman" w:cs="Times New Roman"/>
          <w:b/>
          <w:i/>
          <w:sz w:val="24"/>
          <w:szCs w:val="24"/>
        </w:rPr>
        <w:t>Rady Powiatu w Myśliborzu zmieniającej uchwałę w sprawie Wieloletniej Prognozy Finansowej Powiatu Myśliborskiego na lata 2020-2033.</w:t>
      </w:r>
    </w:p>
    <w:p w:rsidR="005166BF" w:rsidRDefault="005166BF" w:rsidP="001E68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957D71" w:rsidRPr="00B14006" w:rsidRDefault="00957D71" w:rsidP="00957D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4</w:t>
      </w:r>
    </w:p>
    <w:p w:rsid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006">
        <w:rPr>
          <w:rFonts w:ascii="Times New Roman" w:hAnsi="Times New Roman" w:cs="Times New Roman"/>
          <w:b/>
          <w:sz w:val="24"/>
          <w:szCs w:val="24"/>
          <w:u w:val="single"/>
        </w:rPr>
        <w:t>Zaakceptowanie projektu uchwały Rady Powiatu w Myśliborzu w sprawie zmiany budżetu i w budżecie Powiatu Myśliborskiego na 2020 rok.</w:t>
      </w:r>
    </w:p>
    <w:p w:rsid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rojekt uchwały stanowi załącznik Nr 3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68B0" w:rsidRPr="00182140" w:rsidRDefault="001E68B0" w:rsidP="001E68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140">
        <w:rPr>
          <w:rFonts w:ascii="Times New Roman" w:hAnsi="Times New Roman" w:cs="Times New Roman"/>
          <w:b/>
          <w:sz w:val="24"/>
          <w:szCs w:val="24"/>
        </w:rPr>
        <w:t xml:space="preserve">Skarbnik Powiatu – Małgorzata Popławska </w:t>
      </w:r>
    </w:p>
    <w:p w:rsidR="001E68B0" w:rsidRDefault="001E68B0" w:rsidP="001E68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140">
        <w:rPr>
          <w:rFonts w:ascii="Times New Roman" w:hAnsi="Times New Roman" w:cs="Times New Roman"/>
          <w:sz w:val="24"/>
          <w:szCs w:val="24"/>
        </w:rPr>
        <w:t>Przedstawiła przedmiotowy projekt uchwały.</w:t>
      </w:r>
    </w:p>
    <w:p w:rsidR="001E68B0" w:rsidRDefault="001E68B0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68B0" w:rsidRPr="001E68B0" w:rsidRDefault="001E68B0" w:rsidP="001E68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E04">
        <w:rPr>
          <w:rFonts w:ascii="Times New Roman" w:hAnsi="Times New Roman" w:cs="Times New Roman"/>
          <w:b/>
          <w:sz w:val="24"/>
          <w:szCs w:val="24"/>
        </w:rPr>
        <w:t>Wicestarosta – Alicja Prill</w:t>
      </w:r>
    </w:p>
    <w:p w:rsidR="001E68B0" w:rsidRDefault="001E68B0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77A3">
        <w:rPr>
          <w:rFonts w:ascii="Times New Roman" w:hAnsi="Times New Roman" w:cs="Times New Roman"/>
          <w:sz w:val="24"/>
          <w:szCs w:val="24"/>
        </w:rPr>
        <w:t xml:space="preserve">Zapytała, czy przedstawione uzupełnienia </w:t>
      </w:r>
      <w:r w:rsidR="006E77A3">
        <w:rPr>
          <w:rFonts w:ascii="Times New Roman" w:hAnsi="Times New Roman" w:cs="Times New Roman"/>
          <w:sz w:val="24"/>
          <w:szCs w:val="24"/>
        </w:rPr>
        <w:t>zabezpiecza</w:t>
      </w:r>
      <w:r w:rsidR="00BF461F">
        <w:rPr>
          <w:rFonts w:ascii="Times New Roman" w:hAnsi="Times New Roman" w:cs="Times New Roman"/>
          <w:sz w:val="24"/>
          <w:szCs w:val="24"/>
        </w:rPr>
        <w:t>ją placówki do końca roku?</w:t>
      </w:r>
    </w:p>
    <w:p w:rsidR="006E77A3" w:rsidRDefault="006E77A3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77A3" w:rsidRPr="00182140" w:rsidRDefault="006E77A3" w:rsidP="006E77A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140">
        <w:rPr>
          <w:rFonts w:ascii="Times New Roman" w:hAnsi="Times New Roman" w:cs="Times New Roman"/>
          <w:b/>
          <w:sz w:val="24"/>
          <w:szCs w:val="24"/>
        </w:rPr>
        <w:t xml:space="preserve">Skarbnik Powiatu – Małgorzata Popławska </w:t>
      </w:r>
    </w:p>
    <w:p w:rsidR="006E77A3" w:rsidRDefault="006E77A3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a, że tak zostało to określone. Omówiła poszczególne punkty uzasadnienia.</w:t>
      </w:r>
    </w:p>
    <w:p w:rsidR="00ED0594" w:rsidRPr="00ED0594" w:rsidRDefault="00BF461F" w:rsidP="00ED0594">
      <w:pPr>
        <w:pStyle w:val="Akapitzlist"/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ła, że z</w:t>
      </w:r>
      <w:r w:rsidR="00ED0594" w:rsidRPr="00ED0594">
        <w:rPr>
          <w:rFonts w:ascii="Times New Roman" w:hAnsi="Times New Roman" w:cs="Times New Roman"/>
          <w:sz w:val="24"/>
          <w:szCs w:val="24"/>
        </w:rPr>
        <w:t xml:space="preserve">mian dokonuje się na podstawie: </w:t>
      </w:r>
    </w:p>
    <w:p w:rsidR="00ED0594" w:rsidRDefault="00ED0594" w:rsidP="00ED0594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0594">
        <w:rPr>
          <w:rFonts w:ascii="Times New Roman" w:hAnsi="Times New Roman" w:cs="Times New Roman"/>
          <w:sz w:val="24"/>
          <w:szCs w:val="24"/>
        </w:rPr>
        <w:t xml:space="preserve">zawiadomienia Ministra Finansów znak ST8.4750.2.2020 o ostatecznych kwotach subwencji na 2020 rok zmniejsza się dochody z tytułu części oświatowej subwencji ogólnej budżetu państwa </w:t>
      </w:r>
      <w:r>
        <w:rPr>
          <w:rFonts w:ascii="Times New Roman" w:hAnsi="Times New Roman" w:cs="Times New Roman"/>
          <w:sz w:val="24"/>
          <w:szCs w:val="24"/>
        </w:rPr>
        <w:t>o kwotę 2.132.039 zł.</w:t>
      </w:r>
    </w:p>
    <w:p w:rsidR="00ED0594" w:rsidRDefault="00ED0594" w:rsidP="00BF461F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61F">
        <w:rPr>
          <w:rFonts w:ascii="Times New Roman" w:hAnsi="Times New Roman" w:cs="Times New Roman"/>
          <w:sz w:val="24"/>
          <w:szCs w:val="24"/>
        </w:rPr>
        <w:t xml:space="preserve">zwiększa się dochody w rozdziale 75618 o kwotę 900.000 zł z tytułu wpływów </w:t>
      </w:r>
      <w:r w:rsidR="00BF461F">
        <w:rPr>
          <w:rFonts w:ascii="Times New Roman" w:hAnsi="Times New Roman" w:cs="Times New Roman"/>
          <w:sz w:val="24"/>
          <w:szCs w:val="24"/>
        </w:rPr>
        <w:br/>
      </w:r>
      <w:r w:rsidRPr="00BF461F">
        <w:rPr>
          <w:rFonts w:ascii="Times New Roman" w:hAnsi="Times New Roman" w:cs="Times New Roman"/>
          <w:sz w:val="24"/>
          <w:szCs w:val="24"/>
        </w:rPr>
        <w:t>z opłaty eksploatacyjnej.</w:t>
      </w:r>
    </w:p>
    <w:p w:rsidR="00ED0594" w:rsidRPr="00BF461F" w:rsidRDefault="00ED0594" w:rsidP="00BF461F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61F">
        <w:rPr>
          <w:rFonts w:ascii="Times New Roman" w:hAnsi="Times New Roman" w:cs="Times New Roman"/>
          <w:sz w:val="24"/>
          <w:szCs w:val="24"/>
        </w:rPr>
        <w:t xml:space="preserve">analizy wykonania dochodów z tytułu wpływów z podatku dochodowego od osób fizycznych na dzień 31.08 br. zmniejsza się plan dochodów o kwotę 700.000 zł. </w:t>
      </w:r>
    </w:p>
    <w:p w:rsidR="00ED0594" w:rsidRDefault="00ED0594" w:rsidP="00ED0594">
      <w:pPr>
        <w:pStyle w:val="Akapitzlist"/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0594" w:rsidRPr="00182140" w:rsidRDefault="00ED0594" w:rsidP="00ED059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140">
        <w:rPr>
          <w:rFonts w:ascii="Times New Roman" w:hAnsi="Times New Roman" w:cs="Times New Roman"/>
          <w:b/>
          <w:sz w:val="24"/>
          <w:szCs w:val="24"/>
        </w:rPr>
        <w:t xml:space="preserve">Skarbnik Powiatu – Małgorzata Popławska </w:t>
      </w:r>
    </w:p>
    <w:p w:rsidR="00ED0594" w:rsidRDefault="00ED0594" w:rsidP="00ED0594">
      <w:pPr>
        <w:pStyle w:val="Akapitzlist"/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ta to stan na dzień dzisiejszy. W tej chwili ostatnia transza, która przyszła jest </w:t>
      </w:r>
      <w:r>
        <w:rPr>
          <w:rFonts w:ascii="Times New Roman" w:hAnsi="Times New Roman" w:cs="Times New Roman"/>
          <w:sz w:val="24"/>
          <w:szCs w:val="24"/>
        </w:rPr>
        <w:br/>
        <w:t>o 100 000,00 zł mniejsza niż w ubiegłym roku. Zakładamy, że jeżeli ta tendencja się utrzyma to kwota ta zmniejszy się o kolejne 400 000,00 zł.</w:t>
      </w:r>
    </w:p>
    <w:p w:rsidR="00ED0594" w:rsidRDefault="00ED0594" w:rsidP="00ED0594">
      <w:pPr>
        <w:pStyle w:val="Akapitzlist"/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0594" w:rsidRDefault="00ED0594" w:rsidP="00ED059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1A2">
        <w:rPr>
          <w:rFonts w:ascii="Times New Roman" w:hAnsi="Times New Roman" w:cs="Times New Roman"/>
          <w:b/>
          <w:sz w:val="24"/>
          <w:szCs w:val="24"/>
        </w:rPr>
        <w:t>Członek Zarządu –</w:t>
      </w:r>
      <w:r>
        <w:rPr>
          <w:rFonts w:ascii="Times New Roman" w:hAnsi="Times New Roman" w:cs="Times New Roman"/>
          <w:b/>
          <w:sz w:val="24"/>
          <w:szCs w:val="24"/>
        </w:rPr>
        <w:t xml:space="preserve"> Mariusz Kuziel</w:t>
      </w:r>
    </w:p>
    <w:p w:rsidR="00ED0594" w:rsidRDefault="00ED0594" w:rsidP="00ED0594">
      <w:pPr>
        <w:pStyle w:val="Akapitzlist"/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 o wpływy z podatku od osób prawnych?</w:t>
      </w:r>
    </w:p>
    <w:p w:rsidR="00ED0594" w:rsidRDefault="00ED0594" w:rsidP="00ED0594">
      <w:pPr>
        <w:pStyle w:val="Akapitzlist"/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0594" w:rsidRPr="00182140" w:rsidRDefault="00ED0594" w:rsidP="00ED059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140">
        <w:rPr>
          <w:rFonts w:ascii="Times New Roman" w:hAnsi="Times New Roman" w:cs="Times New Roman"/>
          <w:b/>
          <w:sz w:val="24"/>
          <w:szCs w:val="24"/>
        </w:rPr>
        <w:t xml:space="preserve">Skarbnik Powiatu – Małgorzata Popławska </w:t>
      </w:r>
    </w:p>
    <w:p w:rsidR="00ED0594" w:rsidRDefault="00ED0594" w:rsidP="00ED0594">
      <w:pPr>
        <w:pStyle w:val="Akapitzlist"/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a, że jest to bardzo mała kwota. Większe wpływy posiadają gminy z tego tyt.</w:t>
      </w:r>
    </w:p>
    <w:p w:rsidR="00ED0594" w:rsidRDefault="00ED0594" w:rsidP="00ED0594">
      <w:pPr>
        <w:pStyle w:val="Akapitzlist"/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0594" w:rsidRDefault="00ED0594" w:rsidP="00ED059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1A2">
        <w:rPr>
          <w:rFonts w:ascii="Times New Roman" w:hAnsi="Times New Roman" w:cs="Times New Roman"/>
          <w:b/>
          <w:sz w:val="24"/>
          <w:szCs w:val="24"/>
        </w:rPr>
        <w:t>Członek Zarządu –</w:t>
      </w:r>
      <w:r>
        <w:rPr>
          <w:rFonts w:ascii="Times New Roman" w:hAnsi="Times New Roman" w:cs="Times New Roman"/>
          <w:b/>
          <w:sz w:val="24"/>
          <w:szCs w:val="24"/>
        </w:rPr>
        <w:t xml:space="preserve"> Mariusz Kuziel</w:t>
      </w:r>
    </w:p>
    <w:p w:rsidR="00ED0594" w:rsidRDefault="00ED0594" w:rsidP="00ED0594">
      <w:pPr>
        <w:pStyle w:val="Akapitzlist"/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 o układ procentowy  podatku od osób fizycznych, który wpływa z podziałem na poszczególne gminy?</w:t>
      </w:r>
    </w:p>
    <w:p w:rsidR="00ED0594" w:rsidRDefault="00ED0594" w:rsidP="00ED0594">
      <w:pPr>
        <w:pStyle w:val="Akapitzlist"/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0594" w:rsidRPr="00182140" w:rsidRDefault="00ED0594" w:rsidP="00ED059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140">
        <w:rPr>
          <w:rFonts w:ascii="Times New Roman" w:hAnsi="Times New Roman" w:cs="Times New Roman"/>
          <w:b/>
          <w:sz w:val="24"/>
          <w:szCs w:val="24"/>
        </w:rPr>
        <w:t xml:space="preserve">Skarbnik Powiatu – Małgorzata Popławska </w:t>
      </w:r>
    </w:p>
    <w:p w:rsidR="00ED0594" w:rsidRDefault="00ED0594" w:rsidP="00ED0594">
      <w:pPr>
        <w:pStyle w:val="Akapitzlist"/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a, że nie posiada takiego zestawienia.</w:t>
      </w:r>
    </w:p>
    <w:p w:rsidR="00ED0594" w:rsidRPr="00ED0594" w:rsidRDefault="00BF461F" w:rsidP="00BF461F">
      <w:pPr>
        <w:pStyle w:val="Akapitzlist"/>
        <w:widowControl w:val="0"/>
        <w:shd w:val="clear" w:color="auto" w:fill="FFFFFF"/>
        <w:tabs>
          <w:tab w:val="left" w:pos="259"/>
          <w:tab w:val="left" w:leader="dot" w:pos="9029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formowała, ze kolejny punkt uzasadnienia do projektu uchwały zmniejsza </w:t>
      </w:r>
      <w:r w:rsidR="00ED0594" w:rsidRPr="00ED0594">
        <w:rPr>
          <w:rFonts w:ascii="Times New Roman" w:hAnsi="Times New Roman" w:cs="Times New Roman"/>
          <w:sz w:val="24"/>
          <w:szCs w:val="24"/>
        </w:rPr>
        <w:t xml:space="preserve"> dochody </w:t>
      </w:r>
      <w:r>
        <w:rPr>
          <w:rFonts w:ascii="Times New Roman" w:hAnsi="Times New Roman" w:cs="Times New Roman"/>
          <w:sz w:val="24"/>
          <w:szCs w:val="24"/>
        </w:rPr>
        <w:br/>
      </w:r>
      <w:r w:rsidR="00ED0594" w:rsidRPr="00ED0594">
        <w:rPr>
          <w:rFonts w:ascii="Times New Roman" w:hAnsi="Times New Roman" w:cs="Times New Roman"/>
          <w:sz w:val="24"/>
          <w:szCs w:val="24"/>
        </w:rPr>
        <w:t>z tytułu wpływów z usług w jednostkach i placówkach oświatowych Powiatu Myśliborskiego w kwocie 606.682,86 zł:</w:t>
      </w:r>
    </w:p>
    <w:p w:rsidR="00ED0594" w:rsidRPr="00ED0594" w:rsidRDefault="00ED0594" w:rsidP="00ED0594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94">
        <w:rPr>
          <w:rFonts w:ascii="Times New Roman" w:hAnsi="Times New Roman" w:cs="Times New Roman"/>
          <w:sz w:val="24"/>
          <w:szCs w:val="24"/>
        </w:rPr>
        <w:t>- DPS w Myśliborzu -  135.163,86 zł,</w:t>
      </w:r>
    </w:p>
    <w:p w:rsidR="00ED0594" w:rsidRPr="00ED0594" w:rsidRDefault="00ED0594" w:rsidP="00ED0594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94">
        <w:rPr>
          <w:rFonts w:ascii="Times New Roman" w:hAnsi="Times New Roman" w:cs="Times New Roman"/>
          <w:sz w:val="24"/>
          <w:szCs w:val="24"/>
        </w:rPr>
        <w:t>- ZSiPO w Myśliborzu – 303.410 zł,</w:t>
      </w:r>
    </w:p>
    <w:p w:rsidR="00ED0594" w:rsidRPr="00ED0594" w:rsidRDefault="00ED0594" w:rsidP="00ED0594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94">
        <w:rPr>
          <w:rFonts w:ascii="Times New Roman" w:hAnsi="Times New Roman" w:cs="Times New Roman"/>
          <w:sz w:val="24"/>
          <w:szCs w:val="24"/>
        </w:rPr>
        <w:t xml:space="preserve">- DWDz w Myśliborzu – 142.109 zł, </w:t>
      </w:r>
    </w:p>
    <w:p w:rsidR="00ED0594" w:rsidRDefault="00ED0594" w:rsidP="00ED0594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94">
        <w:rPr>
          <w:rFonts w:ascii="Times New Roman" w:hAnsi="Times New Roman" w:cs="Times New Roman"/>
          <w:sz w:val="24"/>
          <w:szCs w:val="24"/>
        </w:rPr>
        <w:lastRenderedPageBreak/>
        <w:t xml:space="preserve">- PCPR w Myśliborzu – 26.000 zł. </w:t>
      </w:r>
    </w:p>
    <w:p w:rsidR="006138DB" w:rsidRPr="00ED0594" w:rsidRDefault="006138DB" w:rsidP="00ED0594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ła omówienia poszczególnych</w:t>
      </w:r>
      <w:r w:rsidR="00BF461F">
        <w:rPr>
          <w:rFonts w:ascii="Times New Roman" w:hAnsi="Times New Roman" w:cs="Times New Roman"/>
          <w:sz w:val="24"/>
          <w:szCs w:val="24"/>
        </w:rPr>
        <w:t xml:space="preserve"> pozy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0594" w:rsidRPr="00ED0594" w:rsidRDefault="00BF461F" w:rsidP="00BF461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lejnym pkt. 5 </w:t>
      </w:r>
      <w:r w:rsidR="00ED0594" w:rsidRPr="00ED0594">
        <w:rPr>
          <w:rFonts w:ascii="Times New Roman" w:hAnsi="Times New Roman" w:cs="Times New Roman"/>
          <w:sz w:val="24"/>
          <w:szCs w:val="24"/>
        </w:rPr>
        <w:t>zwiększa się wydatki na wynagrodzenia i pochodne od wynagrodzeń oraz wydatki bieżące w jednostkach i placówkach oświatowych Powiatu Myśliborskiego w kwocie 2.400.920 zł:</w:t>
      </w:r>
    </w:p>
    <w:p w:rsidR="00ED0594" w:rsidRPr="00ED0594" w:rsidRDefault="00ED0594" w:rsidP="00ED059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0594">
        <w:rPr>
          <w:rFonts w:ascii="Times New Roman" w:hAnsi="Times New Roman" w:cs="Times New Roman"/>
          <w:sz w:val="24"/>
          <w:szCs w:val="24"/>
        </w:rPr>
        <w:t>- MOW w Renicach – 360.000 zł,</w:t>
      </w:r>
    </w:p>
    <w:p w:rsidR="00ED0594" w:rsidRPr="00ED0594" w:rsidRDefault="00ED0594" w:rsidP="00ED059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0594">
        <w:rPr>
          <w:rFonts w:ascii="Times New Roman" w:hAnsi="Times New Roman" w:cs="Times New Roman"/>
          <w:sz w:val="24"/>
          <w:szCs w:val="24"/>
        </w:rPr>
        <w:t>- PP-P w Myśliborzu – 17.700 zł,</w:t>
      </w:r>
    </w:p>
    <w:p w:rsidR="00ED0594" w:rsidRPr="00ED0594" w:rsidRDefault="00ED0594" w:rsidP="00ED059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0594">
        <w:rPr>
          <w:rFonts w:ascii="Times New Roman" w:hAnsi="Times New Roman" w:cs="Times New Roman"/>
          <w:sz w:val="24"/>
          <w:szCs w:val="24"/>
        </w:rPr>
        <w:t>- DPS w Myśliborzu – 166.000 zł,</w:t>
      </w:r>
    </w:p>
    <w:p w:rsidR="00ED0594" w:rsidRPr="00ED0594" w:rsidRDefault="00ED0594" w:rsidP="00ED059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0594">
        <w:rPr>
          <w:rFonts w:ascii="Times New Roman" w:hAnsi="Times New Roman" w:cs="Times New Roman"/>
          <w:sz w:val="24"/>
          <w:szCs w:val="24"/>
        </w:rPr>
        <w:t>- RPOT w Dębnie – 480.000 zł,</w:t>
      </w:r>
    </w:p>
    <w:p w:rsidR="00ED0594" w:rsidRPr="00ED0594" w:rsidRDefault="00ED0594" w:rsidP="00ED059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0594">
        <w:rPr>
          <w:rFonts w:ascii="Times New Roman" w:hAnsi="Times New Roman" w:cs="Times New Roman"/>
          <w:sz w:val="24"/>
          <w:szCs w:val="24"/>
        </w:rPr>
        <w:t>- ZSiPO w Barlinku – 1.136.850 zł</w:t>
      </w:r>
    </w:p>
    <w:p w:rsidR="00ED0594" w:rsidRPr="00ED0594" w:rsidRDefault="00ED0594" w:rsidP="00ED059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0594">
        <w:rPr>
          <w:rFonts w:ascii="Times New Roman" w:hAnsi="Times New Roman" w:cs="Times New Roman"/>
          <w:sz w:val="24"/>
          <w:szCs w:val="24"/>
        </w:rPr>
        <w:t>- ZS Nr 1 w Dębnie – 240.370 zł.</w:t>
      </w:r>
    </w:p>
    <w:p w:rsidR="00ED0594" w:rsidRPr="00ED0594" w:rsidRDefault="00ED0594" w:rsidP="00BF461F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0594">
        <w:rPr>
          <w:rFonts w:ascii="Times New Roman" w:hAnsi="Times New Roman" w:cs="Times New Roman"/>
          <w:sz w:val="24"/>
          <w:szCs w:val="24"/>
        </w:rPr>
        <w:t>zmniejsza się plan wydatków w jednostkach i placówkach oświatowych Powiatu Myśliborskiego w kwocie 1.354.012 zł w DWDz w Myśliborzu, SP w Myśliborzu oraz ZSiPO w Myśliborzu.</w:t>
      </w:r>
    </w:p>
    <w:p w:rsidR="00ED0594" w:rsidRDefault="00ED0594" w:rsidP="00BF461F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0594">
        <w:rPr>
          <w:rFonts w:ascii="Times New Roman" w:hAnsi="Times New Roman" w:cs="Times New Roman"/>
          <w:sz w:val="24"/>
          <w:szCs w:val="24"/>
        </w:rPr>
        <w:t>przenosi się kwotę 123.157 zł pomiędzy działami klasyfikacji budżetowej w Centrum Usług Wspólnych Powiatu Myśliborskiego w celu zabezpieczenia środków na wynagrodzenia i pochodne od wynagrodzeń.</w:t>
      </w:r>
    </w:p>
    <w:p w:rsidR="00ED0594" w:rsidRPr="00ED0594" w:rsidRDefault="00ED0594" w:rsidP="00BF461F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0594">
        <w:rPr>
          <w:rFonts w:ascii="Times New Roman , serif" w:hAnsi="Times New Roman , serif"/>
        </w:rPr>
        <w:t>zwiększa się plan przychodów o kwotę 3.585.629,86 zł – wolne środki z lat ubiegłych</w:t>
      </w:r>
      <w:r>
        <w:rPr>
          <w:rFonts w:ascii="Times New Roman , serif" w:hAnsi="Times New Roman , serif"/>
        </w:rPr>
        <w:t>.</w:t>
      </w:r>
    </w:p>
    <w:p w:rsidR="00ED0594" w:rsidRDefault="00ED0594" w:rsidP="00ED0594">
      <w:pPr>
        <w:pStyle w:val="Akapitzlist"/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40" w:lineRule="auto"/>
        <w:ind w:left="0"/>
        <w:jc w:val="both"/>
      </w:pPr>
    </w:p>
    <w:p w:rsidR="006138DB" w:rsidRPr="00182140" w:rsidRDefault="006138DB" w:rsidP="006138D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140">
        <w:rPr>
          <w:rFonts w:ascii="Times New Roman" w:hAnsi="Times New Roman" w:cs="Times New Roman"/>
          <w:b/>
          <w:sz w:val="24"/>
          <w:szCs w:val="24"/>
        </w:rPr>
        <w:t xml:space="preserve">Skarbnik Powiatu – Małgorzata Popławska </w:t>
      </w:r>
    </w:p>
    <w:p w:rsidR="006E77A3" w:rsidRDefault="006138DB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iosła się do kwestii finansowania jednostek. Zwróciła uwagę, że zakładano, iż DPS </w:t>
      </w:r>
      <w:r>
        <w:rPr>
          <w:rFonts w:ascii="Times New Roman" w:hAnsi="Times New Roman" w:cs="Times New Roman"/>
          <w:sz w:val="24"/>
          <w:szCs w:val="24"/>
        </w:rPr>
        <w:br/>
        <w:t xml:space="preserve">w Myśliborzu i RPOT w Dębnie będą się finansowały, niestety na dzień dzisiejszy wymagają one dodatkowych środków na działalność bieżącą. Złożyła wyjaśnienia w przedmiotowej sprawie. </w:t>
      </w:r>
    </w:p>
    <w:p w:rsidR="006E77A3" w:rsidRDefault="006E77A3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38DB" w:rsidRPr="006138DB" w:rsidRDefault="006138DB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8DB">
        <w:rPr>
          <w:rFonts w:ascii="Times New Roman" w:hAnsi="Times New Roman" w:cs="Times New Roman"/>
          <w:b/>
          <w:sz w:val="24"/>
          <w:szCs w:val="24"/>
        </w:rPr>
        <w:t>Wicestarosta – Alicja Prill</w:t>
      </w:r>
    </w:p>
    <w:p w:rsidR="006138DB" w:rsidRPr="006E77A3" w:rsidRDefault="006138DB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iosła się do sytuacji jednostek i kosztów jakie są ponoszone na ich funkcjonowanie. Poruszyła kwestię wzrostu kosztów wynagrodzeń.</w:t>
      </w:r>
    </w:p>
    <w:p w:rsidR="001E68B0" w:rsidRDefault="001E68B0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38DB" w:rsidRPr="006138DB" w:rsidRDefault="006138DB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38DB">
        <w:rPr>
          <w:rFonts w:ascii="Times New Roman" w:hAnsi="Times New Roman" w:cs="Times New Roman"/>
          <w:sz w:val="24"/>
          <w:szCs w:val="24"/>
        </w:rPr>
        <w:t>Więcej pytań i uwag nie zgłoszono.</w:t>
      </w:r>
    </w:p>
    <w:p w:rsidR="001E68B0" w:rsidRPr="00B14006" w:rsidRDefault="001E68B0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6BF" w:rsidRPr="005166BF" w:rsidRDefault="005166BF" w:rsidP="005166BF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5166BF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5166BF">
        <w:rPr>
          <w:sz w:val="24"/>
          <w:szCs w:val="24"/>
        </w:rPr>
        <w:t xml:space="preserve"> </w:t>
      </w:r>
      <w:r w:rsidRPr="005166BF">
        <w:rPr>
          <w:rFonts w:ascii="Times New Roman" w:hAnsi="Times New Roman" w:cs="Times New Roman"/>
          <w:b/>
          <w:i/>
          <w:sz w:val="24"/>
          <w:szCs w:val="24"/>
        </w:rPr>
        <w:t>zaakceptował i skierował pod obrady sesji Rady Powiatu w Myśliborzu przedmiotowy  projekt uchwały Rady Powiatu w Myśliborzu.</w:t>
      </w:r>
    </w:p>
    <w:p w:rsidR="00957D71" w:rsidRDefault="00957D71" w:rsidP="00957D7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5</w:t>
      </w:r>
    </w:p>
    <w:p w:rsidR="00B14006" w:rsidRP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006">
        <w:rPr>
          <w:rFonts w:ascii="Times New Roman" w:hAnsi="Times New Roman" w:cs="Times New Roman"/>
          <w:b/>
          <w:sz w:val="24"/>
          <w:szCs w:val="24"/>
          <w:u w:val="single"/>
        </w:rPr>
        <w:t>Podjecie uchwały Zarządu Powiatu w Myśliborzu w sprawie przyjęcia projektów uchwał Rady Powiatu w Myśliborzu.</w:t>
      </w:r>
    </w:p>
    <w:p w:rsid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rojekt uchwały stanowi załącznik Nr 4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957D71" w:rsidRDefault="00957D71" w:rsidP="00957D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6402" w:rsidRDefault="001C6402" w:rsidP="001C64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15F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1C6402" w:rsidRPr="001C6402" w:rsidRDefault="001C6402" w:rsidP="00957D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6402">
        <w:rPr>
          <w:rFonts w:ascii="Times New Roman" w:hAnsi="Times New Roman" w:cs="Times New Roman"/>
          <w:sz w:val="24"/>
          <w:szCs w:val="24"/>
        </w:rPr>
        <w:t>Przekazał, że projekt uchwały dotyczy skierowania ww. projektów uchwał pod obrady sesji Rady Powiatu w Myśliborzu.</w:t>
      </w:r>
    </w:p>
    <w:p w:rsidR="001C6402" w:rsidRDefault="001C6402" w:rsidP="00957D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6402" w:rsidRPr="006138DB" w:rsidRDefault="001C6402" w:rsidP="001C64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138DB">
        <w:rPr>
          <w:rFonts w:ascii="Times New Roman" w:hAnsi="Times New Roman" w:cs="Times New Roman"/>
          <w:sz w:val="24"/>
          <w:szCs w:val="24"/>
        </w:rPr>
        <w:t>ytań i uwag nie zgłoszono.</w:t>
      </w:r>
    </w:p>
    <w:p w:rsidR="001C6402" w:rsidRDefault="001C6402" w:rsidP="00957D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7D71" w:rsidRPr="005166BF" w:rsidRDefault="00957D71" w:rsidP="00957D71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C8691A">
        <w:rPr>
          <w:sz w:val="24"/>
          <w:szCs w:val="24"/>
        </w:rPr>
        <w:t xml:space="preserve"> </w:t>
      </w:r>
      <w:r w:rsidR="005166BF" w:rsidRPr="005166BF">
        <w:rPr>
          <w:rFonts w:ascii="Times New Roman" w:hAnsi="Times New Roman" w:cs="Times New Roman"/>
          <w:b/>
          <w:i/>
          <w:sz w:val="24"/>
          <w:szCs w:val="24"/>
        </w:rPr>
        <w:t>podjął uchwałę Nr 131/476/2020 z dnia 17 września 2020 roku w sprawie przyjęcia projektów uchwał Rady Powiatu w Myśliborzu.</w:t>
      </w:r>
    </w:p>
    <w:p w:rsidR="00957D71" w:rsidRDefault="00957D71" w:rsidP="00957D7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. 6</w:t>
      </w:r>
    </w:p>
    <w:p w:rsidR="00B14006" w:rsidRP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006">
        <w:rPr>
          <w:rFonts w:ascii="Times New Roman" w:hAnsi="Times New Roman" w:cs="Times New Roman"/>
          <w:b/>
          <w:sz w:val="24"/>
          <w:szCs w:val="24"/>
          <w:u w:val="single"/>
        </w:rPr>
        <w:t xml:space="preserve">Podjecie uchwały Zarządu Powiatu w Myśliborzu w sprawie zmiany w budżecie </w:t>
      </w:r>
      <w:r w:rsidRPr="00B14006">
        <w:rPr>
          <w:rFonts w:ascii="Times New Roman" w:hAnsi="Times New Roman" w:cs="Times New Roman"/>
          <w:b/>
          <w:sz w:val="24"/>
          <w:szCs w:val="24"/>
          <w:u w:val="single"/>
        </w:rPr>
        <w:br/>
        <w:t>i w planie finansowym budżetu Powiatu Myśliborskiego na 2020 rok.</w:t>
      </w:r>
    </w:p>
    <w:p w:rsid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rojekt uchwały stanowi załącznik Nr 5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957D71" w:rsidRDefault="00957D71" w:rsidP="00957D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6402" w:rsidRPr="00182140" w:rsidRDefault="001C6402" w:rsidP="001C64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140">
        <w:rPr>
          <w:rFonts w:ascii="Times New Roman" w:hAnsi="Times New Roman" w:cs="Times New Roman"/>
          <w:b/>
          <w:sz w:val="24"/>
          <w:szCs w:val="24"/>
        </w:rPr>
        <w:t xml:space="preserve">Skarbnik Powiatu – Małgorzata Popławska </w:t>
      </w:r>
    </w:p>
    <w:p w:rsidR="001C6402" w:rsidRPr="001C6402" w:rsidRDefault="001C6402" w:rsidP="00957D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6402">
        <w:rPr>
          <w:rFonts w:ascii="Times New Roman" w:hAnsi="Times New Roman" w:cs="Times New Roman"/>
          <w:sz w:val="24"/>
          <w:szCs w:val="24"/>
        </w:rPr>
        <w:t>Przedstawiła i omówiła przedmiotowy projekt uchwały.</w:t>
      </w:r>
    </w:p>
    <w:p w:rsidR="001C6402" w:rsidRDefault="001C6402" w:rsidP="001C64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6402" w:rsidRPr="006138DB" w:rsidRDefault="001C6402" w:rsidP="001C64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138DB">
        <w:rPr>
          <w:rFonts w:ascii="Times New Roman" w:hAnsi="Times New Roman" w:cs="Times New Roman"/>
          <w:sz w:val="24"/>
          <w:szCs w:val="24"/>
        </w:rPr>
        <w:t>ytań i uwag nie zgłoszono.</w:t>
      </w:r>
    </w:p>
    <w:p w:rsidR="001C6402" w:rsidRDefault="001C6402" w:rsidP="00957D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66BF" w:rsidRPr="005166BF" w:rsidRDefault="005166BF" w:rsidP="00957D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66BF">
        <w:rPr>
          <w:rFonts w:ascii="Times New Roman" w:hAnsi="Times New Roman" w:cs="Times New Roman"/>
          <w:b/>
          <w:i/>
          <w:sz w:val="24"/>
          <w:szCs w:val="24"/>
        </w:rPr>
        <w:t xml:space="preserve">Zarząd Powiatu podjął </w:t>
      </w:r>
      <w:r w:rsidR="00876F21">
        <w:rPr>
          <w:rFonts w:ascii="Times New Roman" w:hAnsi="Times New Roman" w:cs="Times New Roman"/>
          <w:b/>
          <w:i/>
          <w:sz w:val="24"/>
          <w:szCs w:val="24"/>
        </w:rPr>
        <w:t>uchwałę</w:t>
      </w:r>
      <w:r w:rsidRPr="005166BF">
        <w:rPr>
          <w:rFonts w:ascii="Times New Roman" w:hAnsi="Times New Roman" w:cs="Times New Roman"/>
          <w:b/>
          <w:i/>
          <w:sz w:val="24"/>
          <w:szCs w:val="24"/>
        </w:rPr>
        <w:t xml:space="preserve"> Nr 131/477/2020 z dnia 17 września 2020 roku w sprawie zmiany w budżecie i w planie finansowym budżetu Powiatu Myśliborskiego na 2020 rok.</w:t>
      </w:r>
    </w:p>
    <w:p w:rsidR="00957D71" w:rsidRPr="00957D71" w:rsidRDefault="00957D71" w:rsidP="00957D7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7</w:t>
      </w:r>
    </w:p>
    <w:p w:rsidR="00B14006" w:rsidRP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006">
        <w:rPr>
          <w:rFonts w:ascii="Times New Roman" w:hAnsi="Times New Roman" w:cs="Times New Roman"/>
          <w:b/>
          <w:sz w:val="24"/>
          <w:szCs w:val="24"/>
          <w:u w:val="single"/>
        </w:rPr>
        <w:t>Wyrażenie zgody na podpisanie Aneksu Nr 1 do umowy o realizację zadania publicznego pt. „Prowadzenie Placówki Opiekuńczo-Wychowawczej typu socjalizacyjnego dla maksymalnie 14 wychowanków w latach 2018-2021”</w:t>
      </w:r>
    </w:p>
    <w:p w:rsid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Karta sprawy  stanowi załącznik Nr 6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F55C63" w:rsidRDefault="00F55C63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820060" w:rsidRPr="00182140" w:rsidRDefault="00820060" w:rsidP="008200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140">
        <w:rPr>
          <w:rFonts w:ascii="Times New Roman" w:hAnsi="Times New Roman" w:cs="Times New Roman"/>
          <w:b/>
          <w:sz w:val="24"/>
          <w:szCs w:val="24"/>
        </w:rPr>
        <w:t xml:space="preserve">Skarbnik Powiatu – Małgorzata Popławska </w:t>
      </w:r>
    </w:p>
    <w:p w:rsidR="00820060" w:rsidRDefault="00820060" w:rsidP="0082006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C6402">
        <w:rPr>
          <w:rFonts w:ascii="Times New Roman" w:hAnsi="Times New Roman" w:cs="Times New Roman"/>
          <w:sz w:val="24"/>
          <w:szCs w:val="24"/>
        </w:rPr>
        <w:t>Przedstawiła</w:t>
      </w:r>
      <w:r>
        <w:rPr>
          <w:rFonts w:ascii="Times New Roman" w:hAnsi="Times New Roman" w:cs="Times New Roman"/>
          <w:sz w:val="24"/>
          <w:szCs w:val="24"/>
        </w:rPr>
        <w:t xml:space="preserve"> przedmiotową sprawę zgodnie z kartą sprawy. Aneks do umowy dotyczy zmiany wysokości dotacji na 2020 rok. Złożyła wyjaśnienia dotyczące ustalenia odpłatności w placówce.</w:t>
      </w:r>
    </w:p>
    <w:p w:rsidR="006E3776" w:rsidRDefault="006E377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820060" w:rsidRPr="006138DB" w:rsidRDefault="00820060" w:rsidP="0082006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138DB">
        <w:rPr>
          <w:rFonts w:ascii="Times New Roman" w:hAnsi="Times New Roman" w:cs="Times New Roman"/>
          <w:sz w:val="24"/>
          <w:szCs w:val="24"/>
        </w:rPr>
        <w:t>ytań i uwag nie zgłoszono.</w:t>
      </w:r>
    </w:p>
    <w:p w:rsidR="00820060" w:rsidRDefault="00820060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957D71" w:rsidRPr="002C3A46" w:rsidRDefault="00957D71" w:rsidP="00957D71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C8691A">
        <w:rPr>
          <w:sz w:val="24"/>
          <w:szCs w:val="24"/>
        </w:rPr>
        <w:t xml:space="preserve"> </w:t>
      </w:r>
      <w:r w:rsidR="005166BF" w:rsidRPr="005166BF">
        <w:rPr>
          <w:rFonts w:ascii="Times New Roman" w:hAnsi="Times New Roman" w:cs="Times New Roman"/>
          <w:b/>
          <w:i/>
          <w:sz w:val="24"/>
          <w:szCs w:val="24"/>
        </w:rPr>
        <w:t>wyraził zgodę na podpisanie przedmiotowego aneksu do umowy.</w:t>
      </w:r>
    </w:p>
    <w:p w:rsidR="00957D71" w:rsidRDefault="00957D71" w:rsidP="00957D7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Ad. 8</w:t>
      </w:r>
    </w:p>
    <w:p w:rsidR="00B14006" w:rsidRP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00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Wyrażenie zgody na zawarcie Aneksu do Umowy darowizny z dnia 18 sierpnia 2020 roku w sprawie nieodpłatnego przeniesienia własności rzeczy ruchomej tj. respiratora transportowego Flight 60 V200 na rzecz Szpitala w Dębnie im. Św. Matki Teresy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br/>
      </w:r>
      <w:r w:rsidRPr="00B14006">
        <w:rPr>
          <w:rFonts w:ascii="Times New Roman" w:hAnsi="Times New Roman"/>
          <w:b/>
          <w:color w:val="000000"/>
          <w:sz w:val="24"/>
          <w:szCs w:val="24"/>
          <w:u w:val="single"/>
        </w:rPr>
        <w:t>z Kalkuty Sp.  z o.o.</w:t>
      </w:r>
    </w:p>
    <w:p w:rsid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Karta sprawy  stanowi załącznik Nr 7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957D71" w:rsidRDefault="00957D71" w:rsidP="00957D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5C63" w:rsidRDefault="00F55C63" w:rsidP="00957D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15F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14567C" w:rsidRDefault="00F55C63" w:rsidP="00957D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5C63">
        <w:rPr>
          <w:rFonts w:ascii="Times New Roman" w:hAnsi="Times New Roman" w:cs="Times New Roman"/>
          <w:sz w:val="24"/>
          <w:szCs w:val="24"/>
        </w:rPr>
        <w:t>Przedstawił przedmiotową sprawę zgodnie z kartą sprawy. Złożył wyjaśnienia dotyczące prowadzonej kontroli w zakresie prawidłowości wydatkowania dotacji.</w:t>
      </w:r>
      <w:r w:rsidR="00145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61F" w:rsidRDefault="00BF461F" w:rsidP="00F55C6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5C63" w:rsidRPr="006138DB" w:rsidRDefault="00F55C63" w:rsidP="00F55C6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138DB">
        <w:rPr>
          <w:rFonts w:ascii="Times New Roman" w:hAnsi="Times New Roman" w:cs="Times New Roman"/>
          <w:sz w:val="24"/>
          <w:szCs w:val="24"/>
        </w:rPr>
        <w:t>ytań i uwag nie zgłoszono.</w:t>
      </w:r>
    </w:p>
    <w:p w:rsidR="00F55C63" w:rsidRDefault="00F55C63" w:rsidP="00957D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7D71" w:rsidRPr="002C3A46" w:rsidRDefault="00957D71" w:rsidP="00957D71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C8691A">
        <w:rPr>
          <w:sz w:val="24"/>
          <w:szCs w:val="24"/>
        </w:rPr>
        <w:t xml:space="preserve"> </w:t>
      </w:r>
      <w:r w:rsidR="005166BF" w:rsidRPr="005166BF">
        <w:rPr>
          <w:rFonts w:ascii="Times New Roman" w:hAnsi="Times New Roman" w:cs="Times New Roman"/>
          <w:b/>
          <w:i/>
          <w:sz w:val="24"/>
          <w:szCs w:val="24"/>
        </w:rPr>
        <w:t>wyraził zgodę na zawarcie</w:t>
      </w:r>
      <w:r w:rsidR="005166BF">
        <w:rPr>
          <w:sz w:val="24"/>
          <w:szCs w:val="24"/>
        </w:rPr>
        <w:t xml:space="preserve"> </w:t>
      </w:r>
      <w:r w:rsidR="005166BF" w:rsidRPr="005166BF">
        <w:rPr>
          <w:rFonts w:ascii="Times New Roman" w:hAnsi="Times New Roman" w:cs="Times New Roman"/>
          <w:b/>
          <w:i/>
          <w:sz w:val="24"/>
          <w:szCs w:val="24"/>
        </w:rPr>
        <w:t>przedmiotowego aneksu do umowy.</w:t>
      </w:r>
    </w:p>
    <w:p w:rsidR="00957D71" w:rsidRDefault="00957D71" w:rsidP="00957D7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14567C" w:rsidRDefault="0014567C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14006" w:rsidRDefault="00B14006" w:rsidP="004606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Ad. 9</w:t>
      </w:r>
    </w:p>
    <w:p w:rsidR="00B14006" w:rsidRDefault="00B14006" w:rsidP="0046060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006">
        <w:rPr>
          <w:rFonts w:ascii="Times New Roman" w:hAnsi="Times New Roman"/>
          <w:b/>
          <w:color w:val="000000"/>
          <w:sz w:val="24"/>
          <w:szCs w:val="24"/>
          <w:u w:val="single"/>
        </w:rPr>
        <w:t>Wyrażenie zgody na przygotowanie i złożenie wniosków o dofinansowanie w ramach Rządowego Funduszu Inwestycji Lokalnych.</w:t>
      </w:r>
    </w:p>
    <w:p w:rsidR="00B14006" w:rsidRDefault="00B14006" w:rsidP="0046060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Karta sprawy  stanowi załącznik Nr 8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957D71" w:rsidRDefault="00957D71" w:rsidP="0046060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567C" w:rsidRDefault="0014567C" w:rsidP="0046060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15F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E54121" w:rsidRPr="00E54121" w:rsidRDefault="0014567C" w:rsidP="0046060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5C63">
        <w:rPr>
          <w:rFonts w:ascii="Times New Roman" w:hAnsi="Times New Roman" w:cs="Times New Roman"/>
          <w:sz w:val="24"/>
          <w:szCs w:val="24"/>
        </w:rPr>
        <w:t>Przedstawił przedmiotową sprawę zgodnie z kartą sprawy.</w:t>
      </w:r>
      <w:r w:rsidR="00E54121">
        <w:rPr>
          <w:rFonts w:ascii="Times New Roman" w:hAnsi="Times New Roman" w:cs="Times New Roman"/>
          <w:sz w:val="24"/>
          <w:szCs w:val="24"/>
        </w:rPr>
        <w:t xml:space="preserve"> </w:t>
      </w:r>
      <w:r w:rsidR="00E54121" w:rsidRPr="00E54121">
        <w:rPr>
          <w:rFonts w:ascii="Times New Roman" w:hAnsi="Times New Roman" w:cs="Times New Roman"/>
          <w:sz w:val="24"/>
          <w:szCs w:val="24"/>
        </w:rPr>
        <w:t xml:space="preserve">W ramach naboru wniosków możliwe jest ubieganie się o dofinansowanie wydatków majątkowych jednostki samorządu terytorialnego, wkładu własnego do inwestycji z udziałem innych środków publicznych </w:t>
      </w:r>
      <w:r w:rsidR="009631E6">
        <w:rPr>
          <w:rFonts w:ascii="Times New Roman" w:hAnsi="Times New Roman" w:cs="Times New Roman"/>
          <w:sz w:val="24"/>
          <w:szCs w:val="24"/>
        </w:rPr>
        <w:br/>
      </w:r>
      <w:r w:rsidR="00E54121" w:rsidRPr="00E54121">
        <w:rPr>
          <w:rFonts w:ascii="Times New Roman" w:hAnsi="Times New Roman" w:cs="Times New Roman"/>
          <w:sz w:val="24"/>
          <w:szCs w:val="24"/>
        </w:rPr>
        <w:t xml:space="preserve">w zakresie, w jakim zakładano finansowanie tego wkładu jeżeli nie została jeszcze podpisana umowa na realizację projektu oraz nie spowoduje to przekroczenia pułapów intensywności pomocy publicznej. </w:t>
      </w:r>
    </w:p>
    <w:p w:rsidR="00E54121" w:rsidRPr="00E54121" w:rsidRDefault="00E54121" w:rsidP="00460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21">
        <w:rPr>
          <w:rFonts w:ascii="Times New Roman" w:hAnsi="Times New Roman" w:cs="Times New Roman"/>
          <w:sz w:val="24"/>
          <w:szCs w:val="24"/>
        </w:rPr>
        <w:t xml:space="preserve">Minimalna wartość kosztorysowa inwestycji finansowej lub dofinansowanej ze środków nie może być niższa niż 400.000,00 zł. </w:t>
      </w:r>
    </w:p>
    <w:p w:rsidR="00E54121" w:rsidRPr="00E54121" w:rsidRDefault="00E54121" w:rsidP="00460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21">
        <w:rPr>
          <w:rFonts w:ascii="Times New Roman" w:hAnsi="Times New Roman" w:cs="Times New Roman"/>
          <w:sz w:val="24"/>
          <w:szCs w:val="24"/>
        </w:rPr>
        <w:t>W związku z ogłoszonym przez Prezesa Rady Ministrów naborem wniosków planuje się złożenie 3 wniosków infrastrukturalnych dot. jednostek organizacyjnych Powiatu Myśliborskiego oraz 7 wniosków dotyczących przebudowy i remontu dróg powiatowych.</w:t>
      </w:r>
    </w:p>
    <w:p w:rsidR="00BF461F" w:rsidRDefault="00BF461F" w:rsidP="0046060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121" w:rsidRDefault="00E54121" w:rsidP="0046060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1A2">
        <w:rPr>
          <w:rFonts w:ascii="Times New Roman" w:hAnsi="Times New Roman" w:cs="Times New Roman"/>
          <w:b/>
          <w:sz w:val="24"/>
          <w:szCs w:val="24"/>
        </w:rPr>
        <w:t>Członek Zarządu – Wioletta Drzewińska</w:t>
      </w:r>
    </w:p>
    <w:p w:rsidR="0014567C" w:rsidRDefault="001566DD" w:rsidP="0046060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66DD">
        <w:rPr>
          <w:rFonts w:ascii="Times New Roman" w:hAnsi="Times New Roman" w:cs="Times New Roman"/>
          <w:sz w:val="24"/>
          <w:szCs w:val="24"/>
        </w:rPr>
        <w:t xml:space="preserve">Poruszyła kwestie ogłoszonego naboru wniosków. </w:t>
      </w:r>
      <w:r>
        <w:rPr>
          <w:rFonts w:ascii="Times New Roman" w:hAnsi="Times New Roman" w:cs="Times New Roman"/>
          <w:sz w:val="24"/>
          <w:szCs w:val="24"/>
        </w:rPr>
        <w:t>Zapytała w jaki sposób wybrano zaproponowane wnioski?</w:t>
      </w:r>
    </w:p>
    <w:p w:rsidR="001566DD" w:rsidRPr="001566DD" w:rsidRDefault="001566DD" w:rsidP="0046060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66CB" w:rsidRDefault="002166CB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icestarosta – Alicja Prill</w:t>
      </w:r>
    </w:p>
    <w:p w:rsidR="002166CB" w:rsidRDefault="002166CB" w:rsidP="00460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CB">
        <w:rPr>
          <w:rFonts w:ascii="Times New Roman" w:hAnsi="Times New Roman" w:cs="Times New Roman"/>
          <w:bCs/>
          <w:color w:val="000000"/>
          <w:sz w:val="24"/>
          <w:szCs w:val="24"/>
        </w:rPr>
        <w:t>Wyjaśniła, że kryteria naboru to posiadanie dokumentacji projektowej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raz m</w:t>
      </w:r>
      <w:r w:rsidRPr="00E54121">
        <w:rPr>
          <w:rFonts w:ascii="Times New Roman" w:hAnsi="Times New Roman" w:cs="Times New Roman"/>
          <w:sz w:val="24"/>
          <w:szCs w:val="24"/>
        </w:rPr>
        <w:t xml:space="preserve">inimalna wartość kosztorysowa inwestycji finansowej lub dofinansowanej ze środków nie może być niższa niż 400.000,00 zł. </w:t>
      </w:r>
      <w:r>
        <w:rPr>
          <w:rFonts w:ascii="Times New Roman" w:hAnsi="Times New Roman" w:cs="Times New Roman"/>
          <w:sz w:val="24"/>
          <w:szCs w:val="24"/>
        </w:rPr>
        <w:t xml:space="preserve">Wszystkie inwestycje spełniające te wymogi zostały wskazane </w:t>
      </w:r>
      <w:r>
        <w:rPr>
          <w:rFonts w:ascii="Times New Roman" w:hAnsi="Times New Roman" w:cs="Times New Roman"/>
          <w:sz w:val="24"/>
          <w:szCs w:val="24"/>
        </w:rPr>
        <w:br/>
        <w:t>w karcie sprawy.</w:t>
      </w:r>
    </w:p>
    <w:p w:rsidR="002166CB" w:rsidRDefault="002166CB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66DD" w:rsidRPr="001566DD" w:rsidRDefault="001566DD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welina Mazurak-Januchowska – Dyrektor Centrum Usług Wspólnych Powiatu Myśliborskiego</w:t>
      </w:r>
    </w:p>
    <w:p w:rsidR="002166CB" w:rsidRDefault="002166CB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66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wróciła uwagę na dużą ilość zaproponowanych wniosków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Jednak istnieje szansa na otrzymanie dofinansowania na chociażby część z zaproponowanych zadań. Aby zwiększyć te szanse proponuje się ustalenia wkładu własnego dla inwestycji.</w:t>
      </w:r>
    </w:p>
    <w:p w:rsidR="002166CB" w:rsidRDefault="002166CB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66CB" w:rsidRDefault="002166CB" w:rsidP="0046060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1A2">
        <w:rPr>
          <w:rFonts w:ascii="Times New Roman" w:hAnsi="Times New Roman" w:cs="Times New Roman"/>
          <w:b/>
          <w:sz w:val="24"/>
          <w:szCs w:val="24"/>
        </w:rPr>
        <w:t>Członek Zarządu – Wioletta Drzewińska</w:t>
      </w:r>
    </w:p>
    <w:p w:rsidR="002166CB" w:rsidRPr="002166CB" w:rsidRDefault="002166CB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zekazała, że </w:t>
      </w:r>
      <w:r w:rsidRPr="002166CB">
        <w:rPr>
          <w:rFonts w:ascii="Times New Roman" w:hAnsi="Times New Roman" w:cs="Times New Roman"/>
          <w:bCs/>
          <w:color w:val="000000"/>
          <w:sz w:val="24"/>
          <w:szCs w:val="24"/>
        </w:rPr>
        <w:t>w</w:t>
      </w:r>
      <w:r w:rsidRPr="002166CB">
        <w:rPr>
          <w:rFonts w:ascii="Times New Roman" w:hAnsi="Times New Roman" w:cs="Times New Roman"/>
          <w:sz w:val="24"/>
          <w:szCs w:val="24"/>
        </w:rPr>
        <w:t>nioski infrastrukturalne dotyczą m.in. :</w:t>
      </w:r>
    </w:p>
    <w:p w:rsidR="002166CB" w:rsidRPr="002166CB" w:rsidRDefault="002166CB" w:rsidP="0046060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6CB">
        <w:rPr>
          <w:rFonts w:ascii="Times New Roman" w:hAnsi="Times New Roman" w:cs="Times New Roman"/>
          <w:sz w:val="24"/>
          <w:szCs w:val="24"/>
        </w:rPr>
        <w:t>Przebudowy i remontu Regionalnej placówki Opiekuńczo-Terapeutycznej w Dębnie – wartość zadania 2.419.326,40 zł</w:t>
      </w:r>
    </w:p>
    <w:p w:rsidR="002166CB" w:rsidRPr="002166CB" w:rsidRDefault="002166CB" w:rsidP="0046060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6CB">
        <w:rPr>
          <w:rFonts w:ascii="Times New Roman" w:hAnsi="Times New Roman" w:cs="Times New Roman"/>
          <w:sz w:val="24"/>
          <w:szCs w:val="24"/>
        </w:rPr>
        <w:t xml:space="preserve"> Remontu elewacji Pałacu w Smolnicy – wartość zadania 3.546.985,80 zł</w:t>
      </w:r>
    </w:p>
    <w:p w:rsidR="002166CB" w:rsidRPr="002166CB" w:rsidRDefault="002166CB" w:rsidP="0046060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6CB">
        <w:rPr>
          <w:rFonts w:ascii="Times New Roman" w:hAnsi="Times New Roman" w:cs="Times New Roman"/>
          <w:sz w:val="24"/>
          <w:szCs w:val="24"/>
        </w:rPr>
        <w:t>Termomodernizacji Młodzieżowego Ośrodka Wychowawczego w Renicach – wartość zadania 8.241.187,00 zł</w:t>
      </w:r>
    </w:p>
    <w:p w:rsidR="002166CB" w:rsidRDefault="002166CB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66CB">
        <w:rPr>
          <w:rFonts w:ascii="Times New Roman" w:hAnsi="Times New Roman" w:cs="Times New Roman"/>
          <w:bCs/>
          <w:color w:val="000000"/>
          <w:sz w:val="24"/>
          <w:szCs w:val="24"/>
        </w:rPr>
        <w:t>Poprosiła, aby wniosek na remon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166CB">
        <w:rPr>
          <w:rFonts w:ascii="Times New Roman" w:hAnsi="Times New Roman" w:cs="Times New Roman"/>
          <w:sz w:val="24"/>
          <w:szCs w:val="24"/>
        </w:rPr>
        <w:t>elewacji Pałacu w Smolnicy</w:t>
      </w:r>
      <w:r>
        <w:rPr>
          <w:rFonts w:ascii="Times New Roman" w:hAnsi="Times New Roman" w:cs="Times New Roman"/>
          <w:sz w:val="24"/>
          <w:szCs w:val="24"/>
        </w:rPr>
        <w:t xml:space="preserve"> został uzupełniony </w:t>
      </w:r>
      <w:r>
        <w:rPr>
          <w:rFonts w:ascii="Times New Roman" w:hAnsi="Times New Roman" w:cs="Times New Roman"/>
          <w:sz w:val="24"/>
          <w:szCs w:val="24"/>
        </w:rPr>
        <w:br/>
        <w:t>o wykonanie remontu zaplecza kuchenno-gospodarczego.</w:t>
      </w:r>
    </w:p>
    <w:p w:rsidR="002166CB" w:rsidRDefault="002166CB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ała, że remont ten jest niezbędny, aby zakończyć problem związany </w:t>
      </w:r>
      <w:r>
        <w:rPr>
          <w:rFonts w:ascii="Times New Roman" w:hAnsi="Times New Roman" w:cs="Times New Roman"/>
          <w:sz w:val="24"/>
          <w:szCs w:val="24"/>
        </w:rPr>
        <w:br/>
        <w:t>z przygotowywaniem posiłków dla dzieci przebywających w ośrodku.</w:t>
      </w:r>
    </w:p>
    <w:p w:rsidR="002166CB" w:rsidRDefault="002166CB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66CB" w:rsidRPr="001566DD" w:rsidRDefault="002166CB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welina Mazurak-Januchowska – Dyrektor Centrum Usług Wspólnych Powiatu Myśliborskiego</w:t>
      </w:r>
    </w:p>
    <w:p w:rsidR="002166CB" w:rsidRDefault="002166CB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owała, że jednostka nie posiada szczegółowej dokumentacji na to zadanie. Wniosek w tym zakresie może zostać złożony w kolejnym naborze.</w:t>
      </w:r>
    </w:p>
    <w:p w:rsidR="002166CB" w:rsidRDefault="002166CB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ED2" w:rsidRDefault="00514ED2" w:rsidP="0046060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1A2">
        <w:rPr>
          <w:rFonts w:ascii="Times New Roman" w:hAnsi="Times New Roman" w:cs="Times New Roman"/>
          <w:b/>
          <w:sz w:val="24"/>
          <w:szCs w:val="24"/>
        </w:rPr>
        <w:t>Członek Zarządu – Wioletta Drzewińska</w:t>
      </w:r>
    </w:p>
    <w:p w:rsidR="00514ED2" w:rsidRDefault="00514ED2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osiła o wzór wniosku do wglądu. Zapytała, czy są inne wnioski dotyczące szkół?</w:t>
      </w:r>
    </w:p>
    <w:p w:rsidR="00514ED2" w:rsidRDefault="00514ED2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ED2" w:rsidRPr="001566DD" w:rsidRDefault="00514ED2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D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Ewelina Mazurak-Januchowska – Dyrektor Centrum Usług Wspólnych Powiatu Myśliborskiego</w:t>
      </w:r>
    </w:p>
    <w:p w:rsidR="00514ED2" w:rsidRDefault="00514ED2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a, że są to wszystkie zadania, które posiadają wykonaną dokumentację.</w:t>
      </w:r>
    </w:p>
    <w:p w:rsidR="00514ED2" w:rsidRDefault="00514ED2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ED2" w:rsidRDefault="00514ED2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1A2">
        <w:rPr>
          <w:rFonts w:ascii="Times New Roman" w:hAnsi="Times New Roman" w:cs="Times New Roman"/>
          <w:b/>
          <w:sz w:val="24"/>
          <w:szCs w:val="24"/>
        </w:rPr>
        <w:t>Członek Zarządu – Wioletta Drzewińska</w:t>
      </w:r>
    </w:p>
    <w:p w:rsidR="002166CB" w:rsidRDefault="00514ED2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a co powinna obejmować dokumentacja, czy dotyczy tylko kosztorysu?</w:t>
      </w:r>
    </w:p>
    <w:p w:rsidR="00514ED2" w:rsidRDefault="00514ED2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ED2" w:rsidRDefault="00514ED2" w:rsidP="0046060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15F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514ED2" w:rsidRDefault="00514ED2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ował, że należy posiadać dokumentację techniczną, na podstawie której można wykonać kosztorys. Inwestycja powinna również posiadać pozwolenie na budowę.</w:t>
      </w:r>
    </w:p>
    <w:p w:rsidR="00514ED2" w:rsidRDefault="00514ED2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ED2" w:rsidRDefault="00514ED2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1A2">
        <w:rPr>
          <w:rFonts w:ascii="Times New Roman" w:hAnsi="Times New Roman" w:cs="Times New Roman"/>
          <w:b/>
          <w:sz w:val="24"/>
          <w:szCs w:val="24"/>
        </w:rPr>
        <w:t>Członek Zarządu – Wioletta Drzewińska</w:t>
      </w:r>
    </w:p>
    <w:p w:rsidR="00514ED2" w:rsidRDefault="00514ED2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szyła kwestie wykonania remontu zaplecza kuchennego w Młodzieżowym Ośrodku Socjoterapii w Smolnicy.</w:t>
      </w:r>
    </w:p>
    <w:p w:rsidR="00514ED2" w:rsidRDefault="00514ED2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ED2" w:rsidRDefault="00514ED2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icestarosta – Alicja Prill</w:t>
      </w:r>
    </w:p>
    <w:p w:rsidR="00514ED2" w:rsidRDefault="00514ED2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óciła uwagę, na możliwość aplikowania o dofinansowanie na realizację miejsc do sporządzania posiłków w ramach ogłoszonego naboru wniosków w roku 2021. Przedstawiła</w:t>
      </w:r>
      <w:r w:rsidR="00976ED8">
        <w:rPr>
          <w:rFonts w:ascii="Times New Roman" w:hAnsi="Times New Roman" w:cs="Times New Roman"/>
          <w:sz w:val="24"/>
          <w:szCs w:val="24"/>
        </w:rPr>
        <w:t xml:space="preserve"> warunki projektu. Przekazała, ż</w:t>
      </w:r>
      <w:r>
        <w:rPr>
          <w:rFonts w:ascii="Times New Roman" w:hAnsi="Times New Roman" w:cs="Times New Roman"/>
          <w:sz w:val="24"/>
          <w:szCs w:val="24"/>
        </w:rPr>
        <w:t>e Powiat będzie aplikował na wszystkie miejsca, gdzie są przygotowywane posiłki.</w:t>
      </w:r>
    </w:p>
    <w:p w:rsidR="00514ED2" w:rsidRDefault="00514ED2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ED2" w:rsidRPr="001566DD" w:rsidRDefault="00514ED2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welina Mazurak-Januchowska – Dyrektor Centrum Usług Wspólnych Powiatu Myśliborskiego</w:t>
      </w:r>
    </w:p>
    <w:p w:rsidR="00514ED2" w:rsidRDefault="00514ED2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ła informacje na temat uzgodnień jakie dokonano z dyrektorami placówek w tej sprawie. Podała informacje na temat planowanego przetargu na dostarczanie posiłków </w:t>
      </w:r>
      <w:r>
        <w:rPr>
          <w:rFonts w:ascii="Times New Roman" w:hAnsi="Times New Roman" w:cs="Times New Roman"/>
          <w:sz w:val="24"/>
          <w:szCs w:val="24"/>
        </w:rPr>
        <w:br/>
        <w:t xml:space="preserve">w Młodzieżowym Ośrodku </w:t>
      </w:r>
      <w:r w:rsidR="00976ED8">
        <w:rPr>
          <w:rFonts w:ascii="Times New Roman" w:hAnsi="Times New Roman" w:cs="Times New Roman"/>
          <w:sz w:val="24"/>
          <w:szCs w:val="24"/>
        </w:rPr>
        <w:t>Socjoterapii</w:t>
      </w:r>
      <w:r>
        <w:rPr>
          <w:rFonts w:ascii="Times New Roman" w:hAnsi="Times New Roman" w:cs="Times New Roman"/>
          <w:sz w:val="24"/>
          <w:szCs w:val="24"/>
        </w:rPr>
        <w:t xml:space="preserve"> w Smolnicy.</w:t>
      </w:r>
    </w:p>
    <w:p w:rsidR="00BB2AB6" w:rsidRDefault="00BB2AB6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óciła uwagę, że planuje się dwutorowe działania i aplikowanie w innych naborach wniosków jakie są ogłaszane.</w:t>
      </w:r>
    </w:p>
    <w:p w:rsidR="00514ED2" w:rsidRDefault="00514ED2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ED2" w:rsidRDefault="00514ED2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1A2">
        <w:rPr>
          <w:rFonts w:ascii="Times New Roman" w:hAnsi="Times New Roman" w:cs="Times New Roman"/>
          <w:b/>
          <w:sz w:val="24"/>
          <w:szCs w:val="24"/>
        </w:rPr>
        <w:t>Członek Zarządu – Wioletta Drzewińska</w:t>
      </w:r>
    </w:p>
    <w:p w:rsidR="00514ED2" w:rsidRDefault="00BB2AB6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osiła, aby w naborach wnios</w:t>
      </w:r>
      <w:r w:rsidR="00976ED8">
        <w:rPr>
          <w:rFonts w:ascii="Times New Roman" w:hAnsi="Times New Roman" w:cs="Times New Roman"/>
          <w:sz w:val="24"/>
          <w:szCs w:val="24"/>
        </w:rPr>
        <w:t>ków został uwzględniony remont s</w:t>
      </w:r>
      <w:r>
        <w:rPr>
          <w:rFonts w:ascii="Times New Roman" w:hAnsi="Times New Roman" w:cs="Times New Roman"/>
          <w:sz w:val="24"/>
          <w:szCs w:val="24"/>
        </w:rPr>
        <w:t>ali gimnastycznej oraz pomieszczeń piwnicznych w Zespole Szkół im. Juliusza Słowackiego w Dębnie.</w:t>
      </w:r>
    </w:p>
    <w:p w:rsidR="00BB2AB6" w:rsidRDefault="00BB2AB6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uszyła kwestię stanu technicznego przedmiotowych pomieszczeń. </w:t>
      </w:r>
    </w:p>
    <w:p w:rsidR="00514ED2" w:rsidRDefault="00514ED2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2AB6" w:rsidRDefault="00BB2AB6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icestarosta – Alicja Prill</w:t>
      </w:r>
    </w:p>
    <w:p w:rsidR="00514ED2" w:rsidRDefault="00BB2AB6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owała, że może to zostać przygotowane w ramach drugiego naboru wniosków. Poruszyła kwestie realizacji infrastruktury wszystkich placówek powiatowych.</w:t>
      </w:r>
    </w:p>
    <w:p w:rsidR="00BB2AB6" w:rsidRDefault="00BB2AB6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66DD" w:rsidRPr="001566DD" w:rsidRDefault="001566DD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gnieszka Wasiewicz – Wicedyrektor Centrum Usług Wspólnych Powiatu Myśliborskiego</w:t>
      </w:r>
    </w:p>
    <w:p w:rsidR="00BB2AB6" w:rsidRDefault="00BB2AB6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2AB6">
        <w:rPr>
          <w:rFonts w:ascii="Times New Roman" w:hAnsi="Times New Roman" w:cs="Times New Roman"/>
          <w:sz w:val="24"/>
          <w:szCs w:val="24"/>
        </w:rPr>
        <w:t>Złożyła wyjaśnienia na temat naboru wniosków o dofinansowanie</w:t>
      </w:r>
      <w:r>
        <w:rPr>
          <w:rFonts w:ascii="Times New Roman" w:hAnsi="Times New Roman" w:cs="Times New Roman"/>
          <w:sz w:val="24"/>
          <w:szCs w:val="24"/>
        </w:rPr>
        <w:t xml:space="preserve"> i inwestycji w Zespole Szkół im. Juliusza Słowackiego w Dębnie.</w:t>
      </w:r>
    </w:p>
    <w:p w:rsidR="00BB2AB6" w:rsidRDefault="00BB2AB6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2AB6" w:rsidRDefault="00BB2AB6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icestarosta – Alicja Prill</w:t>
      </w:r>
    </w:p>
    <w:p w:rsidR="00BB2AB6" w:rsidRDefault="00BB2AB6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ała, że rozważana jest również adaptacja ostatniej części </w:t>
      </w:r>
      <w:r w:rsidR="00976ED8">
        <w:rPr>
          <w:rFonts w:ascii="Times New Roman" w:hAnsi="Times New Roman" w:cs="Times New Roman"/>
          <w:sz w:val="24"/>
          <w:szCs w:val="24"/>
        </w:rPr>
        <w:t>poddasza Młodzieżowego Ośrodka S</w:t>
      </w:r>
      <w:r>
        <w:rPr>
          <w:rFonts w:ascii="Times New Roman" w:hAnsi="Times New Roman" w:cs="Times New Roman"/>
          <w:sz w:val="24"/>
          <w:szCs w:val="24"/>
        </w:rPr>
        <w:t>ocjoterapii w Smolnicy na sale dla dziewcząt. Dzięki temu nastąpi zwiększenie liczby dzieci w placówce i dochodów jednostki.</w:t>
      </w:r>
    </w:p>
    <w:p w:rsidR="00BB2AB6" w:rsidRDefault="00BB2AB6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437E" w:rsidRDefault="0035437E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2AB6" w:rsidRPr="001566DD" w:rsidRDefault="00BB2AB6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D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Ewelina Mazurak-Januchowska – Dyrektor Centrum Usług Wspólnych Powiatu Myśliborskiego</w:t>
      </w:r>
    </w:p>
    <w:p w:rsidR="00BB2AB6" w:rsidRDefault="00BB2AB6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óciła </w:t>
      </w:r>
      <w:r w:rsidR="009B051E">
        <w:rPr>
          <w:rFonts w:ascii="Times New Roman" w:hAnsi="Times New Roman" w:cs="Times New Roman"/>
          <w:sz w:val="24"/>
          <w:szCs w:val="24"/>
        </w:rPr>
        <w:t>uwag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051E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e wiele prac remontowych w placówce jest wykonywanych w ramach własnych </w:t>
      </w:r>
      <w:r w:rsidR="009B051E">
        <w:rPr>
          <w:rFonts w:ascii="Times New Roman" w:hAnsi="Times New Roman" w:cs="Times New Roman"/>
          <w:sz w:val="24"/>
          <w:szCs w:val="24"/>
        </w:rPr>
        <w:t>zasobów.</w:t>
      </w:r>
    </w:p>
    <w:p w:rsidR="009B051E" w:rsidRDefault="009B051E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051E" w:rsidRDefault="009B051E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1A2">
        <w:rPr>
          <w:rFonts w:ascii="Times New Roman" w:hAnsi="Times New Roman" w:cs="Times New Roman"/>
          <w:b/>
          <w:sz w:val="24"/>
          <w:szCs w:val="24"/>
        </w:rPr>
        <w:t>Członek Zarządu – Wioletta Drzewińska</w:t>
      </w:r>
    </w:p>
    <w:p w:rsidR="00BB2AB6" w:rsidRDefault="009B051E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ała, że należy podejmować próby pozyskania środków zewnętrznych. Ponownie poprosiła o przygotowanie wniosku na remont kuchni w jednostce. </w:t>
      </w:r>
    </w:p>
    <w:p w:rsidR="00BB2AB6" w:rsidRDefault="009B051E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osiła o złożenie również wniosku na remont budynku w Zespole Szkół im. Juliusza Słowackiego w Dębnie wykorzystywanego na ale lekcyjne. Podała argumentację w tej sprawie.</w:t>
      </w:r>
    </w:p>
    <w:p w:rsidR="009B051E" w:rsidRDefault="009B051E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051E" w:rsidRPr="001566DD" w:rsidRDefault="009B051E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gnieszka Wasiewicz – Wicedyrektor Centrum Usług Wspólnych Powiatu Myśliborskiego</w:t>
      </w:r>
    </w:p>
    <w:p w:rsidR="009B051E" w:rsidRDefault="009B051E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ła informację na temat prac wykonywanych w Młodzieżowym Ośrodku Socjoterapii w Smolnicy, które dotyczą wydanych zaleceń pokontrolnych.</w:t>
      </w:r>
    </w:p>
    <w:p w:rsidR="009B051E" w:rsidRDefault="009B051E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051E" w:rsidRPr="001566DD" w:rsidRDefault="009B051E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welina Mazurak-Januchowska – Dyrektor Centrum Usług Wspólnych Powiatu Myśliborskiego</w:t>
      </w:r>
    </w:p>
    <w:p w:rsidR="009B051E" w:rsidRDefault="009B051E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owała o prowadzonych uzgodnieniach w zakresie wykonywania prac remontowych w pozostałych jednostkach oświatowych Powiatu Myśliborskiego.</w:t>
      </w:r>
    </w:p>
    <w:p w:rsidR="009B051E" w:rsidRDefault="009B051E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051E" w:rsidRDefault="009B051E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icestarosta – Alicja Prill</w:t>
      </w:r>
    </w:p>
    <w:p w:rsidR="009B051E" w:rsidRDefault="009B051E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ła, że w zespole Szkół im. Juliusza Słowackiego w Dębnie prac remontowych wymaga budynek socjalny znajdujący się przy boisku Orlik.</w:t>
      </w:r>
      <w:r w:rsidR="00B51B6A">
        <w:rPr>
          <w:rFonts w:ascii="Times New Roman" w:hAnsi="Times New Roman" w:cs="Times New Roman"/>
          <w:sz w:val="24"/>
          <w:szCs w:val="24"/>
        </w:rPr>
        <w:t xml:space="preserve"> drugim obiektem jest budynek przy boisku Orlik w Zespole Szkół i Placówek Oświatowych w Myśliborzu.</w:t>
      </w:r>
    </w:p>
    <w:p w:rsidR="00B51B6A" w:rsidRDefault="00B51B6A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B6A" w:rsidRPr="001566DD" w:rsidRDefault="00B51B6A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welina Mazurak-Januchowska – Dyrektor Centrum Usług Wspólnych Powiatu Myśliborskiego</w:t>
      </w:r>
    </w:p>
    <w:p w:rsidR="009B051E" w:rsidRDefault="00B51B6A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ła informacje na temat prac związanych z uzupełnianiem granulatu i czyszczeniem boisk Orlik.</w:t>
      </w:r>
    </w:p>
    <w:p w:rsidR="00B51B6A" w:rsidRDefault="00B51B6A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1B6A" w:rsidRDefault="00B51B6A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1A2">
        <w:rPr>
          <w:rFonts w:ascii="Times New Roman" w:hAnsi="Times New Roman" w:cs="Times New Roman"/>
          <w:b/>
          <w:sz w:val="24"/>
          <w:szCs w:val="24"/>
        </w:rPr>
        <w:t>Członek Zarządu – Wioletta Drzewińska</w:t>
      </w:r>
    </w:p>
    <w:p w:rsidR="0018132C" w:rsidRPr="0018132C" w:rsidRDefault="0018132C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óciła uwagę na </w:t>
      </w:r>
      <w:r w:rsidRPr="0018132C">
        <w:rPr>
          <w:rFonts w:ascii="Times New Roman" w:hAnsi="Times New Roman" w:cs="Times New Roman"/>
          <w:sz w:val="24"/>
          <w:szCs w:val="24"/>
        </w:rPr>
        <w:t>wnioski drogowe, które dotyczą :</w:t>
      </w:r>
    </w:p>
    <w:p w:rsidR="0018132C" w:rsidRPr="0018132C" w:rsidRDefault="0018132C" w:rsidP="0046060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32C">
        <w:rPr>
          <w:rFonts w:ascii="Times New Roman" w:hAnsi="Times New Roman" w:cs="Times New Roman"/>
          <w:sz w:val="24"/>
          <w:szCs w:val="24"/>
        </w:rPr>
        <w:t>Przebudowy drogi powiatowej nr 2114Z w miejscowości Renice - wartość zadania 2.600.00,00 zł</w:t>
      </w:r>
    </w:p>
    <w:p w:rsidR="0018132C" w:rsidRPr="0018132C" w:rsidRDefault="0018132C" w:rsidP="0046060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32C">
        <w:rPr>
          <w:rFonts w:ascii="Times New Roman" w:hAnsi="Times New Roman" w:cs="Times New Roman"/>
          <w:sz w:val="24"/>
          <w:szCs w:val="24"/>
        </w:rPr>
        <w:t xml:space="preserve">Przebudowy drogi powiatowej nr 2110Z w miejscowości Głazów  - wartość zadania 1.900.000,00 zł </w:t>
      </w:r>
    </w:p>
    <w:p w:rsidR="0018132C" w:rsidRPr="0018132C" w:rsidRDefault="0018132C" w:rsidP="0046060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32C">
        <w:rPr>
          <w:rFonts w:ascii="Times New Roman" w:hAnsi="Times New Roman" w:cs="Times New Roman"/>
          <w:sz w:val="24"/>
          <w:szCs w:val="24"/>
        </w:rPr>
        <w:t xml:space="preserve">Przebudowy drogi powiatowej nr 1575Z w miejscowości Mostkowo - wartość zadania 2.600.000,00 zł </w:t>
      </w:r>
    </w:p>
    <w:p w:rsidR="0018132C" w:rsidRPr="0018132C" w:rsidRDefault="0018132C" w:rsidP="0046060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32C">
        <w:rPr>
          <w:rFonts w:ascii="Times New Roman" w:hAnsi="Times New Roman" w:cs="Times New Roman"/>
          <w:sz w:val="24"/>
          <w:szCs w:val="24"/>
        </w:rPr>
        <w:t>Przebudowy drogi powiatowej nr 2109Z i 2108Z w miejscowości Sulimierz - wartość zadania 3.700.000,00 zł</w:t>
      </w:r>
    </w:p>
    <w:p w:rsidR="0018132C" w:rsidRPr="0018132C" w:rsidRDefault="0018132C" w:rsidP="0046060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32C">
        <w:rPr>
          <w:rFonts w:ascii="Times New Roman" w:hAnsi="Times New Roman" w:cs="Times New Roman"/>
          <w:sz w:val="24"/>
          <w:szCs w:val="24"/>
        </w:rPr>
        <w:t>Przebudowy drogi powiatowej nr 2116Z w miejscowości Płonno - wartość zadania 2.100.000,00 zł</w:t>
      </w:r>
    </w:p>
    <w:p w:rsidR="0018132C" w:rsidRPr="0018132C" w:rsidRDefault="0018132C" w:rsidP="0046060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32C">
        <w:rPr>
          <w:rFonts w:ascii="Times New Roman" w:hAnsi="Times New Roman" w:cs="Times New Roman"/>
          <w:sz w:val="24"/>
          <w:szCs w:val="24"/>
        </w:rPr>
        <w:t>Modernizacji dróg powiatowych nr 2130Z i 2146Z w miejscowości Różańsko - wartość zadania 7.000.000,00 zł</w:t>
      </w:r>
    </w:p>
    <w:p w:rsidR="0018132C" w:rsidRDefault="0018132C" w:rsidP="0046060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32C">
        <w:rPr>
          <w:rFonts w:ascii="Times New Roman" w:hAnsi="Times New Roman" w:cs="Times New Roman"/>
          <w:sz w:val="24"/>
          <w:szCs w:val="24"/>
        </w:rPr>
        <w:t>Przebudowa drogi powiatowej na 2125Z od drogi krajowej nr 23 do końca miejscowości Dalsze – wartość zadania 5.200.000,00 zł</w:t>
      </w:r>
    </w:p>
    <w:p w:rsidR="0018132C" w:rsidRDefault="0018132C" w:rsidP="004606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ła, czy nie można ująć </w:t>
      </w:r>
      <w:r w:rsidR="002F0691">
        <w:rPr>
          <w:rFonts w:ascii="Times New Roman" w:hAnsi="Times New Roman" w:cs="Times New Roman"/>
          <w:sz w:val="24"/>
          <w:szCs w:val="24"/>
        </w:rPr>
        <w:t>w projekcie innych dróg? Zwróciła uwagę, że większość z tych wniosków dotyczy Gminy Myślibórz.</w:t>
      </w:r>
    </w:p>
    <w:p w:rsidR="002F0691" w:rsidRDefault="002F0691" w:rsidP="004606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0600" w:rsidRDefault="00460600" w:rsidP="004606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1B1B" w:rsidRDefault="00C81B1B" w:rsidP="0046060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15F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C81B1B" w:rsidRDefault="00C81B1B" w:rsidP="004606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ócił uwagę, że na wskazanej liście nie uwzględniono przebudowy drogi w m. Żydowo. Przekazał, że dokumentacja na to zadanie była przygotowywana. Zauważył, że należy przygotować dokumentację na pozostałe inwestycje. </w:t>
      </w:r>
    </w:p>
    <w:p w:rsidR="00C81B1B" w:rsidRDefault="00C81B1B" w:rsidP="004606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ł, że termomodernizacji wymaga budynek na ul. Spokojnej 13.</w:t>
      </w:r>
    </w:p>
    <w:p w:rsidR="00C81B1B" w:rsidRDefault="00C81B1B" w:rsidP="0018132C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1B1B" w:rsidRPr="00C81B1B" w:rsidRDefault="00C81B1B" w:rsidP="00C81B1B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B1B">
        <w:rPr>
          <w:rFonts w:ascii="Times New Roman" w:hAnsi="Times New Roman" w:cs="Times New Roman"/>
          <w:b/>
          <w:sz w:val="24"/>
          <w:szCs w:val="24"/>
        </w:rPr>
        <w:t>Danuta Trybel – Pomoc Administracyjna w Wydziale Dróg</w:t>
      </w:r>
    </w:p>
    <w:p w:rsidR="00C81B1B" w:rsidRDefault="00C81B1B" w:rsidP="0018132C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owała, że dokumentacja dot. przebudowy drogi w m. Żydowo jest na zgłoszenie robót budowlanych.</w:t>
      </w:r>
    </w:p>
    <w:p w:rsidR="00C81B1B" w:rsidRDefault="00C81B1B" w:rsidP="0018132C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1B1B" w:rsidRPr="00F86970" w:rsidRDefault="00F86970" w:rsidP="0018132C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970">
        <w:rPr>
          <w:rFonts w:ascii="Times New Roman" w:hAnsi="Times New Roman" w:cs="Times New Roman"/>
          <w:b/>
          <w:sz w:val="24"/>
          <w:szCs w:val="24"/>
        </w:rPr>
        <w:t>Członek Zarządu – Mariusz Kuziel</w:t>
      </w:r>
    </w:p>
    <w:p w:rsidR="00F86970" w:rsidRDefault="00F86970" w:rsidP="0018132C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ócił uwagę na koszt przebudowy drogi w m. Płonno wskazanej na liście wniosków </w:t>
      </w:r>
      <w:r>
        <w:rPr>
          <w:rFonts w:ascii="Times New Roman" w:hAnsi="Times New Roman" w:cs="Times New Roman"/>
          <w:sz w:val="24"/>
          <w:szCs w:val="24"/>
        </w:rPr>
        <w:br/>
        <w:t xml:space="preserve">w  wysokości </w:t>
      </w:r>
      <w:r w:rsidRPr="0018132C">
        <w:rPr>
          <w:rFonts w:ascii="Times New Roman" w:hAnsi="Times New Roman" w:cs="Times New Roman"/>
          <w:sz w:val="24"/>
          <w:szCs w:val="24"/>
        </w:rPr>
        <w:t>2.100.000,00 zł</w:t>
      </w:r>
      <w:r>
        <w:rPr>
          <w:rFonts w:ascii="Times New Roman" w:hAnsi="Times New Roman" w:cs="Times New Roman"/>
          <w:sz w:val="24"/>
          <w:szCs w:val="24"/>
        </w:rPr>
        <w:t xml:space="preserve">. Przekazał, że inwestycja była podzielona na trzy etapy. </w:t>
      </w:r>
    </w:p>
    <w:p w:rsidR="00C81B1B" w:rsidRDefault="00C81B1B" w:rsidP="0018132C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6970" w:rsidRPr="00C81B1B" w:rsidRDefault="00F86970" w:rsidP="00F8697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B1B">
        <w:rPr>
          <w:rFonts w:ascii="Times New Roman" w:hAnsi="Times New Roman" w:cs="Times New Roman"/>
          <w:b/>
          <w:sz w:val="24"/>
          <w:szCs w:val="24"/>
        </w:rPr>
        <w:t>Danuta Trybel – Pomoc Administracyjna w Wydziale Dróg</w:t>
      </w:r>
    </w:p>
    <w:p w:rsidR="00C81B1B" w:rsidRDefault="00F86970" w:rsidP="0018132C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ła zakres inwestycji zaplanowanej w podanej kwocie. Jest to jeden z odcinków drogo.</w:t>
      </w:r>
    </w:p>
    <w:p w:rsidR="00F86970" w:rsidRDefault="00F86970" w:rsidP="0018132C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6970" w:rsidRPr="00F86970" w:rsidRDefault="00F86970" w:rsidP="00F86970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970">
        <w:rPr>
          <w:rFonts w:ascii="Times New Roman" w:hAnsi="Times New Roman" w:cs="Times New Roman"/>
          <w:b/>
          <w:sz w:val="24"/>
          <w:szCs w:val="24"/>
        </w:rPr>
        <w:t>Członek Zarządu – Mariusz Kuziel</w:t>
      </w:r>
    </w:p>
    <w:p w:rsidR="00F86970" w:rsidRDefault="00F86970" w:rsidP="0018132C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nioskował, aby wniosek obejmował remont całości przedmiotowej drogi do m. Krzynka.</w:t>
      </w:r>
    </w:p>
    <w:p w:rsidR="00F86970" w:rsidRDefault="00F86970" w:rsidP="0018132C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6970" w:rsidRDefault="00F86970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1A2">
        <w:rPr>
          <w:rFonts w:ascii="Times New Roman" w:hAnsi="Times New Roman" w:cs="Times New Roman"/>
          <w:b/>
          <w:sz w:val="24"/>
          <w:szCs w:val="24"/>
        </w:rPr>
        <w:t>Członek Zarządu – Wioletta Drzewińska</w:t>
      </w:r>
    </w:p>
    <w:p w:rsidR="00F86970" w:rsidRDefault="00F86970" w:rsidP="004606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osiła o uzupełnienie listy o wnioski dotyczące remontu drogi do Grzymiradza od ul.        Zielonej w Dębnie wraz ze ścieżką rower</w:t>
      </w:r>
      <w:r w:rsidR="00127433">
        <w:rPr>
          <w:rFonts w:ascii="Times New Roman" w:hAnsi="Times New Roman" w:cs="Times New Roman"/>
          <w:sz w:val="24"/>
          <w:szCs w:val="24"/>
        </w:rPr>
        <w:t>ową, remont drogi Dębno-Mostno.</w:t>
      </w:r>
    </w:p>
    <w:p w:rsidR="00127433" w:rsidRDefault="00127433" w:rsidP="004606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7433" w:rsidRPr="00C81B1B" w:rsidRDefault="00127433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B1B">
        <w:rPr>
          <w:rFonts w:ascii="Times New Roman" w:hAnsi="Times New Roman" w:cs="Times New Roman"/>
          <w:b/>
          <w:sz w:val="24"/>
          <w:szCs w:val="24"/>
        </w:rPr>
        <w:t>Danuta Trybel – Pomoc Administracyjna w Wydziale Dróg</w:t>
      </w:r>
    </w:p>
    <w:p w:rsidR="00F86970" w:rsidRDefault="00127433" w:rsidP="004606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osiła o wskazanie listy wniosków jaka powinna zostać uwzględniona na przedstawionej liście.</w:t>
      </w:r>
    </w:p>
    <w:p w:rsidR="00C81B1B" w:rsidRDefault="00C81B1B" w:rsidP="004606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7433" w:rsidRDefault="00127433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1A2">
        <w:rPr>
          <w:rFonts w:ascii="Times New Roman" w:hAnsi="Times New Roman" w:cs="Times New Roman"/>
          <w:b/>
          <w:sz w:val="24"/>
          <w:szCs w:val="24"/>
        </w:rPr>
        <w:t>Członek Zarządu – Wioletta Drzewińska</w:t>
      </w:r>
    </w:p>
    <w:p w:rsidR="00127433" w:rsidRDefault="00127433" w:rsidP="004606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iosła się do kwestii przygotowanej karty spraw. Zwróciła uwagę, że wnioski powinny zostać złożone na inwestycje we wszystkich gminach.</w:t>
      </w:r>
    </w:p>
    <w:p w:rsidR="00127433" w:rsidRDefault="00127433" w:rsidP="004606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osiła, aby na liście znalazło się wykonanie dokumentacji na wszystkie drogi wskazane we wnioskach założonych przez wszystkich Radnych Rady Powiatu w Myśliborzu.</w:t>
      </w:r>
    </w:p>
    <w:p w:rsidR="00127433" w:rsidRDefault="00127433" w:rsidP="004606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szyła kwestię konieczności przygotowania dokumentacji na remonty dróg.</w:t>
      </w:r>
    </w:p>
    <w:p w:rsidR="00127433" w:rsidRDefault="00127433" w:rsidP="004606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7433" w:rsidRDefault="00127433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icestarosta – Alicja Prill</w:t>
      </w:r>
    </w:p>
    <w:p w:rsidR="00C81B1B" w:rsidRDefault="00127433" w:rsidP="004606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iosła się do kwestii zaproponowanych wniosków. Zwróciła uwagę, że posiadają one wykonaną dokumentację i dlatego też znalazły się na wskazanej liście. </w:t>
      </w:r>
    </w:p>
    <w:p w:rsidR="00460600" w:rsidRDefault="00460600" w:rsidP="004606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0600" w:rsidRDefault="00460600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1A2">
        <w:rPr>
          <w:rFonts w:ascii="Times New Roman" w:hAnsi="Times New Roman" w:cs="Times New Roman"/>
          <w:b/>
          <w:sz w:val="24"/>
          <w:szCs w:val="24"/>
        </w:rPr>
        <w:t>Członek Zarządu – Wioletta Drzewińska</w:t>
      </w:r>
    </w:p>
    <w:p w:rsidR="00460600" w:rsidRDefault="00460600" w:rsidP="004606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osiła, aby na kolejnym posiedzeniu Zarządu Powiatu przedyskutowana została kwestia remontu i przebudowy dróg oraz wykonania dokumentacji projektowej.</w:t>
      </w:r>
    </w:p>
    <w:p w:rsidR="00460600" w:rsidRDefault="00460600" w:rsidP="0046060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600" w:rsidRDefault="00460600" w:rsidP="0046060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15F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460600" w:rsidRDefault="00460600" w:rsidP="004606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ponował, aby karta sprawy została wycofana i omówiona na kolejnym posiedzeniu.</w:t>
      </w:r>
    </w:p>
    <w:p w:rsidR="00460600" w:rsidRDefault="00460600" w:rsidP="004606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0600" w:rsidRDefault="00460600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Wicestarosta – Alicja Prill</w:t>
      </w:r>
    </w:p>
    <w:p w:rsidR="00460600" w:rsidRDefault="00460600" w:rsidP="004606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óciła uwagę, że termin składania wniosków upływa z dniem 30 września 2020r.</w:t>
      </w:r>
    </w:p>
    <w:p w:rsidR="00460600" w:rsidRDefault="00460600" w:rsidP="004606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0600" w:rsidRDefault="00460600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1A2">
        <w:rPr>
          <w:rFonts w:ascii="Times New Roman" w:hAnsi="Times New Roman" w:cs="Times New Roman"/>
          <w:b/>
          <w:sz w:val="24"/>
          <w:szCs w:val="24"/>
        </w:rPr>
        <w:t>Członek Zarządu – Wioletta Drzewińska</w:t>
      </w:r>
    </w:p>
    <w:p w:rsidR="00460600" w:rsidRDefault="00460600" w:rsidP="004606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óciła uwagę, że wnioski dotyczące infrastruktury powinny zostać złożone. Uzgodnień wymagają wnioski drogowe.</w:t>
      </w:r>
    </w:p>
    <w:p w:rsidR="00460600" w:rsidRDefault="00460600" w:rsidP="004606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0600" w:rsidRPr="00F86970" w:rsidRDefault="00460600" w:rsidP="00460600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970">
        <w:rPr>
          <w:rFonts w:ascii="Times New Roman" w:hAnsi="Times New Roman" w:cs="Times New Roman"/>
          <w:b/>
          <w:sz w:val="24"/>
          <w:szCs w:val="24"/>
        </w:rPr>
        <w:t>Członek Zarządu – Mariusz Kuziel</w:t>
      </w:r>
    </w:p>
    <w:p w:rsidR="00460600" w:rsidRDefault="00460600" w:rsidP="004606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, czy przy aplikowaniu o dofinansowanie liczy się kolejność składanych wniosków?</w:t>
      </w:r>
    </w:p>
    <w:p w:rsidR="00460600" w:rsidRDefault="00460600" w:rsidP="004606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0600" w:rsidRPr="001566DD" w:rsidRDefault="00460600" w:rsidP="00460600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gnieszka Wasiewicz – Wicedyrektor Centrum Usług Wspólnych Powiatu Myśliborskiego</w:t>
      </w:r>
    </w:p>
    <w:p w:rsidR="00460600" w:rsidRDefault="00973F2D" w:rsidP="004606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a, że nie. Złożyła wyjaśnienia dotyczące wymogów w zakresie składanych wniosków.</w:t>
      </w:r>
    </w:p>
    <w:p w:rsidR="00973F2D" w:rsidRDefault="00973F2D" w:rsidP="004606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6B22" w:rsidRPr="00F86970" w:rsidRDefault="004C6B22" w:rsidP="004C6B22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970">
        <w:rPr>
          <w:rFonts w:ascii="Times New Roman" w:hAnsi="Times New Roman" w:cs="Times New Roman"/>
          <w:b/>
          <w:sz w:val="24"/>
          <w:szCs w:val="24"/>
        </w:rPr>
        <w:t>Członek Zarządu – Mariusz Kuziel</w:t>
      </w:r>
    </w:p>
    <w:p w:rsidR="00973F2D" w:rsidRDefault="004C6B22" w:rsidP="004C6B2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, o kwestie wskazania wysokości wkładu własnego?</w:t>
      </w:r>
    </w:p>
    <w:p w:rsidR="004C6B22" w:rsidRDefault="004C6B22" w:rsidP="004C6B2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6B22" w:rsidRPr="001566DD" w:rsidRDefault="004C6B22" w:rsidP="004C6B22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gnieszka Wasiewicz – Wicedyrektor Centrum Usług Wspólnych Powiatu Myśliborskiego</w:t>
      </w:r>
    </w:p>
    <w:p w:rsidR="004C6B22" w:rsidRDefault="004C6B22" w:rsidP="004C6B2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ła, że wkład własny może zostać wykazany. Można wskazać 100 % dofinansowania lub np. 5% wkład własny. nie ma informacji na temat mechanizmu oceniania wniosków.</w:t>
      </w:r>
    </w:p>
    <w:p w:rsidR="004C6B22" w:rsidRDefault="004C6B22" w:rsidP="004C6B2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6B22" w:rsidRDefault="004C6B22" w:rsidP="004C6B22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1A2">
        <w:rPr>
          <w:rFonts w:ascii="Times New Roman" w:hAnsi="Times New Roman" w:cs="Times New Roman"/>
          <w:b/>
          <w:sz w:val="24"/>
          <w:szCs w:val="24"/>
        </w:rPr>
        <w:t>Członek Zarządu – Wioletta Drzewińska</w:t>
      </w:r>
    </w:p>
    <w:p w:rsidR="004C6B22" w:rsidRDefault="004C6B22" w:rsidP="004C6B2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ponowała, aby lista wniosków została uzupełniona. zapytała czy może ona zostać rozszerzona o wnioski, które nie posiadają dokumentacji projektowej?</w:t>
      </w:r>
    </w:p>
    <w:p w:rsidR="004C6B22" w:rsidRDefault="004C6B22" w:rsidP="004C6B2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6B22" w:rsidRDefault="004C6B22" w:rsidP="004C6B22">
      <w:pPr>
        <w:pStyle w:val="Akapitzlist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icestarosta – Alicja Prill</w:t>
      </w:r>
    </w:p>
    <w:p w:rsidR="00353AF2" w:rsidRDefault="004C6B22" w:rsidP="004606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osiła, aby na przyszłość katalog rozpatrywanych spraw był przedstawiany alfabetycznie. Również poprosiła, aby katalog inwestycji został rozszerzony o wnioski składane przez radnych Rady Powiatu. </w:t>
      </w:r>
      <w:r w:rsidR="00353AF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proponowała, aby na liście zostały uwzględnione takie inwestycje jak remont </w:t>
      </w:r>
      <w:r w:rsidR="00CB039B">
        <w:rPr>
          <w:rFonts w:ascii="Times New Roman" w:hAnsi="Times New Roman" w:cs="Times New Roman"/>
          <w:sz w:val="24"/>
          <w:szCs w:val="24"/>
        </w:rPr>
        <w:t>ścieżki</w:t>
      </w:r>
      <w:r>
        <w:rPr>
          <w:rFonts w:ascii="Times New Roman" w:hAnsi="Times New Roman" w:cs="Times New Roman"/>
          <w:sz w:val="24"/>
          <w:szCs w:val="24"/>
        </w:rPr>
        <w:t xml:space="preserve"> rowerowej Myślibórz-Klicko, </w:t>
      </w:r>
      <w:r w:rsidR="00CB039B">
        <w:rPr>
          <w:rFonts w:ascii="Times New Roman" w:hAnsi="Times New Roman" w:cs="Times New Roman"/>
          <w:sz w:val="24"/>
          <w:szCs w:val="24"/>
        </w:rPr>
        <w:t>budowa</w:t>
      </w:r>
      <w:r>
        <w:rPr>
          <w:rFonts w:ascii="Times New Roman" w:hAnsi="Times New Roman" w:cs="Times New Roman"/>
          <w:sz w:val="24"/>
          <w:szCs w:val="24"/>
        </w:rPr>
        <w:t xml:space="preserve"> chodnika w m. Myślibórz-Myśliborzyce</w:t>
      </w:r>
      <w:r w:rsidR="00CB039B">
        <w:rPr>
          <w:rFonts w:ascii="Times New Roman" w:hAnsi="Times New Roman" w:cs="Times New Roman"/>
          <w:sz w:val="24"/>
          <w:szCs w:val="24"/>
        </w:rPr>
        <w:t xml:space="preserve">, wykonanie chodnika w m. Ławy </w:t>
      </w:r>
      <w:r w:rsidR="00353AF2">
        <w:rPr>
          <w:rFonts w:ascii="Times New Roman" w:hAnsi="Times New Roman" w:cs="Times New Roman"/>
          <w:sz w:val="24"/>
          <w:szCs w:val="24"/>
        </w:rPr>
        <w:t>od przystanku autobusowego do cmentarza, oraz dokumentacja na przebudowę drogi Wierzbnica-Chłopowo.</w:t>
      </w:r>
    </w:p>
    <w:p w:rsidR="004C6B22" w:rsidRDefault="004C6B22" w:rsidP="004606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6B22" w:rsidRPr="00353AF2" w:rsidRDefault="00353AF2" w:rsidP="0046060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AF2">
        <w:rPr>
          <w:rFonts w:ascii="Times New Roman" w:hAnsi="Times New Roman" w:cs="Times New Roman"/>
          <w:b/>
          <w:sz w:val="24"/>
          <w:szCs w:val="24"/>
        </w:rPr>
        <w:t>Kolejno:</w:t>
      </w:r>
    </w:p>
    <w:p w:rsidR="0014567C" w:rsidRPr="00353AF2" w:rsidRDefault="00460600" w:rsidP="00353AF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67C" w:rsidRDefault="0014567C" w:rsidP="001456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15F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14567C" w:rsidRPr="005166BF" w:rsidRDefault="0014567C" w:rsidP="0014567C">
      <w:pPr>
        <w:pStyle w:val="NormalnyWeb"/>
        <w:spacing w:before="0" w:beforeAutospacing="0" w:after="0" w:afterAutospacing="0"/>
        <w:jc w:val="both"/>
      </w:pPr>
      <w:r w:rsidRPr="005166BF">
        <w:t>Ogłosił przerwę w obradach Zarządu Powiatu.</w:t>
      </w:r>
    </w:p>
    <w:p w:rsidR="0014567C" w:rsidRDefault="0014567C" w:rsidP="0014567C">
      <w:pPr>
        <w:pStyle w:val="NormalnyWeb"/>
        <w:spacing w:before="0" w:beforeAutospacing="0" w:after="0" w:afterAutospacing="0"/>
        <w:jc w:val="both"/>
        <w:rPr>
          <w:b/>
          <w:i/>
        </w:rPr>
      </w:pPr>
    </w:p>
    <w:p w:rsidR="0014567C" w:rsidRPr="00773ABC" w:rsidRDefault="0014567C" w:rsidP="0014567C">
      <w:pPr>
        <w:pStyle w:val="NormalnyWeb"/>
        <w:spacing w:before="0" w:beforeAutospacing="0" w:after="0" w:afterAutospacing="0"/>
        <w:jc w:val="both"/>
        <w:rPr>
          <w:b/>
        </w:rPr>
      </w:pPr>
      <w:r w:rsidRPr="00773ABC">
        <w:rPr>
          <w:b/>
        </w:rPr>
        <w:t>Obrady wznowiono o godz. 11:00</w:t>
      </w:r>
    </w:p>
    <w:p w:rsidR="00353AF2" w:rsidRDefault="00353AF2" w:rsidP="00957D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54121" w:rsidRDefault="00E54121" w:rsidP="00E541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15F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353AF2" w:rsidRDefault="00E54121" w:rsidP="00957D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4121">
        <w:rPr>
          <w:rFonts w:ascii="Times New Roman" w:hAnsi="Times New Roman" w:cs="Times New Roman"/>
          <w:sz w:val="24"/>
          <w:szCs w:val="24"/>
        </w:rPr>
        <w:t xml:space="preserve">Podsumował zawarte ustalenia. </w:t>
      </w:r>
    </w:p>
    <w:p w:rsidR="00353AF2" w:rsidRDefault="00353AF2" w:rsidP="00957D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3AF2" w:rsidRDefault="00353AF2" w:rsidP="00353AF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1A2">
        <w:rPr>
          <w:rFonts w:ascii="Times New Roman" w:hAnsi="Times New Roman" w:cs="Times New Roman"/>
          <w:b/>
          <w:sz w:val="24"/>
          <w:szCs w:val="24"/>
        </w:rPr>
        <w:t>Członek Zarządu –</w:t>
      </w:r>
      <w:r>
        <w:rPr>
          <w:rFonts w:ascii="Times New Roman" w:hAnsi="Times New Roman" w:cs="Times New Roman"/>
          <w:b/>
          <w:sz w:val="24"/>
          <w:szCs w:val="24"/>
        </w:rPr>
        <w:t xml:space="preserve"> Mariusz Kuziel</w:t>
      </w:r>
    </w:p>
    <w:p w:rsidR="00353AF2" w:rsidRDefault="00353AF2" w:rsidP="00957D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nioskował, aby na liście znalazły się wnioski dotyczące przebudowy chodnika </w:t>
      </w:r>
      <w:r>
        <w:rPr>
          <w:rFonts w:ascii="Times New Roman" w:hAnsi="Times New Roman" w:cs="Times New Roman"/>
          <w:sz w:val="24"/>
          <w:szCs w:val="24"/>
        </w:rPr>
        <w:br/>
        <w:t>w Jaromierkach, prze</w:t>
      </w:r>
      <w:r w:rsidR="0035437E">
        <w:rPr>
          <w:rFonts w:ascii="Times New Roman" w:hAnsi="Times New Roman" w:cs="Times New Roman"/>
          <w:sz w:val="24"/>
          <w:szCs w:val="24"/>
        </w:rPr>
        <w:t>budowy drogi w m. Płonno do m. K</w:t>
      </w:r>
      <w:r>
        <w:rPr>
          <w:rFonts w:ascii="Times New Roman" w:hAnsi="Times New Roman" w:cs="Times New Roman"/>
          <w:sz w:val="24"/>
          <w:szCs w:val="24"/>
        </w:rPr>
        <w:t xml:space="preserve">rzynka i przebudowa drogi </w:t>
      </w:r>
      <w:r w:rsidR="0035437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m. Ożar –Dziedzicie.</w:t>
      </w:r>
    </w:p>
    <w:p w:rsidR="00353AF2" w:rsidRDefault="00353AF2" w:rsidP="00957D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3AF2" w:rsidRDefault="00353AF2" w:rsidP="00957D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1F08" w:rsidRDefault="00121F08" w:rsidP="00957D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3AF2" w:rsidRDefault="00353AF2" w:rsidP="00353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15F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353AF2" w:rsidRDefault="00353AF2" w:rsidP="00353AF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4121">
        <w:rPr>
          <w:rFonts w:ascii="Times New Roman" w:hAnsi="Times New Roman" w:cs="Times New Roman"/>
          <w:sz w:val="24"/>
          <w:szCs w:val="24"/>
        </w:rPr>
        <w:t xml:space="preserve">Zwrócił uwagę, 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E54121">
        <w:rPr>
          <w:rFonts w:ascii="Times New Roman" w:hAnsi="Times New Roman" w:cs="Times New Roman"/>
          <w:sz w:val="24"/>
          <w:szCs w:val="24"/>
        </w:rPr>
        <w:t>e katalog zadań zostanie poszerzony o wniosk</w:t>
      </w:r>
      <w:r>
        <w:rPr>
          <w:rFonts w:ascii="Times New Roman" w:hAnsi="Times New Roman" w:cs="Times New Roman"/>
          <w:sz w:val="24"/>
          <w:szCs w:val="24"/>
        </w:rPr>
        <w:t>i złożone przez radnych Rady Powiatu.</w:t>
      </w:r>
    </w:p>
    <w:p w:rsidR="00353AF2" w:rsidRDefault="00353AF2" w:rsidP="00121F0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F08" w:rsidRDefault="00121F08" w:rsidP="00121F0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1A2">
        <w:rPr>
          <w:rFonts w:ascii="Times New Roman" w:hAnsi="Times New Roman" w:cs="Times New Roman"/>
          <w:b/>
          <w:sz w:val="24"/>
          <w:szCs w:val="24"/>
        </w:rPr>
        <w:t>Członek Zarządu –</w:t>
      </w:r>
      <w:r>
        <w:rPr>
          <w:rFonts w:ascii="Times New Roman" w:hAnsi="Times New Roman" w:cs="Times New Roman"/>
          <w:b/>
          <w:sz w:val="24"/>
          <w:szCs w:val="24"/>
        </w:rPr>
        <w:t xml:space="preserve"> Mariusz Kuziel</w:t>
      </w:r>
    </w:p>
    <w:p w:rsidR="00121F08" w:rsidRDefault="00121F08" w:rsidP="00957D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ócił uwagę na </w:t>
      </w:r>
      <w:r w:rsidR="00A53396">
        <w:rPr>
          <w:rFonts w:ascii="Times New Roman" w:hAnsi="Times New Roman" w:cs="Times New Roman"/>
          <w:sz w:val="24"/>
          <w:szCs w:val="24"/>
        </w:rPr>
        <w:t>możliwość</w:t>
      </w:r>
      <w:r>
        <w:rPr>
          <w:rFonts w:ascii="Times New Roman" w:hAnsi="Times New Roman" w:cs="Times New Roman"/>
          <w:sz w:val="24"/>
          <w:szCs w:val="24"/>
        </w:rPr>
        <w:t xml:space="preserve"> wskazania wysokości wkładu własnego</w:t>
      </w:r>
      <w:r w:rsidR="00A533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F08" w:rsidRPr="00E54121" w:rsidRDefault="00121F08" w:rsidP="00957D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3396" w:rsidRDefault="00A53396" w:rsidP="00A53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15F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121F08" w:rsidRDefault="00A53396" w:rsidP="00957D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ponował, aby dla wniosków drogowych został on ustalony na poziomie 5%.</w:t>
      </w:r>
    </w:p>
    <w:p w:rsidR="00A53396" w:rsidRPr="00121F08" w:rsidRDefault="00A53396" w:rsidP="00957D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66BF" w:rsidRPr="00121F08" w:rsidRDefault="00121F08" w:rsidP="005166BF">
      <w:pPr>
        <w:pStyle w:val="NormalnyWeb"/>
        <w:spacing w:before="0" w:beforeAutospacing="0" w:after="0" w:afterAutospacing="0"/>
        <w:jc w:val="both"/>
      </w:pPr>
      <w:r w:rsidRPr="00121F08">
        <w:rPr>
          <w:rFonts w:eastAsiaTheme="minorEastAsia"/>
        </w:rPr>
        <w:t>Więcej pytań i uwag nie zgłoszono.</w:t>
      </w:r>
    </w:p>
    <w:p w:rsidR="005166BF" w:rsidRPr="00121F08" w:rsidRDefault="005166BF" w:rsidP="005166BF">
      <w:pPr>
        <w:pStyle w:val="NormalnyWeb"/>
        <w:spacing w:before="0" w:beforeAutospacing="0" w:after="0" w:afterAutospacing="0"/>
        <w:jc w:val="both"/>
      </w:pPr>
    </w:p>
    <w:p w:rsidR="005166BF" w:rsidRPr="005166BF" w:rsidRDefault="00957D71" w:rsidP="005166BF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C8691A">
        <w:rPr>
          <w:b/>
          <w:i/>
        </w:rPr>
        <w:t>Zarząd Powiatu</w:t>
      </w:r>
      <w:r w:rsidRPr="00C8691A">
        <w:t xml:space="preserve"> </w:t>
      </w:r>
      <w:r w:rsidR="005166BF" w:rsidRPr="005166BF">
        <w:rPr>
          <w:b/>
          <w:i/>
        </w:rPr>
        <w:t xml:space="preserve">wyraził zgodę na przygotowanie i złożenie wniosków o dofinansowanie </w:t>
      </w:r>
      <w:r w:rsidR="005166BF">
        <w:rPr>
          <w:b/>
          <w:i/>
        </w:rPr>
        <w:br/>
      </w:r>
      <w:r w:rsidR="005166BF" w:rsidRPr="005166BF">
        <w:rPr>
          <w:b/>
          <w:i/>
        </w:rPr>
        <w:t>w ramach Rządowego Funduszu Inwestycji Lokalnych wskazanych w karcie spraw oraz podjął decyzję o rozszerzeniu katalogu wniosków drogowych o wnioski złożone przez Radnych Rady Powiatu w Myśliborzu.</w:t>
      </w:r>
    </w:p>
    <w:p w:rsidR="00957D71" w:rsidRPr="005166BF" w:rsidRDefault="005166BF" w:rsidP="005166BF">
      <w:pPr>
        <w:pStyle w:val="NormalnyWeb"/>
        <w:spacing w:before="0" w:beforeAutospacing="0" w:after="0" w:afterAutospacing="0"/>
        <w:jc w:val="both"/>
        <w:rPr>
          <w:b/>
          <w:i/>
        </w:rPr>
      </w:pPr>
      <w:r w:rsidRPr="005166BF">
        <w:rPr>
          <w:b/>
          <w:i/>
        </w:rPr>
        <w:t>Jednocześnie wskazał wysokość wkładu własnego dla wniosków drogowych w wysokości 5%.</w:t>
      </w:r>
    </w:p>
    <w:p w:rsidR="00957D71" w:rsidRDefault="00957D71" w:rsidP="00957D7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10</w:t>
      </w:r>
    </w:p>
    <w:p w:rsidR="00B14006" w:rsidRP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00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Wyrażenie zgody na zabezpieczenie środków finansowych oraz przeprowadzenie postępowania na realizację zadania pn. „Wykonanie projektu klatki schodowej ażurowej typu lekkiego w budynku Regionalnej placówki Opiekuńczo-Terapeutycznej </w:t>
      </w:r>
      <w:r w:rsidR="00830E83">
        <w:rPr>
          <w:rFonts w:ascii="Times New Roman" w:hAnsi="Times New Roman"/>
          <w:b/>
          <w:color w:val="000000"/>
          <w:sz w:val="24"/>
          <w:szCs w:val="24"/>
          <w:u w:val="single"/>
        </w:rPr>
        <w:br/>
      </w:r>
      <w:r w:rsidRPr="00B14006">
        <w:rPr>
          <w:rFonts w:ascii="Times New Roman" w:hAnsi="Times New Roman"/>
          <w:b/>
          <w:color w:val="000000"/>
          <w:sz w:val="24"/>
          <w:szCs w:val="24"/>
          <w:u w:val="single"/>
        </w:rPr>
        <w:t>w Dębnie”.</w:t>
      </w:r>
    </w:p>
    <w:p w:rsid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Karta sprawy  stanowi załącznik Nr 9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876F21" w:rsidRDefault="00876F21" w:rsidP="00957D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76F21" w:rsidRDefault="00876F21" w:rsidP="00876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15F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876F21" w:rsidRPr="00876F21" w:rsidRDefault="00876F21" w:rsidP="00876F2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6F21">
        <w:rPr>
          <w:rFonts w:ascii="Times New Roman" w:hAnsi="Times New Roman" w:cs="Times New Roman"/>
          <w:iCs/>
          <w:sz w:val="24"/>
          <w:szCs w:val="24"/>
        </w:rPr>
        <w:t xml:space="preserve">Przekazał, że zgodnie z Rozporządzeniem Ministra Infrastruktury z dnia 12 kwietnia 2002 r. </w:t>
      </w:r>
      <w:r w:rsidRPr="00876F21">
        <w:rPr>
          <w:rFonts w:ascii="Times New Roman" w:hAnsi="Times New Roman" w:cs="Times New Roman"/>
          <w:iCs/>
          <w:sz w:val="24"/>
          <w:szCs w:val="24"/>
        </w:rPr>
        <w:br/>
        <w:t xml:space="preserve">w sprawie warunków technicznych, jakim powinny odpowiadać budynki i ich usytuowanie, dopuszczalna długość dojść ewakuacyjnych w strefach pożarowych w ZL II wynosi 10 m. Na piętrze budynku RPOT (lewa strona) korytarz ma długość 18 m.  </w:t>
      </w:r>
    </w:p>
    <w:p w:rsidR="00876F21" w:rsidRPr="00876F21" w:rsidRDefault="00876F21" w:rsidP="00876F2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obec powyższego</w:t>
      </w:r>
      <w:r w:rsidRPr="00876F21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76F21">
        <w:rPr>
          <w:rFonts w:ascii="Times New Roman" w:hAnsi="Times New Roman" w:cs="Times New Roman"/>
          <w:iCs/>
          <w:sz w:val="24"/>
          <w:szCs w:val="24"/>
        </w:rPr>
        <w:t xml:space="preserve">aby zapewnić bezpieczeństwo przebywających tam wychowanków RPOT koniecznym jest wykonanie dodatkowej klatki schodowej. Proponowanym rozwiązaniem jest przeznaczenie części pomieszczeń na budowę klatki schodowej ażurowej typu lekkiego.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76F21">
        <w:rPr>
          <w:rFonts w:ascii="Times New Roman" w:hAnsi="Times New Roman" w:cs="Times New Roman"/>
          <w:iCs/>
          <w:sz w:val="24"/>
          <w:szCs w:val="24"/>
        </w:rPr>
        <w:t>W tym celu należy sporządzić stosowny projekt.</w:t>
      </w:r>
    </w:p>
    <w:p w:rsidR="00876F21" w:rsidRPr="00876F21" w:rsidRDefault="00876F21" w:rsidP="00876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F21">
        <w:rPr>
          <w:rFonts w:ascii="Times New Roman" w:hAnsi="Times New Roman" w:cs="Times New Roman"/>
          <w:iCs/>
          <w:sz w:val="24"/>
          <w:szCs w:val="24"/>
        </w:rPr>
        <w:t>Szacunkowy koszt opracowania projektu klatki schodowej wynosi 7.000,00 zł brutto.</w:t>
      </w:r>
    </w:p>
    <w:p w:rsidR="00876F21" w:rsidRDefault="00876F21" w:rsidP="00957D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76F21" w:rsidRPr="00121F08" w:rsidRDefault="00876F21" w:rsidP="00876F21">
      <w:pPr>
        <w:pStyle w:val="NormalnyWeb"/>
        <w:spacing w:before="0" w:beforeAutospacing="0" w:after="0" w:afterAutospacing="0"/>
        <w:jc w:val="both"/>
      </w:pPr>
      <w:r>
        <w:rPr>
          <w:rFonts w:eastAsiaTheme="minorEastAsia"/>
        </w:rPr>
        <w:t>P</w:t>
      </w:r>
      <w:r w:rsidRPr="00121F08">
        <w:rPr>
          <w:rFonts w:eastAsiaTheme="minorEastAsia"/>
        </w:rPr>
        <w:t>ytań i uwag nie zgłoszono.</w:t>
      </w:r>
    </w:p>
    <w:p w:rsidR="00876F21" w:rsidRDefault="00876F21" w:rsidP="00957D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7D71" w:rsidRPr="002C3A46" w:rsidRDefault="00957D71" w:rsidP="00957D71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C8691A">
        <w:rPr>
          <w:sz w:val="24"/>
          <w:szCs w:val="24"/>
        </w:rPr>
        <w:t xml:space="preserve"> </w:t>
      </w:r>
      <w:r w:rsidR="005166BF" w:rsidRPr="005166BF">
        <w:rPr>
          <w:rFonts w:ascii="Times New Roman" w:hAnsi="Times New Roman" w:cs="Times New Roman"/>
          <w:b/>
          <w:i/>
          <w:sz w:val="24"/>
          <w:szCs w:val="24"/>
        </w:rPr>
        <w:t>wyraził zgodę na zabezpieczenie środków finansowych oraz przeprowadzenie postępowania na realizację zadania pn. „Wykonanie projektu klatki schodowej ażurowej typu lekkiego w budynku Regionalnej placówki Opiekuńczo-Terapeutycznej w Dębnie”.</w:t>
      </w:r>
    </w:p>
    <w:p w:rsidR="00957D71" w:rsidRDefault="00957D71" w:rsidP="00957D7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6F21" w:rsidRDefault="00876F21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olejno:</w:t>
      </w:r>
    </w:p>
    <w:p w:rsidR="00876F21" w:rsidRDefault="00876F21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3AF2" w:rsidRDefault="00353AF2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3AF2" w:rsidRDefault="00353AF2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6F21" w:rsidRPr="00876F21" w:rsidRDefault="00876F21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F21">
        <w:rPr>
          <w:rFonts w:ascii="Times New Roman" w:hAnsi="Times New Roman" w:cs="Times New Roman"/>
          <w:b/>
          <w:sz w:val="24"/>
          <w:szCs w:val="24"/>
        </w:rPr>
        <w:t>Skarbnik Powiatu – Małgorzata Popławska</w:t>
      </w:r>
    </w:p>
    <w:p w:rsidR="00876F21" w:rsidRPr="00876F21" w:rsidRDefault="00876F21" w:rsidP="00876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F21">
        <w:rPr>
          <w:rFonts w:ascii="Times New Roman" w:hAnsi="Times New Roman" w:cs="Times New Roman"/>
          <w:sz w:val="24"/>
          <w:szCs w:val="24"/>
        </w:rPr>
        <w:t>Zwróciła uwagę, na możliwość ujęcia przedmiotowego wniosku w podjętej przez Zarząd Powiatu uchwale w sprawie zmiany w budżecie i w planie finansowym budżetu Powiatu Myśliborskiego na 2020 rok.</w:t>
      </w:r>
    </w:p>
    <w:p w:rsidR="00876F21" w:rsidRDefault="00876F21" w:rsidP="00876F2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mieniony projekt uchwały stanowi załącznik Nr 10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9631E6" w:rsidRDefault="009631E6" w:rsidP="009631E6">
      <w:pPr>
        <w:pStyle w:val="NormalnyWeb"/>
        <w:spacing w:before="0" w:beforeAutospacing="0" w:after="0" w:afterAutospacing="0"/>
        <w:jc w:val="both"/>
        <w:rPr>
          <w:rFonts w:eastAsiaTheme="minorEastAsia"/>
        </w:rPr>
      </w:pPr>
    </w:p>
    <w:p w:rsidR="009631E6" w:rsidRPr="00121F08" w:rsidRDefault="009631E6" w:rsidP="009631E6">
      <w:pPr>
        <w:pStyle w:val="NormalnyWeb"/>
        <w:spacing w:before="0" w:beforeAutospacing="0" w:after="0" w:afterAutospacing="0"/>
        <w:jc w:val="both"/>
      </w:pPr>
      <w:r>
        <w:rPr>
          <w:rFonts w:eastAsiaTheme="minorEastAsia"/>
        </w:rPr>
        <w:t>P</w:t>
      </w:r>
      <w:r w:rsidRPr="00121F08">
        <w:rPr>
          <w:rFonts w:eastAsiaTheme="minorEastAsia"/>
        </w:rPr>
        <w:t>ytań i uwag nie zgłoszono.</w:t>
      </w:r>
    </w:p>
    <w:p w:rsidR="00876F21" w:rsidRDefault="00876F21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76F21" w:rsidRPr="00876F21" w:rsidRDefault="00876F21" w:rsidP="00876F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rząd Powiatu </w:t>
      </w:r>
      <w:r w:rsidRPr="005166BF">
        <w:rPr>
          <w:rFonts w:ascii="Times New Roman" w:hAnsi="Times New Roman" w:cs="Times New Roman"/>
          <w:b/>
          <w:i/>
          <w:sz w:val="24"/>
          <w:szCs w:val="24"/>
        </w:rPr>
        <w:t xml:space="preserve">wyraził zgodę na ujęcie w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uchwale </w:t>
      </w:r>
      <w:r w:rsidRPr="005166BF">
        <w:rPr>
          <w:rFonts w:ascii="Times New Roman" w:hAnsi="Times New Roman" w:cs="Times New Roman"/>
          <w:b/>
          <w:i/>
          <w:sz w:val="24"/>
          <w:szCs w:val="24"/>
        </w:rPr>
        <w:t xml:space="preserve"> Nr 131/477/2020 z dnia 17 września 2020 roku w sprawie zmiany w budżecie i w planie finansowym budżetu Powiatu Myśliborskiego na 2020 ro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166BF">
        <w:rPr>
          <w:rFonts w:ascii="Times New Roman" w:hAnsi="Times New Roman" w:cs="Times New Roman"/>
          <w:b/>
          <w:i/>
          <w:sz w:val="24"/>
          <w:szCs w:val="24"/>
        </w:rPr>
        <w:t>dodatkowego wniosku dot. zabezpieczenia w budżecie Starostw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owiatowego kwoty 7 000,00 zł.</w:t>
      </w:r>
    </w:p>
    <w:p w:rsidR="00876F21" w:rsidRDefault="00876F21" w:rsidP="00876F2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876F21" w:rsidRDefault="00876F21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11</w:t>
      </w:r>
    </w:p>
    <w:p w:rsidR="00B14006" w:rsidRP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006">
        <w:rPr>
          <w:rFonts w:ascii="Times New Roman" w:hAnsi="Times New Roman" w:cs="Times New Roman"/>
          <w:b/>
          <w:sz w:val="24"/>
          <w:szCs w:val="24"/>
          <w:u w:val="single"/>
        </w:rPr>
        <w:t xml:space="preserve">Podjecie uchwały Zarządu Powiatu w Myśliborzu </w:t>
      </w:r>
      <w:r w:rsidRPr="00B14006">
        <w:rPr>
          <w:rFonts w:ascii="Times New Roman" w:hAnsi="Times New Roman"/>
          <w:b/>
          <w:sz w:val="24"/>
          <w:szCs w:val="24"/>
          <w:u w:val="single"/>
        </w:rPr>
        <w:t>zmieniającej uchwałę w sprawie ustalenia na 2020 rok planu dofinansowania form doskonalenia zawodowego nauczycieli szkól i placówek prowadzonych przez Powiat Myśliborski, ustalenia na rok 2020 maksymalnej kwoty dofinansowania opłat pobieranych przez szkoły wyższe i zakłady kształcenia nauczycieli oraz specjalności i form kształcenia, na które może być przyznane dofinansowanie.</w:t>
      </w:r>
    </w:p>
    <w:p w:rsid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rojekt</w:t>
      </w:r>
      <w:r w:rsidR="00876F21">
        <w:rPr>
          <w:rFonts w:ascii="Times New Roman" w:hAnsi="Times New Roman" w:cs="Times New Roman"/>
          <w:i/>
          <w:sz w:val="24"/>
          <w:szCs w:val="24"/>
          <w:u w:val="single"/>
        </w:rPr>
        <w:t xml:space="preserve"> uchwały stanowi załącznik Nr 11</w:t>
      </w:r>
      <w:r w:rsidRPr="00D74AB2">
        <w:rPr>
          <w:rFonts w:ascii="Times New Roman" w:hAnsi="Times New Roman" w:cs="Times New Roman"/>
          <w:i/>
          <w:sz w:val="24"/>
          <w:szCs w:val="24"/>
          <w:u w:val="single"/>
        </w:rPr>
        <w:t xml:space="preserve"> do protokołu).</w:t>
      </w:r>
    </w:p>
    <w:p w:rsidR="00876F21" w:rsidRDefault="00876F21" w:rsidP="00957D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76F21" w:rsidRDefault="00876F21" w:rsidP="00876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15F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876F21" w:rsidRPr="00876F21" w:rsidRDefault="00876F21" w:rsidP="00957D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6F21">
        <w:rPr>
          <w:rFonts w:ascii="Times New Roman" w:hAnsi="Times New Roman" w:cs="Times New Roman"/>
          <w:sz w:val="24"/>
          <w:szCs w:val="24"/>
        </w:rPr>
        <w:t>Przedstawił przedmiotowy projekt uchwały.</w:t>
      </w:r>
    </w:p>
    <w:p w:rsidR="00BF461F" w:rsidRDefault="00BF461F" w:rsidP="00957D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76F21" w:rsidRPr="009631E6" w:rsidRDefault="009631E6" w:rsidP="00957D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1E6">
        <w:rPr>
          <w:rFonts w:ascii="Times New Roman" w:hAnsi="Times New Roman" w:cs="Times New Roman"/>
          <w:b/>
          <w:sz w:val="24"/>
          <w:szCs w:val="24"/>
        </w:rPr>
        <w:t>Wicestarosta – Alicja Prill</w:t>
      </w:r>
    </w:p>
    <w:p w:rsidR="009631E6" w:rsidRDefault="009631E6" w:rsidP="009631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jaśniła, że zmiany w załączniku Nr 1 do </w:t>
      </w:r>
      <w:r w:rsidRPr="003A5E06">
        <w:rPr>
          <w:rFonts w:ascii="Times New Roman" w:hAnsi="Times New Roman"/>
          <w:bCs/>
          <w:sz w:val="24"/>
          <w:szCs w:val="24"/>
        </w:rPr>
        <w:t xml:space="preserve">uchwały </w:t>
      </w:r>
      <w:r>
        <w:rPr>
          <w:rFonts w:ascii="Times New Roman" w:hAnsi="Times New Roman"/>
          <w:sz w:val="24"/>
          <w:szCs w:val="24"/>
        </w:rPr>
        <w:t>dokonuje się na wniosek dyrektora Zespołu Szkół Nr 1 w Dębnie oraz Poradni Psychologiczno-Pedagogicznej w Dębnie.</w:t>
      </w:r>
    </w:p>
    <w:p w:rsidR="009631E6" w:rsidRDefault="009631E6" w:rsidP="009631E6">
      <w:pPr>
        <w:spacing w:after="0" w:line="240" w:lineRule="auto"/>
        <w:jc w:val="both"/>
        <w:rPr>
          <w:rStyle w:val="s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a sporządzona przez dyrektorów ww. jednostek oświatowych na zapotrzebowanie poszczególnych form kształcenia wskazała, że pracownicy pedagogiczni w tych           jednostkach nie będą kształcić się w szkołach wyższych i zakładach kształcenia nauczycieli, są natomiast zainteresowani różnego rodzaju kursami kwalifikacyjnymi i doskonalającymi oraz szkoleniami.</w:t>
      </w:r>
    </w:p>
    <w:p w:rsidR="009631E6" w:rsidRPr="009631E6" w:rsidRDefault="009631E6" w:rsidP="009631E6">
      <w:pPr>
        <w:pStyle w:val="NormalnyWeb"/>
        <w:spacing w:before="0" w:beforeAutospacing="0" w:after="0" w:afterAutospacing="0"/>
        <w:jc w:val="both"/>
        <w:rPr>
          <w:rFonts w:eastAsiaTheme="minorEastAsia"/>
        </w:rPr>
      </w:pPr>
      <w:r>
        <w:rPr>
          <w:rFonts w:eastAsiaTheme="minorEastAsia"/>
        </w:rPr>
        <w:t xml:space="preserve">Poruszyła sprawę dotyczącą kontroli </w:t>
      </w:r>
      <w:r w:rsidRPr="009631E6">
        <w:t xml:space="preserve">form doskonalenia zawodowego nauczycieli szkól </w:t>
      </w:r>
      <w:r>
        <w:br/>
      </w:r>
      <w:r w:rsidRPr="009631E6">
        <w:t>i placówek prowad</w:t>
      </w:r>
      <w:r>
        <w:t>zonych przez Powiat Myśliborski.</w:t>
      </w:r>
    </w:p>
    <w:p w:rsidR="009631E6" w:rsidRDefault="009631E6" w:rsidP="009631E6">
      <w:pPr>
        <w:pStyle w:val="NormalnyWeb"/>
        <w:spacing w:before="0" w:beforeAutospacing="0" w:after="0" w:afterAutospacing="0"/>
        <w:jc w:val="both"/>
        <w:rPr>
          <w:rFonts w:eastAsiaTheme="minorEastAsia"/>
        </w:rPr>
      </w:pPr>
    </w:p>
    <w:p w:rsidR="009631E6" w:rsidRPr="00121F08" w:rsidRDefault="009631E6" w:rsidP="009631E6">
      <w:pPr>
        <w:pStyle w:val="NormalnyWeb"/>
        <w:spacing w:before="0" w:beforeAutospacing="0" w:after="0" w:afterAutospacing="0"/>
        <w:jc w:val="both"/>
      </w:pPr>
      <w:r>
        <w:rPr>
          <w:rFonts w:eastAsiaTheme="minorEastAsia"/>
        </w:rPr>
        <w:t>P</w:t>
      </w:r>
      <w:r w:rsidRPr="00121F08">
        <w:rPr>
          <w:rFonts w:eastAsiaTheme="minorEastAsia"/>
        </w:rPr>
        <w:t>ytań i uwag nie zgłoszono.</w:t>
      </w:r>
    </w:p>
    <w:p w:rsidR="00876F21" w:rsidRDefault="00876F21" w:rsidP="00957D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7D71" w:rsidRPr="005166BF" w:rsidRDefault="00957D71" w:rsidP="00957D71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>Zarząd Powiatu</w:t>
      </w:r>
      <w:r w:rsidRPr="00C8691A">
        <w:rPr>
          <w:sz w:val="24"/>
          <w:szCs w:val="24"/>
        </w:rPr>
        <w:t xml:space="preserve"> </w:t>
      </w:r>
      <w:r w:rsidR="005166BF" w:rsidRPr="005166BF">
        <w:rPr>
          <w:rFonts w:ascii="Times New Roman" w:hAnsi="Times New Roman" w:cs="Times New Roman"/>
          <w:b/>
          <w:i/>
          <w:sz w:val="24"/>
          <w:szCs w:val="24"/>
        </w:rPr>
        <w:t>podjął uchwałę Nr 131/478/2020 z dnia 17 września 2020 roku zmieniającą uchwałę w sprawie ustalenia na 2020 rok planu dofinansowania form doskonalenia zawodowego nauczycieli szkól i placówek prowadzonych przez Powiat Myśliborski, ustalenia na rok 2020 maksymalnej kwoty dofinansowania opłat pobieranych przez szkoły wyższe i zakłady kształcenia nauczycieli oraz specjalności i form kształcenia, na które może być przyznane dofinansowanie.</w:t>
      </w:r>
    </w:p>
    <w:p w:rsidR="00957D71" w:rsidRDefault="00957D71" w:rsidP="00957D7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91A">
        <w:rPr>
          <w:rFonts w:ascii="Times New Roman" w:hAnsi="Times New Roman" w:cs="Times New Roman"/>
          <w:b/>
          <w:i/>
          <w:sz w:val="24"/>
          <w:szCs w:val="24"/>
        </w:rPr>
        <w:t xml:space="preserve">Za głosował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Pr="00C869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złonków Zarządu, przeciw – 0, nikt nie wstrzymał się od głosu.</w:t>
      </w:r>
    </w:p>
    <w:p w:rsid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3AF2" w:rsidRDefault="00353AF2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3AF2" w:rsidRDefault="00353AF2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3AF2" w:rsidRDefault="00353AF2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12</w:t>
      </w:r>
    </w:p>
    <w:p w:rsid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rawy różne:</w:t>
      </w:r>
    </w:p>
    <w:p w:rsidR="00B14006" w:rsidRP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31E6" w:rsidRDefault="009631E6" w:rsidP="009631E6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1A2">
        <w:rPr>
          <w:rFonts w:ascii="Times New Roman" w:hAnsi="Times New Roman" w:cs="Times New Roman"/>
          <w:b/>
          <w:sz w:val="24"/>
          <w:szCs w:val="24"/>
        </w:rPr>
        <w:t>Członek Zarządu – Wioletta Drzewińska</w:t>
      </w:r>
    </w:p>
    <w:p w:rsidR="00B14006" w:rsidRPr="009631E6" w:rsidRDefault="00F9175C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wagi na to, ż</w:t>
      </w:r>
      <w:r w:rsidR="009631E6" w:rsidRPr="009631E6">
        <w:rPr>
          <w:rFonts w:ascii="Times New Roman" w:hAnsi="Times New Roman" w:cs="Times New Roman"/>
          <w:sz w:val="24"/>
          <w:szCs w:val="24"/>
        </w:rPr>
        <w:t xml:space="preserve">e jest już miesiąc wrzesień zapytała o zabezpieczenie środków dla Szpitala </w:t>
      </w:r>
      <w:r w:rsidR="009631E6">
        <w:rPr>
          <w:rFonts w:ascii="Times New Roman" w:hAnsi="Times New Roman" w:cs="Times New Roman"/>
          <w:sz w:val="24"/>
          <w:szCs w:val="24"/>
        </w:rPr>
        <w:br/>
      </w:r>
      <w:r w:rsidR="009631E6" w:rsidRPr="009631E6">
        <w:rPr>
          <w:rFonts w:ascii="Times New Roman" w:hAnsi="Times New Roman" w:cs="Times New Roman"/>
          <w:sz w:val="24"/>
          <w:szCs w:val="24"/>
        </w:rPr>
        <w:t>w Dębnie im. Św. Matki Teresy z Kalkuty Sp. z o.o. zgodnie z podjętymi na posiedzeniu Zarządu Powiatu ustaleniami?</w:t>
      </w:r>
    </w:p>
    <w:p w:rsidR="009631E6" w:rsidRDefault="009631E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31E6" w:rsidRPr="009631E6" w:rsidRDefault="009631E6" w:rsidP="009631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1E6">
        <w:rPr>
          <w:rFonts w:ascii="Times New Roman" w:hAnsi="Times New Roman" w:cs="Times New Roman"/>
          <w:b/>
          <w:sz w:val="24"/>
          <w:szCs w:val="24"/>
        </w:rPr>
        <w:t>Wicestarosta – Alicja Prill</w:t>
      </w:r>
    </w:p>
    <w:p w:rsidR="009631E6" w:rsidRPr="009631E6" w:rsidRDefault="009631E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31E6">
        <w:rPr>
          <w:rFonts w:ascii="Times New Roman" w:hAnsi="Times New Roman" w:cs="Times New Roman"/>
          <w:sz w:val="24"/>
          <w:szCs w:val="24"/>
        </w:rPr>
        <w:t>Poinformowała, że projekt uchwał</w:t>
      </w:r>
      <w:r w:rsidR="00BF461F">
        <w:rPr>
          <w:rFonts w:ascii="Times New Roman" w:hAnsi="Times New Roman" w:cs="Times New Roman"/>
          <w:sz w:val="24"/>
          <w:szCs w:val="24"/>
        </w:rPr>
        <w:t>y zostanie przygotowany na sesję</w:t>
      </w:r>
      <w:r w:rsidRPr="009631E6">
        <w:rPr>
          <w:rFonts w:ascii="Times New Roman" w:hAnsi="Times New Roman" w:cs="Times New Roman"/>
          <w:sz w:val="24"/>
          <w:szCs w:val="24"/>
        </w:rPr>
        <w:t xml:space="preserve"> Rady Powiatu.</w:t>
      </w:r>
      <w:r>
        <w:rPr>
          <w:rFonts w:ascii="Times New Roman" w:hAnsi="Times New Roman" w:cs="Times New Roman"/>
          <w:sz w:val="24"/>
          <w:szCs w:val="24"/>
        </w:rPr>
        <w:t xml:space="preserve"> Przedstawiła wyjaśnienia dotyczące uzgodnień w tej sprawie.</w:t>
      </w:r>
    </w:p>
    <w:p w:rsidR="009631E6" w:rsidRDefault="009631E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31E6" w:rsidRDefault="00C10C81" w:rsidP="00C10C81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21A2">
        <w:rPr>
          <w:rFonts w:ascii="Times New Roman" w:hAnsi="Times New Roman" w:cs="Times New Roman"/>
          <w:b/>
          <w:sz w:val="24"/>
          <w:szCs w:val="24"/>
        </w:rPr>
        <w:t>Członek Zarządu –</w:t>
      </w:r>
      <w:r>
        <w:rPr>
          <w:rFonts w:ascii="Times New Roman" w:hAnsi="Times New Roman" w:cs="Times New Roman"/>
          <w:b/>
          <w:sz w:val="24"/>
          <w:szCs w:val="24"/>
        </w:rPr>
        <w:t xml:space="preserve"> Mariusz Norsesowicz</w:t>
      </w:r>
    </w:p>
    <w:p w:rsidR="009631E6" w:rsidRPr="00A378DE" w:rsidRDefault="00A378DE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78DE">
        <w:rPr>
          <w:rFonts w:ascii="Times New Roman" w:hAnsi="Times New Roman" w:cs="Times New Roman"/>
          <w:sz w:val="24"/>
          <w:szCs w:val="24"/>
        </w:rPr>
        <w:t>Poruszył kwesti</w:t>
      </w:r>
      <w:r>
        <w:rPr>
          <w:rFonts w:ascii="Times New Roman" w:hAnsi="Times New Roman" w:cs="Times New Roman"/>
          <w:sz w:val="24"/>
          <w:szCs w:val="24"/>
        </w:rPr>
        <w:t>ę</w:t>
      </w:r>
      <w:r w:rsidR="00BF461F">
        <w:rPr>
          <w:rFonts w:ascii="Times New Roman" w:hAnsi="Times New Roman" w:cs="Times New Roman"/>
          <w:sz w:val="24"/>
          <w:szCs w:val="24"/>
        </w:rPr>
        <w:t xml:space="preserve"> funkcjonowania filii W</w:t>
      </w:r>
      <w:r w:rsidRPr="00A378DE">
        <w:rPr>
          <w:rFonts w:ascii="Times New Roman" w:hAnsi="Times New Roman" w:cs="Times New Roman"/>
          <w:sz w:val="24"/>
          <w:szCs w:val="24"/>
        </w:rPr>
        <w:t>ydziału Dróg w m. Cychry. Poprosił, aby do zakończenia prac remontowych przy ul. Piłsudskiego Wydział mógł pozostać w siedzibie filii w Cychrach</w:t>
      </w:r>
      <w:r>
        <w:rPr>
          <w:rFonts w:ascii="Times New Roman" w:hAnsi="Times New Roman" w:cs="Times New Roman"/>
          <w:sz w:val="24"/>
          <w:szCs w:val="24"/>
        </w:rPr>
        <w:t xml:space="preserve"> do miesiąca maja 2021 roku.</w:t>
      </w:r>
    </w:p>
    <w:p w:rsidR="00A378DE" w:rsidRPr="00A378DE" w:rsidRDefault="00A378DE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78DE" w:rsidRDefault="00A378DE" w:rsidP="00A378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15F">
        <w:rPr>
          <w:rFonts w:ascii="Times New Roman" w:hAnsi="Times New Roman" w:cs="Times New Roman"/>
          <w:b/>
          <w:sz w:val="24"/>
          <w:szCs w:val="24"/>
        </w:rPr>
        <w:t>Przewodniczący Zarządu – Andrzej Potyra</w:t>
      </w:r>
    </w:p>
    <w:p w:rsidR="00A378DE" w:rsidRPr="00A378DE" w:rsidRDefault="00A378DE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78DE">
        <w:rPr>
          <w:rFonts w:ascii="Times New Roman" w:hAnsi="Times New Roman" w:cs="Times New Roman"/>
          <w:sz w:val="24"/>
          <w:szCs w:val="24"/>
        </w:rPr>
        <w:t>Poprosił o przedsta</w:t>
      </w:r>
      <w:r w:rsidR="00BF461F">
        <w:rPr>
          <w:rFonts w:ascii="Times New Roman" w:hAnsi="Times New Roman" w:cs="Times New Roman"/>
          <w:sz w:val="24"/>
          <w:szCs w:val="24"/>
        </w:rPr>
        <w:t>wienie pisma przez Naczelnika W</w:t>
      </w:r>
      <w:r w:rsidRPr="00A378DE">
        <w:rPr>
          <w:rFonts w:ascii="Times New Roman" w:hAnsi="Times New Roman" w:cs="Times New Roman"/>
          <w:sz w:val="24"/>
          <w:szCs w:val="24"/>
        </w:rPr>
        <w:t>ydziału</w:t>
      </w:r>
      <w:r w:rsidR="00BF461F">
        <w:rPr>
          <w:rFonts w:ascii="Times New Roman" w:hAnsi="Times New Roman" w:cs="Times New Roman"/>
          <w:sz w:val="24"/>
          <w:szCs w:val="24"/>
        </w:rPr>
        <w:t xml:space="preserve"> Dróg</w:t>
      </w:r>
      <w:r w:rsidRPr="00A378DE">
        <w:rPr>
          <w:rFonts w:ascii="Times New Roman" w:hAnsi="Times New Roman" w:cs="Times New Roman"/>
          <w:sz w:val="24"/>
          <w:szCs w:val="24"/>
        </w:rPr>
        <w:t xml:space="preserve"> w tej sprawie. </w:t>
      </w:r>
    </w:p>
    <w:p w:rsidR="009631E6" w:rsidRDefault="009631E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31E6" w:rsidRPr="009631E6" w:rsidRDefault="009631E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31E6">
        <w:rPr>
          <w:rFonts w:ascii="Times New Roman" w:hAnsi="Times New Roman" w:cs="Times New Roman"/>
          <w:sz w:val="24"/>
          <w:szCs w:val="24"/>
        </w:rPr>
        <w:t>Więcej spraw różnych nie zgłoszono.</w:t>
      </w:r>
    </w:p>
    <w:p w:rsidR="009631E6" w:rsidRDefault="009631E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13</w:t>
      </w:r>
    </w:p>
    <w:p w:rsidR="00B14006" w:rsidRPr="00B14006" w:rsidRDefault="00B14006" w:rsidP="00B140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006">
        <w:rPr>
          <w:rFonts w:ascii="Times New Roman" w:hAnsi="Times New Roman" w:cs="Times New Roman"/>
          <w:b/>
          <w:sz w:val="24"/>
          <w:szCs w:val="24"/>
          <w:u w:val="single"/>
        </w:rPr>
        <w:t>Zakończenie posiedzenia.</w:t>
      </w:r>
    </w:p>
    <w:p w:rsidR="00B14006" w:rsidRPr="00B14006" w:rsidRDefault="00B14006" w:rsidP="00B140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006" w:rsidRPr="00D72762" w:rsidRDefault="00B14006" w:rsidP="00B14006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 wyczerpaniu porządku obrad o godz.  11:20 Zarząd zakończył posiedzenie.</w:t>
      </w:r>
    </w:p>
    <w:p w:rsidR="00B14006" w:rsidRDefault="00B14006" w:rsidP="00B14006">
      <w:pPr>
        <w:spacing w:after="0" w:line="10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B14006" w:rsidRDefault="00B14006" w:rsidP="00B14006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tokołowała: </w:t>
      </w:r>
    </w:p>
    <w:p w:rsidR="00B14006" w:rsidRDefault="00B14006" w:rsidP="00B14006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:rsidR="00B14006" w:rsidRDefault="00B14006" w:rsidP="00B14006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minika Bułgajewska</w:t>
      </w:r>
    </w:p>
    <w:p w:rsidR="00B14006" w:rsidRDefault="00B14006" w:rsidP="00B14006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B14006" w:rsidRDefault="00B14006" w:rsidP="00B1400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</w:rPr>
        <w:tab/>
        <w:t>Andrzej Poty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r>
        <w:rPr>
          <w:rFonts w:ascii="Times New Roman" w:hAnsi="Times New Roman" w:cs="Times New Roman"/>
        </w:rPr>
        <w:tab/>
        <w:t>Przewodniczący Zarządu</w:t>
      </w:r>
      <w:r>
        <w:rPr>
          <w:rFonts w:ascii="Times New Roman" w:hAnsi="Times New Roman" w:cs="Times New Roman"/>
        </w:rPr>
        <w:tab/>
        <w:t xml:space="preserve"> .............................</w:t>
      </w:r>
    </w:p>
    <w:p w:rsidR="00B14006" w:rsidRDefault="00B14006" w:rsidP="00B1400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ab/>
        <w:t>Alicja Pr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Wicestaro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..</w:t>
      </w:r>
    </w:p>
    <w:p w:rsidR="00B14006" w:rsidRDefault="00B14006" w:rsidP="00B1400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Mariusz Norsesowicz</w:t>
      </w:r>
      <w:r>
        <w:rPr>
          <w:rFonts w:ascii="Times New Roman" w:hAnsi="Times New Roman" w:cs="Times New Roman"/>
        </w:rPr>
        <w:tab/>
        <w:t xml:space="preserve">- </w:t>
      </w:r>
      <w:r>
        <w:rPr>
          <w:rFonts w:ascii="Times New Roman" w:hAnsi="Times New Roman" w:cs="Times New Roman"/>
        </w:rPr>
        <w:tab/>
        <w:t xml:space="preserve">Członek Zarząd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</w:t>
      </w:r>
    </w:p>
    <w:p w:rsidR="00B14006" w:rsidRDefault="00B14006" w:rsidP="00B1400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ab/>
        <w:t xml:space="preserve">Mariusz Kuziel  </w:t>
      </w:r>
      <w:r>
        <w:rPr>
          <w:rFonts w:ascii="Times New Roman" w:hAnsi="Times New Roman" w:cs="Times New Roman"/>
        </w:rPr>
        <w:tab/>
        <w:t xml:space="preserve">- </w:t>
      </w:r>
      <w:r>
        <w:rPr>
          <w:rFonts w:ascii="Times New Roman" w:hAnsi="Times New Roman" w:cs="Times New Roman"/>
        </w:rPr>
        <w:tab/>
        <w:t xml:space="preserve">Członek Zarząd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.............................. </w:t>
      </w:r>
    </w:p>
    <w:p w:rsidR="00B14006" w:rsidRPr="0062795F" w:rsidRDefault="00B14006" w:rsidP="00B14006">
      <w:pPr>
        <w:spacing w:after="0" w:line="360" w:lineRule="auto"/>
        <w:jc w:val="both"/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ab/>
        <w:t xml:space="preserve">Wioletta Drzewińska </w:t>
      </w:r>
      <w:r>
        <w:rPr>
          <w:rFonts w:ascii="Times New Roman" w:hAnsi="Times New Roman" w:cs="Times New Roman"/>
        </w:rPr>
        <w:tab/>
        <w:t xml:space="preserve"> - </w:t>
      </w:r>
      <w:r>
        <w:rPr>
          <w:rFonts w:ascii="Times New Roman" w:hAnsi="Times New Roman" w:cs="Times New Roman"/>
        </w:rPr>
        <w:tab/>
        <w:t xml:space="preserve">Członek Zarząd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..</w:t>
      </w:r>
    </w:p>
    <w:p w:rsidR="00B14006" w:rsidRDefault="00B14006" w:rsidP="00B140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4006" w:rsidRDefault="00B14006" w:rsidP="00B140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Sekretarza Powiatu:</w:t>
      </w:r>
    </w:p>
    <w:p w:rsidR="00B14006" w:rsidRPr="0062795F" w:rsidRDefault="00B14006" w:rsidP="00B140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B14006" w:rsidRDefault="00B14006" w:rsidP="00B14006"/>
    <w:p w:rsidR="00620235" w:rsidRDefault="00620235" w:rsidP="00B14006">
      <w:pPr>
        <w:spacing w:after="0" w:line="240" w:lineRule="auto"/>
      </w:pPr>
    </w:p>
    <w:sectPr w:rsidR="00620235" w:rsidSect="00E66C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CF3" w:rsidRDefault="00B72CF3" w:rsidP="00564FAA">
      <w:pPr>
        <w:spacing w:after="0" w:line="240" w:lineRule="auto"/>
      </w:pPr>
      <w:r>
        <w:separator/>
      </w:r>
    </w:p>
  </w:endnote>
  <w:endnote w:type="continuationSeparator" w:id="1">
    <w:p w:rsidR="00B72CF3" w:rsidRDefault="00B72CF3" w:rsidP="0056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04079"/>
      <w:docPartObj>
        <w:docPartGallery w:val="Page Numbers (Bottom of Page)"/>
        <w:docPartUnique/>
      </w:docPartObj>
    </w:sdtPr>
    <w:sdtContent>
      <w:p w:rsidR="00353AF2" w:rsidRDefault="00807625">
        <w:pPr>
          <w:pStyle w:val="Stopka"/>
          <w:jc w:val="right"/>
        </w:pPr>
        <w:fldSimple w:instr=" PAGE   \* MERGEFORMAT ">
          <w:r w:rsidR="0035437E">
            <w:rPr>
              <w:noProof/>
            </w:rPr>
            <w:t>15</w:t>
          </w:r>
        </w:fldSimple>
      </w:p>
    </w:sdtContent>
  </w:sdt>
  <w:p w:rsidR="00353AF2" w:rsidRDefault="00353A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CF3" w:rsidRDefault="00B72CF3" w:rsidP="00564FAA">
      <w:pPr>
        <w:spacing w:after="0" w:line="240" w:lineRule="auto"/>
      </w:pPr>
      <w:r>
        <w:separator/>
      </w:r>
    </w:p>
  </w:footnote>
  <w:footnote w:type="continuationSeparator" w:id="1">
    <w:p w:rsidR="00B72CF3" w:rsidRDefault="00B72CF3" w:rsidP="00564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904A83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89141FF"/>
    <w:multiLevelType w:val="hybridMultilevel"/>
    <w:tmpl w:val="5DC48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41A1A"/>
    <w:multiLevelType w:val="multilevel"/>
    <w:tmpl w:val="4904A8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8A77824"/>
    <w:multiLevelType w:val="hybridMultilevel"/>
    <w:tmpl w:val="23F00254"/>
    <w:lvl w:ilvl="0" w:tplc="8FE4A6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824B0"/>
    <w:multiLevelType w:val="multilevel"/>
    <w:tmpl w:val="4904A8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0B37EE5"/>
    <w:multiLevelType w:val="hybridMultilevel"/>
    <w:tmpl w:val="C140326A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>
    <w:nsid w:val="398025F0"/>
    <w:multiLevelType w:val="hybridMultilevel"/>
    <w:tmpl w:val="48B2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6314F"/>
    <w:multiLevelType w:val="hybridMultilevel"/>
    <w:tmpl w:val="9E3CD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6635A"/>
    <w:multiLevelType w:val="hybridMultilevel"/>
    <w:tmpl w:val="8C947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E53F0"/>
    <w:multiLevelType w:val="hybridMultilevel"/>
    <w:tmpl w:val="92369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4006"/>
    <w:rsid w:val="000C21A2"/>
    <w:rsid w:val="000C7DB8"/>
    <w:rsid w:val="00121F08"/>
    <w:rsid w:val="00127433"/>
    <w:rsid w:val="0014567C"/>
    <w:rsid w:val="001566DD"/>
    <w:rsid w:val="0018132C"/>
    <w:rsid w:val="00182140"/>
    <w:rsid w:val="001A6BFF"/>
    <w:rsid w:val="001C6402"/>
    <w:rsid w:val="001E68B0"/>
    <w:rsid w:val="002166CB"/>
    <w:rsid w:val="002F0691"/>
    <w:rsid w:val="00353AF2"/>
    <w:rsid w:val="0035437E"/>
    <w:rsid w:val="00460600"/>
    <w:rsid w:val="004C6B22"/>
    <w:rsid w:val="00514ED2"/>
    <w:rsid w:val="005166BF"/>
    <w:rsid w:val="00564FAA"/>
    <w:rsid w:val="006138DB"/>
    <w:rsid w:val="00620235"/>
    <w:rsid w:val="00640870"/>
    <w:rsid w:val="00662A01"/>
    <w:rsid w:val="006E3776"/>
    <w:rsid w:val="006E77A3"/>
    <w:rsid w:val="007636EF"/>
    <w:rsid w:val="00773ABC"/>
    <w:rsid w:val="007960E3"/>
    <w:rsid w:val="007C19F7"/>
    <w:rsid w:val="00807625"/>
    <w:rsid w:val="00820060"/>
    <w:rsid w:val="00830E83"/>
    <w:rsid w:val="00832E04"/>
    <w:rsid w:val="00866FB3"/>
    <w:rsid w:val="00876F21"/>
    <w:rsid w:val="008D13AB"/>
    <w:rsid w:val="00957D71"/>
    <w:rsid w:val="009631E6"/>
    <w:rsid w:val="00973F2D"/>
    <w:rsid w:val="00976ED8"/>
    <w:rsid w:val="009B051E"/>
    <w:rsid w:val="00A36D28"/>
    <w:rsid w:val="00A378DE"/>
    <w:rsid w:val="00A53396"/>
    <w:rsid w:val="00AB6031"/>
    <w:rsid w:val="00B14006"/>
    <w:rsid w:val="00B51B6A"/>
    <w:rsid w:val="00B72CF3"/>
    <w:rsid w:val="00BB2AB6"/>
    <w:rsid w:val="00BB31D2"/>
    <w:rsid w:val="00BB3A86"/>
    <w:rsid w:val="00BF461F"/>
    <w:rsid w:val="00C10C81"/>
    <w:rsid w:val="00C81B1B"/>
    <w:rsid w:val="00C81E7A"/>
    <w:rsid w:val="00C94BE2"/>
    <w:rsid w:val="00CB039B"/>
    <w:rsid w:val="00D47424"/>
    <w:rsid w:val="00D912AE"/>
    <w:rsid w:val="00E245B7"/>
    <w:rsid w:val="00E54121"/>
    <w:rsid w:val="00E66C25"/>
    <w:rsid w:val="00ED0594"/>
    <w:rsid w:val="00F55C63"/>
    <w:rsid w:val="00F653D7"/>
    <w:rsid w:val="00F76406"/>
    <w:rsid w:val="00F86970"/>
    <w:rsid w:val="00F9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C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14006"/>
    <w:pPr>
      <w:ind w:left="720"/>
    </w:pPr>
    <w:rPr>
      <w:rFonts w:ascii="Calibri" w:eastAsia="Times New Roman" w:hAnsi="Calibri" w:cs="Calibri"/>
      <w:lang w:eastAsia="en-US"/>
    </w:rPr>
  </w:style>
  <w:style w:type="paragraph" w:styleId="Akapitzlist">
    <w:name w:val="List Paragraph"/>
    <w:basedOn w:val="Normalny"/>
    <w:uiPriority w:val="34"/>
    <w:qFormat/>
    <w:rsid w:val="00B140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64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4FAA"/>
  </w:style>
  <w:style w:type="paragraph" w:styleId="Stopka">
    <w:name w:val="footer"/>
    <w:basedOn w:val="Normalny"/>
    <w:link w:val="StopkaZnak"/>
    <w:uiPriority w:val="99"/>
    <w:unhideWhenUsed/>
    <w:rsid w:val="00564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FAA"/>
  </w:style>
  <w:style w:type="paragraph" w:styleId="NormalnyWeb">
    <w:name w:val="Normal (Web)"/>
    <w:basedOn w:val="Normalny"/>
    <w:uiPriority w:val="99"/>
    <w:unhideWhenUsed/>
    <w:rsid w:val="005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1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1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140"/>
    <w:rPr>
      <w:vertAlign w:val="superscript"/>
    </w:rPr>
  </w:style>
  <w:style w:type="character" w:customStyle="1" w:styleId="st">
    <w:name w:val="st"/>
    <w:basedOn w:val="Domylnaczcionkaakapitu"/>
    <w:rsid w:val="00963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6EB0-F9E6-4056-A195-1115CE47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5</Pages>
  <Words>4859</Words>
  <Characters>29156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Dominika</cp:lastModifiedBy>
  <cp:revision>20</cp:revision>
  <dcterms:created xsi:type="dcterms:W3CDTF">2020-09-22T11:11:00Z</dcterms:created>
  <dcterms:modified xsi:type="dcterms:W3CDTF">2020-10-14T11:36:00Z</dcterms:modified>
</cp:coreProperties>
</file>